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70" w:rsidRPr="00FD2C19" w:rsidRDefault="002D4A2F" w:rsidP="004C5AE8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4C5AE8">
        <w:rPr>
          <w:caps/>
        </w:rPr>
        <w:t xml:space="preserve">ПРИЛОЖЕНИЕ </w:t>
      </w:r>
      <w:r w:rsidR="00F23A24" w:rsidRPr="00FD2C19">
        <w:rPr>
          <w:caps/>
        </w:rPr>
        <w:t xml:space="preserve"> </w:t>
      </w:r>
      <w:r w:rsidR="00CC28AC" w:rsidRPr="004C5AE8">
        <w:rPr>
          <w:caps/>
        </w:rPr>
        <w:t>№</w:t>
      </w:r>
      <w:r w:rsidR="00994545">
        <w:rPr>
          <w:caps/>
        </w:rPr>
        <w:t>__</w:t>
      </w:r>
    </w:p>
    <w:p w:rsidR="00FF6AC7" w:rsidRPr="004C5AE8" w:rsidRDefault="00FF6AC7" w:rsidP="004C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FF6AC7" w:rsidRPr="004C5AE8" w:rsidRDefault="00FF6AC7" w:rsidP="004C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62D58" w:rsidRPr="004C5AE8" w:rsidRDefault="00762D5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62D58" w:rsidRPr="004C5AE8" w:rsidRDefault="00762D5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62D58" w:rsidRPr="004C5AE8" w:rsidRDefault="00762D5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62D58" w:rsidRPr="004C5AE8" w:rsidRDefault="00762D5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62D58" w:rsidRPr="004C5AE8" w:rsidRDefault="00762D5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62D58" w:rsidRDefault="00762D5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5AE8" w:rsidRP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C5AE8">
        <w:rPr>
          <w:b/>
          <w:caps/>
        </w:rPr>
        <w:t>ПРОГРАММа</w:t>
      </w:r>
      <w:r w:rsidR="00994545">
        <w:rPr>
          <w:b/>
          <w:caps/>
        </w:rPr>
        <w:t xml:space="preserve"> </w:t>
      </w:r>
      <w:r w:rsidRPr="004C5AE8">
        <w:rPr>
          <w:b/>
          <w:caps/>
        </w:rPr>
        <w:t>УЧЕБНОЙ ДИСЦИПЛИНЫ</w:t>
      </w:r>
    </w:p>
    <w:p w:rsidR="00FF6AC7" w:rsidRPr="00994545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633FB" w:rsidRPr="00994545" w:rsidRDefault="00F67F9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ДБ</w:t>
      </w:r>
      <w:r w:rsidR="009A4944">
        <w:rPr>
          <w:b/>
        </w:rPr>
        <w:t>.0</w:t>
      </w:r>
      <w:r w:rsidR="00466A38">
        <w:rPr>
          <w:b/>
        </w:rPr>
        <w:t>7</w:t>
      </w:r>
      <w:r w:rsidR="009A4944">
        <w:rPr>
          <w:b/>
        </w:rPr>
        <w:t xml:space="preserve">. </w:t>
      </w:r>
      <w:r w:rsidR="002D4A2F" w:rsidRPr="00994545">
        <w:rPr>
          <w:b/>
        </w:rPr>
        <w:t>БИОЛОГИЯ</w:t>
      </w:r>
    </w:p>
    <w:p w:rsidR="00FF6AC7" w:rsidRPr="004C5AE8" w:rsidRDefault="00FF6AC7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E100A" w:rsidRDefault="003E100A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C5AE8" w:rsidRPr="004C5AE8" w:rsidRDefault="004C5AE8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E100A" w:rsidRDefault="003E100A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4545" w:rsidRPr="004C5AE8" w:rsidRDefault="00994545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E100A" w:rsidRPr="004C5AE8" w:rsidRDefault="003E100A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E100A" w:rsidRPr="004C5AE8" w:rsidRDefault="003E100A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E100A" w:rsidRPr="004C5AE8" w:rsidRDefault="003E100A" w:rsidP="00132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4C5AE8" w:rsidRDefault="00FF6AC7" w:rsidP="00132BA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FF6AC7" w:rsidRPr="004C5AE8" w:rsidRDefault="00D116F9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C5AE8">
        <w:rPr>
          <w:bCs/>
        </w:rPr>
        <w:t>20</w:t>
      </w:r>
      <w:r w:rsidR="001A5F17">
        <w:rPr>
          <w:bCs/>
        </w:rPr>
        <w:t>1</w:t>
      </w:r>
      <w:r w:rsidR="00994545">
        <w:rPr>
          <w:bCs/>
        </w:rPr>
        <w:t>9</w:t>
      </w:r>
      <w:r w:rsidR="00C633FB" w:rsidRPr="004C5AE8">
        <w:rPr>
          <w:bCs/>
        </w:rPr>
        <w:t xml:space="preserve"> </w:t>
      </w:r>
      <w:r w:rsidRPr="004C5AE8">
        <w:rPr>
          <w:bCs/>
        </w:rPr>
        <w:t>г.</w:t>
      </w:r>
    </w:p>
    <w:p w:rsidR="00047625" w:rsidRDefault="00FF6AC7" w:rsidP="0004762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</w:pPr>
      <w:r w:rsidRPr="005C1794">
        <w:rPr>
          <w:bCs/>
          <w:i/>
        </w:rPr>
        <w:br w:type="page"/>
      </w:r>
      <w:r w:rsidR="00CC28AC" w:rsidRPr="00A36FF3">
        <w:rPr>
          <w:bCs/>
        </w:rPr>
        <w:lastRenderedPageBreak/>
        <w:t xml:space="preserve">      </w:t>
      </w:r>
      <w:r w:rsidR="00047625" w:rsidRPr="000B2A90">
        <w:rPr>
          <w:bCs/>
          <w:i/>
        </w:rPr>
        <w:t xml:space="preserve">     </w:t>
      </w:r>
      <w:r w:rsidR="00047625" w:rsidRPr="000B2A90">
        <w:t>Общеобразовательная учебная дисциплина «</w:t>
      </w:r>
      <w:r w:rsidR="00466A38">
        <w:t>Биология</w:t>
      </w:r>
      <w:r w:rsidR="00047625" w:rsidRPr="000B2A90">
        <w:t>»</w:t>
      </w:r>
      <w:r w:rsidR="00047625" w:rsidRPr="000B2A90">
        <w:rPr>
          <w:caps/>
        </w:rPr>
        <w:t xml:space="preserve"> </w:t>
      </w:r>
      <w:r w:rsidR="00047625" w:rsidRPr="000B2A90">
        <w:t>изучается</w:t>
      </w:r>
      <w:r w:rsidR="00047625" w:rsidRPr="000B2A90">
        <w:rPr>
          <w:caps/>
        </w:rPr>
        <w:t xml:space="preserve"> </w:t>
      </w:r>
      <w:r w:rsidR="00047625" w:rsidRPr="000B2A90"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047625" w:rsidRPr="000B2A90" w:rsidRDefault="00047625" w:rsidP="0004762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</w:pPr>
      <w:r w:rsidRPr="000B2A90">
        <w:t xml:space="preserve">      </w:t>
      </w:r>
      <w:r>
        <w:t xml:space="preserve">  </w:t>
      </w:r>
      <w:r w:rsidRPr="000B2A90">
        <w:t xml:space="preserve">  </w:t>
      </w:r>
      <w:proofErr w:type="gramStart"/>
      <w:r w:rsidRPr="000B2A90">
        <w:t xml:space="preserve">Программа разработана  на основе требований ФГОС среднего общего образования, предъявляемых к структуре, содержанию и результатам освоения учебной дисциплины «Химия», в соответствии с </w:t>
      </w:r>
      <w:r w:rsidRPr="000B2A90">
        <w:rPr>
          <w:color w:val="000000"/>
          <w:spacing w:val="-2"/>
        </w:rPr>
        <w:t xml:space="preserve">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</w:t>
      </w:r>
      <w:r w:rsidR="00F67F98">
        <w:rPr>
          <w:color w:val="000000"/>
          <w:spacing w:val="-2"/>
        </w:rPr>
        <w:t>профессии</w:t>
      </w:r>
      <w:r w:rsidRPr="000B2A90">
        <w:rPr>
          <w:color w:val="000000"/>
          <w:spacing w:val="-2"/>
        </w:rPr>
        <w:t xml:space="preserve"> среднего профессионального образования (далее СПО) </w:t>
      </w:r>
      <w:r w:rsidR="00466A38">
        <w:rPr>
          <w:b/>
          <w:color w:val="000000"/>
          <w:spacing w:val="-2"/>
        </w:rPr>
        <w:t>15.01.05</w:t>
      </w:r>
      <w:r w:rsidR="00F67F98">
        <w:rPr>
          <w:b/>
          <w:color w:val="000000"/>
          <w:spacing w:val="-2"/>
        </w:rPr>
        <w:t>.</w:t>
      </w:r>
      <w:proofErr w:type="gramEnd"/>
      <w:r w:rsidR="00F67F98">
        <w:rPr>
          <w:b/>
          <w:color w:val="000000"/>
          <w:spacing w:val="-2"/>
        </w:rPr>
        <w:t xml:space="preserve"> </w:t>
      </w:r>
      <w:r w:rsidR="00466A38">
        <w:rPr>
          <w:b/>
          <w:color w:val="000000"/>
          <w:spacing w:val="-2"/>
        </w:rPr>
        <w:t>Сварщик (ручной и частично механизированной сварки (наплавки))</w:t>
      </w:r>
      <w:r w:rsidRPr="000B2A90">
        <w:rPr>
          <w:b/>
          <w:color w:val="000000"/>
          <w:spacing w:val="-2"/>
        </w:rPr>
        <w:t>.</w:t>
      </w:r>
      <w:r w:rsidRPr="000B2A90">
        <w:rPr>
          <w:color w:val="000000"/>
          <w:spacing w:val="-2"/>
        </w:rPr>
        <w:t xml:space="preserve"> </w:t>
      </w:r>
    </w:p>
    <w:p w:rsidR="00047625" w:rsidRPr="009F4ABE" w:rsidRDefault="00047625" w:rsidP="0004762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47625" w:rsidRPr="00047625" w:rsidRDefault="00047625" w:rsidP="0004762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B093A">
        <w:t xml:space="preserve">        Организация – разработчик: ГБ</w:t>
      </w:r>
      <w:r>
        <w:t>П</w:t>
      </w:r>
      <w:r w:rsidRPr="00FB093A">
        <w:t>ОУ РС</w:t>
      </w:r>
      <w:r>
        <w:t xml:space="preserve"> </w:t>
      </w:r>
      <w:r w:rsidRPr="00FB093A">
        <w:t>(Я) «</w:t>
      </w:r>
      <w:r>
        <w:t>Усть-Алданский техникум</w:t>
      </w:r>
      <w:r w:rsidRPr="00FB093A">
        <w:t xml:space="preserve">» Усть-Алданский улус с. Хоногор ул. </w:t>
      </w:r>
      <w:proofErr w:type="spellStart"/>
      <w:r w:rsidRPr="00FB093A">
        <w:t>Т.Татаринова</w:t>
      </w:r>
      <w:proofErr w:type="spellEnd"/>
      <w:r w:rsidRPr="00FB093A">
        <w:t xml:space="preserve"> 84</w:t>
      </w:r>
      <w:r>
        <w:t xml:space="preserve">, тел/фак 8(41161)23-380, </w:t>
      </w:r>
      <w:proofErr w:type="spellStart"/>
      <w:r>
        <w:rPr>
          <w:lang w:val="en-US"/>
        </w:rPr>
        <w:t>uatykt</w:t>
      </w:r>
      <w:proofErr w:type="spellEnd"/>
      <w:r w:rsidRPr="00047625">
        <w:t>@</w:t>
      </w:r>
      <w:proofErr w:type="spellStart"/>
      <w:r>
        <w:rPr>
          <w:lang w:val="en-US"/>
        </w:rPr>
        <w:t>yandex</w:t>
      </w:r>
      <w:proofErr w:type="spellEnd"/>
      <w:r w:rsidRPr="00047625">
        <w:t>.</w:t>
      </w:r>
      <w:proofErr w:type="spellStart"/>
      <w:r>
        <w:rPr>
          <w:lang w:val="en-US"/>
        </w:rPr>
        <w:t>ru</w:t>
      </w:r>
      <w:proofErr w:type="spellEnd"/>
    </w:p>
    <w:p w:rsidR="00047625" w:rsidRPr="00FB093A" w:rsidRDefault="00047625" w:rsidP="0004762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47625" w:rsidRPr="00FB093A" w:rsidRDefault="00047625" w:rsidP="0004762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B093A">
        <w:t>Разработчик:</w:t>
      </w:r>
    </w:p>
    <w:p w:rsidR="00047625" w:rsidRDefault="00047625" w:rsidP="0004762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</w:rPr>
      </w:pPr>
      <w:r>
        <w:rPr>
          <w:bCs/>
        </w:rPr>
        <w:t>Иванова З.Д., преподаватель ГБПОУ РС (Я) «Усть-Алданский техникум»</w:t>
      </w:r>
    </w:p>
    <w:p w:rsidR="00047625" w:rsidRDefault="00047625" w:rsidP="00047625">
      <w:pPr>
        <w:tabs>
          <w:tab w:val="left" w:pos="0"/>
        </w:tabs>
        <w:spacing w:line="360" w:lineRule="auto"/>
      </w:pPr>
    </w:p>
    <w:p w:rsidR="00047625" w:rsidRDefault="00047625" w:rsidP="00047625">
      <w:pPr>
        <w:tabs>
          <w:tab w:val="left" w:pos="0"/>
        </w:tabs>
        <w:spacing w:line="360" w:lineRule="auto"/>
      </w:pPr>
      <w:r>
        <w:t xml:space="preserve">        </w:t>
      </w:r>
      <w:proofErr w:type="gramStart"/>
      <w:r>
        <w:t>Рассмотрена</w:t>
      </w:r>
      <w:proofErr w:type="gramEnd"/>
      <w:r>
        <w:t xml:space="preserve"> и рекомендована цикловой методической комиссией общеобразовательных предметов</w:t>
      </w:r>
    </w:p>
    <w:p w:rsidR="00047625" w:rsidRDefault="00047625" w:rsidP="00047625">
      <w:pPr>
        <w:tabs>
          <w:tab w:val="left" w:pos="0"/>
        </w:tabs>
        <w:spacing w:line="360" w:lineRule="auto"/>
      </w:pPr>
    </w:p>
    <w:p w:rsidR="00047625" w:rsidRDefault="00047625" w:rsidP="00047625">
      <w:pPr>
        <w:tabs>
          <w:tab w:val="left" w:pos="0"/>
        </w:tabs>
        <w:spacing w:line="360" w:lineRule="auto"/>
      </w:pPr>
      <w:r>
        <w:t xml:space="preserve">       Протокол №</w:t>
      </w:r>
      <w:r>
        <w:rPr>
          <w:u w:val="single"/>
        </w:rPr>
        <w:t xml:space="preserve">     </w:t>
      </w:r>
      <w:r>
        <w:t>от     «</w:t>
      </w:r>
      <w:r>
        <w:rPr>
          <w:u w:val="single"/>
        </w:rPr>
        <w:t xml:space="preserve">      </w:t>
      </w:r>
      <w:r w:rsidRPr="00047625">
        <w:t>»</w:t>
      </w:r>
      <w:r>
        <w:t xml:space="preserve">    </w:t>
      </w:r>
      <w:r w:rsidRPr="00047625">
        <w:t>__________</w:t>
      </w:r>
      <w:r>
        <w:rPr>
          <w:u w:val="single"/>
        </w:rPr>
        <w:t xml:space="preserve"> </w:t>
      </w:r>
      <w:r>
        <w:t xml:space="preserve"> 2019г.</w:t>
      </w:r>
    </w:p>
    <w:p w:rsidR="00047625" w:rsidRDefault="00047625" w:rsidP="00047625">
      <w:pPr>
        <w:tabs>
          <w:tab w:val="left" w:pos="0"/>
        </w:tabs>
        <w:spacing w:line="360" w:lineRule="auto"/>
      </w:pPr>
    </w:p>
    <w:p w:rsidR="00047625" w:rsidRDefault="00047625" w:rsidP="00047625">
      <w:pPr>
        <w:tabs>
          <w:tab w:val="left" w:pos="0"/>
        </w:tabs>
        <w:spacing w:line="360" w:lineRule="auto"/>
      </w:pPr>
    </w:p>
    <w:p w:rsidR="00047625" w:rsidRPr="006E61F9" w:rsidRDefault="00047625" w:rsidP="0004762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</w:rPr>
      </w:pPr>
      <w:r w:rsidRPr="006E61F9">
        <w:rPr>
          <w:bCs/>
        </w:rPr>
        <w:t xml:space="preserve">Председатель </w:t>
      </w:r>
      <w:r w:rsidRPr="006E61F9">
        <w:rPr>
          <w:bCs/>
        </w:rPr>
        <w:tab/>
      </w:r>
      <w:r w:rsidRPr="006E61F9">
        <w:rPr>
          <w:bCs/>
        </w:rPr>
        <w:tab/>
      </w:r>
      <w:r w:rsidRPr="006E61F9">
        <w:rPr>
          <w:bCs/>
        </w:rPr>
        <w:tab/>
        <w:t>Иванова Н.К.</w:t>
      </w:r>
    </w:p>
    <w:p w:rsidR="00CC28AC" w:rsidRDefault="00047625" w:rsidP="00047625">
      <w:r>
        <w:t xml:space="preserve">    М.П.</w:t>
      </w:r>
    </w:p>
    <w:p w:rsidR="00CC28AC" w:rsidRDefault="00CC28AC" w:rsidP="00CC28AC">
      <w:pPr>
        <w:widowControl w:val="0"/>
        <w:tabs>
          <w:tab w:val="left" w:pos="0"/>
        </w:tabs>
        <w:suppressAutoHyphens/>
        <w:jc w:val="both"/>
      </w:pPr>
    </w:p>
    <w:p w:rsidR="00CC28AC" w:rsidRDefault="00CC28AC" w:rsidP="00CC28AC">
      <w:pPr>
        <w:widowControl w:val="0"/>
        <w:tabs>
          <w:tab w:val="left" w:pos="0"/>
        </w:tabs>
        <w:suppressAutoHyphens/>
        <w:jc w:val="both"/>
      </w:pPr>
    </w:p>
    <w:p w:rsidR="001A1504" w:rsidRPr="00CC28AC" w:rsidRDefault="001A1504" w:rsidP="00CC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</w:rPr>
      </w:pPr>
    </w:p>
    <w:p w:rsidR="001A1504" w:rsidRPr="00CC28AC" w:rsidRDefault="001A1504" w:rsidP="00CC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</w:rPr>
      </w:pPr>
    </w:p>
    <w:p w:rsidR="001A1504" w:rsidRPr="00CC28AC" w:rsidRDefault="001A1504" w:rsidP="00132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1A1504" w:rsidRDefault="001A1504" w:rsidP="00132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1A1504" w:rsidRDefault="001A1504" w:rsidP="00132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1A1504" w:rsidRDefault="001A1504" w:rsidP="00A36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A36FF3" w:rsidRPr="00A36FF3" w:rsidRDefault="00A36FF3" w:rsidP="00A36FF3"/>
    <w:p w:rsidR="00047625" w:rsidRDefault="00047625" w:rsidP="00D35DA8">
      <w:pPr>
        <w:autoSpaceDE w:val="0"/>
        <w:autoSpaceDN w:val="0"/>
        <w:adjustRightInd w:val="0"/>
        <w:jc w:val="center"/>
        <w:rPr>
          <w:b/>
        </w:rPr>
        <w:sectPr w:rsidR="00047625" w:rsidSect="00132BA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35DA8" w:rsidRDefault="00D35DA8" w:rsidP="00D35DA8">
      <w:pPr>
        <w:autoSpaceDE w:val="0"/>
        <w:autoSpaceDN w:val="0"/>
        <w:adjustRightInd w:val="0"/>
        <w:jc w:val="center"/>
        <w:rPr>
          <w:b/>
        </w:rPr>
      </w:pPr>
      <w:r w:rsidRPr="002962BC">
        <w:rPr>
          <w:b/>
        </w:rPr>
        <w:lastRenderedPageBreak/>
        <w:t>СОДЕРЖАНИЕ</w:t>
      </w:r>
    </w:p>
    <w:p w:rsidR="00D35DA8" w:rsidRPr="002962BC" w:rsidRDefault="00D35DA8" w:rsidP="00D35DA8">
      <w:pPr>
        <w:autoSpaceDE w:val="0"/>
        <w:autoSpaceDN w:val="0"/>
        <w:adjustRightInd w:val="0"/>
        <w:jc w:val="center"/>
        <w:rPr>
          <w:b/>
        </w:rPr>
      </w:pP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Пояснительная записка...................................................................................</w:t>
      </w:r>
      <w:r>
        <w:t>............................</w:t>
      </w:r>
      <w:r w:rsidRPr="002962BC">
        <w:t>.4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Общая характеристика учебной дисциплины «Биология».................................</w:t>
      </w:r>
      <w:r>
        <w:t>....................4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Место учебной дисциплины в учебном плане...................................................</w:t>
      </w:r>
      <w:r>
        <w:t>......................5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Результаты освоения учебной дисциплины.....................................................</w:t>
      </w:r>
      <w:r>
        <w:t>........................5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Содержание учебной дисциплины..................................................................</w:t>
      </w:r>
      <w:r>
        <w:t>..........................6</w:t>
      </w:r>
    </w:p>
    <w:p w:rsidR="00D35DA8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 xml:space="preserve">Тематическое планирование............................................................................ </w:t>
      </w:r>
      <w:r>
        <w:t>………………</w:t>
      </w:r>
      <w:r w:rsidRPr="002962BC">
        <w:t>13</w:t>
      </w:r>
    </w:p>
    <w:p w:rsidR="00D35DA8" w:rsidRDefault="00D35DA8" w:rsidP="00D35DA8">
      <w:pPr>
        <w:autoSpaceDE w:val="0"/>
        <w:autoSpaceDN w:val="0"/>
        <w:adjustRightInd w:val="0"/>
        <w:spacing w:line="360" w:lineRule="auto"/>
        <w:contextualSpacing/>
      </w:pPr>
      <w:r w:rsidRPr="00927D86">
        <w:t>Характеристика основных видов учебной деятельности студентов</w:t>
      </w:r>
      <w:r>
        <w:t>………………………19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Учебно-методическое и материально-техническое обеспечение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 w:rsidRPr="002962BC">
        <w:t>программы учебной дисциплины «Биология»...................................................</w:t>
      </w:r>
      <w:r>
        <w:t>................... 22</w:t>
      </w:r>
    </w:p>
    <w:p w:rsidR="00D35DA8" w:rsidRPr="002962BC" w:rsidRDefault="00D35DA8" w:rsidP="00D35DA8">
      <w:pPr>
        <w:autoSpaceDE w:val="0"/>
        <w:autoSpaceDN w:val="0"/>
        <w:adjustRightInd w:val="0"/>
        <w:spacing w:line="360" w:lineRule="auto"/>
        <w:contextualSpacing/>
        <w:jc w:val="both"/>
      </w:pPr>
      <w:r>
        <w:t>Л</w:t>
      </w:r>
      <w:r w:rsidRPr="002962BC">
        <w:t xml:space="preserve">итература............................................................................. </w:t>
      </w:r>
      <w:r>
        <w:t>…………………………..……..23</w:t>
      </w:r>
    </w:p>
    <w:p w:rsidR="00D35DA8" w:rsidRDefault="00D35DA8" w:rsidP="00D35DA8">
      <w:pPr>
        <w:autoSpaceDE w:val="0"/>
        <w:autoSpaceDN w:val="0"/>
        <w:adjustRightInd w:val="0"/>
        <w:spacing w:line="360" w:lineRule="auto"/>
        <w:contextualSpacing/>
        <w:rPr>
          <w:rFonts w:ascii="SchoolBookCSanPin-Regular" w:hAnsi="SchoolBookCSanPin-Regular" w:cs="SchoolBookCSanPin-Regular"/>
        </w:rPr>
      </w:pPr>
    </w:p>
    <w:p w:rsidR="00D35DA8" w:rsidRDefault="00D35DA8" w:rsidP="00D35DA8">
      <w:pPr>
        <w:autoSpaceDE w:val="0"/>
        <w:autoSpaceDN w:val="0"/>
        <w:adjustRightInd w:val="0"/>
        <w:spacing w:line="360" w:lineRule="auto"/>
        <w:contextualSpacing/>
        <w:rPr>
          <w:rFonts w:ascii="SchoolBookCSanPin-Regular" w:hAnsi="SchoolBookCSanPin-Regular" w:cs="SchoolBookCSanPin-Regular"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35DA8" w:rsidRDefault="00D35DA8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47625" w:rsidRDefault="00047625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  <w:sectPr w:rsidR="00047625" w:rsidSect="00132BA4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B7263" w:rsidRDefault="00EB7263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  <w:r>
        <w:t xml:space="preserve">Программа общеобразовательной учебной дисциплины «Биология» предназначена для изучения биологии в ГБПОУ РС (Я) «Усть-Алданский техникум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СПО </w:t>
      </w:r>
      <w:r w:rsidR="00466A38">
        <w:t>15.01.05</w:t>
      </w:r>
      <w:r w:rsidR="00F67F98">
        <w:t>.</w:t>
      </w:r>
      <w:r w:rsidR="009335F0">
        <w:t xml:space="preserve"> «</w:t>
      </w:r>
      <w:r w:rsidR="00466A38">
        <w:t>Сварщик</w:t>
      </w:r>
      <w:r w:rsidR="009335F0">
        <w:t>»</w:t>
      </w:r>
      <w:r w:rsidR="00466A38">
        <w:t xml:space="preserve"> (ручной и частично механизированной сварки (наплавки))</w:t>
      </w:r>
      <w:r>
        <w:t>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Содержание программы «Биология» направлено на достижение следующих </w:t>
      </w:r>
      <w:r>
        <w:rPr>
          <w:b/>
          <w:bCs/>
        </w:rPr>
        <w:t>целей:</w:t>
      </w:r>
    </w:p>
    <w:p w:rsidR="00EB7263" w:rsidRDefault="00EB7263" w:rsidP="00EB7263">
      <w:pPr>
        <w:pStyle w:val="af4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rPr>
          <w:bCs/>
        </w:rPr>
        <w:t>освоение знаний</w:t>
      </w:r>
      <w:r>
        <w:rPr>
          <w:b/>
          <w:bCs/>
        </w:rPr>
        <w:t xml:space="preserve"> </w:t>
      </w:r>
      <w: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EB7263" w:rsidRDefault="00EB7263" w:rsidP="00EB7263">
      <w:pPr>
        <w:pStyle w:val="af4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rPr>
          <w:bCs/>
        </w:rPr>
        <w:t xml:space="preserve"> овладение умениями</w:t>
      </w:r>
      <w:r>
        <w:rPr>
          <w:b/>
          <w:bCs/>
        </w:rPr>
        <w:t xml:space="preserve"> </w:t>
      </w:r>
      <w: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B7263" w:rsidRDefault="00EB7263" w:rsidP="00EB7263">
      <w:pPr>
        <w:pStyle w:val="af4"/>
        <w:numPr>
          <w:ilvl w:val="0"/>
          <w:numId w:val="11"/>
        </w:numPr>
        <w:tabs>
          <w:tab w:val="left" w:pos="426"/>
        </w:tabs>
        <w:suppressAutoHyphens/>
        <w:jc w:val="both"/>
      </w:pPr>
      <w:r>
        <w:rPr>
          <w:bCs/>
        </w:rPr>
        <w:t>развитие</w:t>
      </w:r>
      <w:r>
        <w:t xml:space="preserve"> </w:t>
      </w:r>
      <w:r>
        <w:rPr>
          <w:bCs/>
        </w:rPr>
        <w:t>познавательных интересов, интеллектуальных и</w:t>
      </w:r>
      <w:r>
        <w:t xml:space="preserve"> </w:t>
      </w:r>
      <w:r>
        <w:rPr>
          <w:bCs/>
        </w:rPr>
        <w:t>творческих способностей</w:t>
      </w:r>
      <w: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B7263" w:rsidRDefault="00EB7263" w:rsidP="00EB7263">
      <w:pPr>
        <w:pStyle w:val="af4"/>
        <w:numPr>
          <w:ilvl w:val="0"/>
          <w:numId w:val="11"/>
        </w:numPr>
        <w:tabs>
          <w:tab w:val="left" w:pos="426"/>
        </w:tabs>
        <w:suppressAutoHyphens/>
        <w:jc w:val="both"/>
      </w:pPr>
      <w:r>
        <w:rPr>
          <w:bCs/>
        </w:rPr>
        <w:t>воспитание</w:t>
      </w:r>
      <w:r>
        <w:t xml:space="preserve"> </w:t>
      </w:r>
      <w:r>
        <w:rPr>
          <w:bCs/>
        </w:rPr>
        <w:t>убежденности</w:t>
      </w:r>
      <w:r>
        <w:rPr>
          <w:b/>
          <w:bCs/>
        </w:rPr>
        <w:t xml:space="preserve"> </w:t>
      </w:r>
      <w: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EB7263" w:rsidRDefault="00EB7263" w:rsidP="00EB7263">
      <w:pPr>
        <w:pStyle w:val="af4"/>
        <w:numPr>
          <w:ilvl w:val="0"/>
          <w:numId w:val="11"/>
        </w:numPr>
        <w:tabs>
          <w:tab w:val="left" w:pos="426"/>
        </w:tabs>
        <w:suppressAutoHyphens/>
        <w:jc w:val="both"/>
      </w:pPr>
      <w:r>
        <w:rPr>
          <w:bCs/>
        </w:rPr>
        <w:t>использование</w:t>
      </w:r>
      <w:r>
        <w:t xml:space="preserve"> </w:t>
      </w:r>
      <w:r>
        <w:rPr>
          <w:bCs/>
        </w:rPr>
        <w:t>приобретенных биологических знаний и умений</w:t>
      </w:r>
      <w: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</w:p>
    <w:p w:rsidR="00EB7263" w:rsidRDefault="00EB7263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ОБЩАЯ ХАРАКТЕРИСТИКА УЧЕБНОЙ ДИСЦИПЛИНЫ «БИОЛОГИЯ»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  <w:r>
        <w:t xml:space="preserve">Биология —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>
        <w:t>биосферным</w:t>
      </w:r>
      <w:proofErr w:type="gramEnd"/>
      <w: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  <w:r>
        <w:tab/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 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  <w: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  <w:r>
        <w:lastRenderedPageBreak/>
        <w:t>Содержание учебной дисциплины направлено на подготовку обучающихся к реше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  <w:r>
        <w:t xml:space="preserve">Содержание учебной дисциплины предусматривает формирование у </w:t>
      </w:r>
      <w:proofErr w:type="gramStart"/>
      <w:r>
        <w:t>обучающихся</w:t>
      </w:r>
      <w:proofErr w:type="gramEnd"/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В содержании учебной дисциплины курсивом выделен материал, который при изучении биологии контролю не подлежит.</w:t>
      </w:r>
    </w:p>
    <w:p w:rsidR="00851C11" w:rsidRDefault="00851C11" w:rsidP="00EB7263">
      <w:pPr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</w:p>
    <w:p w:rsidR="00EB7263" w:rsidRDefault="00EB7263" w:rsidP="00EB72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МЕСТО УЧЕБНОЙ ДИСЦИПЛИНЫ В УЧЕБНОМ ПЛАНЕ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  <w: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 Учебная дисциплина «Биология» в учебном  плане  ППКРС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.</w:t>
      </w:r>
    </w:p>
    <w:p w:rsidR="00EB7263" w:rsidRDefault="00EB7263" w:rsidP="00EB7263">
      <w:pPr>
        <w:autoSpaceDE w:val="0"/>
        <w:autoSpaceDN w:val="0"/>
        <w:adjustRightInd w:val="0"/>
        <w:ind w:firstLine="708"/>
        <w:jc w:val="both"/>
      </w:pPr>
    </w:p>
    <w:p w:rsidR="00EB7263" w:rsidRDefault="00EB7263" w:rsidP="00EB7263">
      <w:pPr>
        <w:pStyle w:val="af4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Ы ОСВОЕНИЯ УЧЕБНОЙ ДИСЦИПЛИНЫ</w:t>
      </w:r>
    </w:p>
    <w:p w:rsidR="00EB7263" w:rsidRDefault="00EB7263" w:rsidP="00EB7263">
      <w:pPr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Освоение содержания учебной дисциплины «Биология» обеспечивает достижение студентами следующих </w:t>
      </w:r>
      <w:r>
        <w:rPr>
          <w:b/>
          <w:bCs/>
        </w:rPr>
        <w:t>результатов: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>
        <w:t xml:space="preserve">• </w:t>
      </w:r>
      <w:r>
        <w:rPr>
          <w:b/>
          <w:bCs/>
          <w:i/>
          <w:iCs/>
        </w:rPr>
        <w:t>личностных</w:t>
      </w:r>
      <w:r>
        <w:rPr>
          <w:b/>
          <w:bCs/>
        </w:rPr>
        <w:t>: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 w:rsidRPr="00C16208">
        <w:t xml:space="preserve">1. </w:t>
      </w:r>
      <w:r w:rsidRPr="00C16208">
        <w:rPr>
          <w:lang w:val="en-US"/>
        </w:rPr>
        <w:t>C</w:t>
      </w:r>
      <w:proofErr w:type="spellStart"/>
      <w:r w:rsidR="00EB7263">
        <w:t>формированность</w:t>
      </w:r>
      <w:proofErr w:type="spellEnd"/>
      <w:r w:rsidR="00EB7263">
        <w:t xml:space="preserve"> чувства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 w:rsidRPr="00C16208">
        <w:t>2</w:t>
      </w:r>
      <w:r>
        <w:t>. П</w:t>
      </w:r>
      <w:r w:rsidR="00EB7263">
        <w:t>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3. С</w:t>
      </w:r>
      <w:r w:rsidR="00EB7263">
        <w:t xml:space="preserve">пособность использовать знания о современной </w:t>
      </w:r>
      <w:proofErr w:type="gramStart"/>
      <w:r w:rsidR="00EB7263">
        <w:t>естественно-научной</w:t>
      </w:r>
      <w:proofErr w:type="gramEnd"/>
      <w:r w:rsidR="00EB7263"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4. В</w:t>
      </w:r>
      <w:r w:rsidR="00EB7263">
        <w:t>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5. С</w:t>
      </w:r>
      <w:r w:rsidR="00EB7263">
        <w:t>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6.  Г</w:t>
      </w:r>
      <w:r w:rsidR="00EB7263">
        <w:t>отовность использовать основные методы защиты от возможных последствий аварий, катастроф, стихийных бедствий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7. О</w:t>
      </w:r>
      <w:r w:rsidR="00EB7263">
        <w:t>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8. С</w:t>
      </w:r>
      <w:r w:rsidR="00EB7263">
        <w:t>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EB7263" w:rsidRDefault="00C16208" w:rsidP="00C16208">
      <w:pPr>
        <w:autoSpaceDE w:val="0"/>
        <w:autoSpaceDN w:val="0"/>
        <w:adjustRightInd w:val="0"/>
        <w:ind w:firstLine="709"/>
        <w:jc w:val="both"/>
      </w:pPr>
      <w:r>
        <w:t>9. Г</w:t>
      </w:r>
      <w:r w:rsidR="00EB7263">
        <w:t>отовность к оказанию первой помощи при травмах, простудных и других заболеваниях, отравлениях пищевыми продуктами.</w:t>
      </w:r>
    </w:p>
    <w:p w:rsidR="00EB7263" w:rsidRDefault="00EB7263" w:rsidP="00EB7263">
      <w:pPr>
        <w:pStyle w:val="af4"/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  <w:r>
        <w:t xml:space="preserve">• 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</w:rPr>
        <w:t>:</w:t>
      </w:r>
    </w:p>
    <w:p w:rsidR="00EB7263" w:rsidRDefault="00C16208" w:rsidP="00C16208">
      <w:pPr>
        <w:autoSpaceDE w:val="0"/>
        <w:autoSpaceDN w:val="0"/>
        <w:adjustRightInd w:val="0"/>
        <w:ind w:firstLine="360"/>
        <w:jc w:val="both"/>
      </w:pPr>
      <w:r>
        <w:t>1. О</w:t>
      </w:r>
      <w:r w:rsidR="00EB7263">
        <w:t>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lastRenderedPageBreak/>
        <w:t>2. П</w:t>
      </w:r>
      <w:r w:rsidR="00EB7263">
        <w:t>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3. С</w:t>
      </w:r>
      <w:r w:rsidR="00EB7263">
        <w:t>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4. С</w:t>
      </w:r>
      <w:r w:rsidR="00EB7263">
        <w:t>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5. У</w:t>
      </w:r>
      <w:r w:rsidR="00EB7263">
        <w:t>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6. С</w:t>
      </w:r>
      <w:r w:rsidR="00EB7263">
        <w:t>пособность применять биологические и экологические знания для анализа прикладных проблем хозяйственной деятельности;</w:t>
      </w:r>
    </w:p>
    <w:p w:rsidR="00EB7263" w:rsidRDefault="00C16208" w:rsidP="00C16208">
      <w:pPr>
        <w:autoSpaceDE w:val="0"/>
        <w:autoSpaceDN w:val="0"/>
        <w:adjustRightInd w:val="0"/>
        <w:ind w:firstLine="708"/>
        <w:jc w:val="both"/>
      </w:pPr>
      <w:r>
        <w:t>7. С</w:t>
      </w:r>
      <w:r w:rsidR="00EB7263">
        <w:t xml:space="preserve">пособность к самостоятельному проведению исследований, постановке </w:t>
      </w:r>
      <w:proofErr w:type="gramStart"/>
      <w:r w:rsidR="00EB7263">
        <w:t>естественно-научного</w:t>
      </w:r>
      <w:proofErr w:type="gramEnd"/>
      <w:r w:rsidR="00EB7263">
        <w:t xml:space="preserve"> эксперимента, использованию информационных технологий для решения научных и профессиональных задач;</w:t>
      </w:r>
    </w:p>
    <w:p w:rsidR="00EB7263" w:rsidRDefault="00C16208" w:rsidP="00C16208">
      <w:pPr>
        <w:autoSpaceDE w:val="0"/>
        <w:autoSpaceDN w:val="0"/>
        <w:adjustRightInd w:val="0"/>
        <w:jc w:val="both"/>
      </w:pPr>
      <w:r>
        <w:t>8. С</w:t>
      </w:r>
      <w:r w:rsidR="00EB7263">
        <w:t>пособность к оценке этических аспектов некоторых исследований в области биотехнологии (клонирование, искусственное оплодотворение).</w:t>
      </w:r>
    </w:p>
    <w:p w:rsidR="00EB7263" w:rsidRDefault="00EB7263" w:rsidP="00EB7263">
      <w:pPr>
        <w:pStyle w:val="af4"/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• </w:t>
      </w:r>
      <w:r>
        <w:rPr>
          <w:b/>
          <w:bCs/>
          <w:i/>
          <w:iCs/>
        </w:rPr>
        <w:t>предметных</w:t>
      </w:r>
      <w:r>
        <w:rPr>
          <w:b/>
          <w:bCs/>
        </w:rPr>
        <w:t>:</w:t>
      </w:r>
    </w:p>
    <w:p w:rsidR="00EB7263" w:rsidRDefault="00C16208" w:rsidP="00C16208">
      <w:pPr>
        <w:pStyle w:val="af4"/>
        <w:numPr>
          <w:ilvl w:val="1"/>
          <w:numId w:val="11"/>
        </w:numPr>
        <w:autoSpaceDE w:val="0"/>
        <w:autoSpaceDN w:val="0"/>
        <w:adjustRightInd w:val="0"/>
        <w:jc w:val="both"/>
      </w:pPr>
      <w:proofErr w:type="spellStart"/>
      <w:r>
        <w:t>С</w:t>
      </w:r>
      <w:r w:rsidR="00EB7263">
        <w:t>формированность</w:t>
      </w:r>
      <w:proofErr w:type="spellEnd"/>
      <w:r w:rsidR="00EB7263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EB7263" w:rsidRDefault="00C16208" w:rsidP="00C16208">
      <w:pPr>
        <w:pStyle w:val="af4"/>
        <w:numPr>
          <w:ilvl w:val="1"/>
          <w:numId w:val="11"/>
        </w:numPr>
        <w:autoSpaceDE w:val="0"/>
        <w:autoSpaceDN w:val="0"/>
        <w:adjustRightInd w:val="0"/>
        <w:jc w:val="both"/>
      </w:pPr>
      <w:r>
        <w:t>В</w:t>
      </w:r>
      <w:r w:rsidR="00EB7263">
        <w:t>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EB7263" w:rsidRDefault="00C16208" w:rsidP="00C16208">
      <w:pPr>
        <w:pStyle w:val="af4"/>
        <w:numPr>
          <w:ilvl w:val="1"/>
          <w:numId w:val="11"/>
        </w:numPr>
        <w:autoSpaceDE w:val="0"/>
        <w:autoSpaceDN w:val="0"/>
        <w:adjustRightInd w:val="0"/>
        <w:jc w:val="both"/>
      </w:pPr>
      <w:r>
        <w:t>В</w:t>
      </w:r>
      <w:r w:rsidR="00EB7263">
        <w:t xml:space="preserve">ладение основными методами научного познания, используемыми </w:t>
      </w:r>
      <w:proofErr w:type="spellStart"/>
      <w:r w:rsidR="00EB7263">
        <w:t>прибиологических</w:t>
      </w:r>
      <w:proofErr w:type="spellEnd"/>
      <w:r w:rsidR="00EB7263">
        <w:t xml:space="preserve"> </w:t>
      </w:r>
      <w:proofErr w:type="gramStart"/>
      <w:r w:rsidR="00EB7263">
        <w:t>исследованиях</w:t>
      </w:r>
      <w:proofErr w:type="gramEnd"/>
      <w:r w:rsidR="00EB7263">
        <w:t xml:space="preserve">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EB7263" w:rsidRDefault="00C16208" w:rsidP="00C16208">
      <w:pPr>
        <w:pStyle w:val="af4"/>
        <w:numPr>
          <w:ilvl w:val="1"/>
          <w:numId w:val="11"/>
        </w:numPr>
        <w:autoSpaceDE w:val="0"/>
        <w:autoSpaceDN w:val="0"/>
        <w:adjustRightInd w:val="0"/>
        <w:jc w:val="both"/>
      </w:pPr>
      <w:proofErr w:type="spellStart"/>
      <w:r>
        <w:t>С</w:t>
      </w:r>
      <w:r w:rsidR="00EB7263">
        <w:t>формированность</w:t>
      </w:r>
      <w:proofErr w:type="spellEnd"/>
      <w:r w:rsidR="00EB7263">
        <w:t xml:space="preserve"> умений объяснять результаты биологических экспериментов, решать элементарные биологические задачи;</w:t>
      </w:r>
    </w:p>
    <w:p w:rsidR="00EB7263" w:rsidRDefault="00C16208" w:rsidP="00C16208">
      <w:pPr>
        <w:pStyle w:val="af4"/>
        <w:numPr>
          <w:ilvl w:val="1"/>
          <w:numId w:val="11"/>
        </w:numPr>
        <w:autoSpaceDE w:val="0"/>
        <w:autoSpaceDN w:val="0"/>
        <w:adjustRightInd w:val="0"/>
        <w:jc w:val="both"/>
      </w:pPr>
      <w:proofErr w:type="spellStart"/>
      <w:r>
        <w:t>С</w:t>
      </w:r>
      <w:r w:rsidR="00EB7263">
        <w:t>формированность</w:t>
      </w:r>
      <w:proofErr w:type="spellEnd"/>
      <w:r w:rsidR="00EB7263"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EB7263" w:rsidRDefault="00EB7263" w:rsidP="00EB7263">
      <w:pPr>
        <w:tabs>
          <w:tab w:val="left" w:pos="426"/>
        </w:tabs>
        <w:ind w:left="360"/>
        <w:contextualSpacing/>
        <w:jc w:val="both"/>
        <w:rPr>
          <w:b/>
        </w:rPr>
      </w:pPr>
    </w:p>
    <w:p w:rsidR="00EB7263" w:rsidRDefault="00EB7263" w:rsidP="00EB726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УЧЕБНОЙ ДИСЦИПЛИНЫ</w:t>
      </w:r>
    </w:p>
    <w:p w:rsidR="00EB7263" w:rsidRDefault="00EB7263" w:rsidP="00EB7263">
      <w:pPr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Введение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</w:t>
      </w:r>
      <w:proofErr w:type="gramStart"/>
      <w:r>
        <w:t>естественно-научной</w:t>
      </w:r>
      <w:proofErr w:type="gramEnd"/>
      <w:r>
        <w:t xml:space="preserve"> картины мира и практической деятельности людей. Значение биологии при освоении профессий и специальностей среднего профессионального образования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lastRenderedPageBreak/>
        <w:t>Биологические системы разного уровня: клетка, организм, популяция, экосистема, биосфера. Царства живой природы.</w:t>
      </w:r>
    </w:p>
    <w:p w:rsidR="00EB7263" w:rsidRDefault="00EB7263" w:rsidP="00EB7263">
      <w:pPr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1. УЧЕНИЕ О КЛЕТКЕ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Химическая организация клетки. </w:t>
      </w:r>
      <w:r>
        <w:t xml:space="preserve">Клетка — элементарная живая система и основная структурно-функциональная единица всех живых организмов. </w:t>
      </w:r>
      <w:r>
        <w:rPr>
          <w:i/>
          <w:iCs/>
        </w:rPr>
        <w:t>Краткая</w:t>
      </w:r>
      <w:r>
        <w:t xml:space="preserve"> </w:t>
      </w:r>
      <w:r>
        <w:rPr>
          <w:i/>
          <w:iCs/>
        </w:rPr>
        <w:t>история изучения клетки</w:t>
      </w:r>
      <w:r>
        <w:t xml:space="preserve">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</w:t>
      </w:r>
      <w:proofErr w:type="gramStart"/>
      <w:r>
        <w:t>в</w:t>
      </w:r>
      <w:proofErr w:type="gramEnd"/>
    </w:p>
    <w:p w:rsidR="00EB7263" w:rsidRDefault="00EB7263" w:rsidP="00EB7263">
      <w:pPr>
        <w:autoSpaceDE w:val="0"/>
        <w:autoSpaceDN w:val="0"/>
        <w:adjustRightInd w:val="0"/>
        <w:jc w:val="both"/>
      </w:pPr>
      <w:r>
        <w:t>клетк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Строение и функции клетки. </w:t>
      </w:r>
      <w:proofErr w:type="spellStart"/>
      <w:r>
        <w:t>Прокариотические</w:t>
      </w:r>
      <w:proofErr w:type="spellEnd"/>
      <w:r>
        <w:t xml:space="preserve"> и </w:t>
      </w:r>
      <w:proofErr w:type="spellStart"/>
      <w:r>
        <w:t>эукариотические</w:t>
      </w:r>
      <w:proofErr w:type="spellEnd"/>
      <w: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Обмен веществ и превращение энергии в клетке. </w:t>
      </w:r>
      <w:r>
        <w:t>Пластический и энергетический обмен. Строение и функции хромосом. ДНК — носитель наследственной информации. Репликация ДНК. Ген. Генетический код. Биосинтез бел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Жизненный цикл клетки. </w:t>
      </w:r>
      <w:r>
        <w:t xml:space="preserve">Клетки и их разнообразие в многоклеточном организме. </w:t>
      </w:r>
      <w:r>
        <w:rPr>
          <w:i/>
          <w:iCs/>
        </w:rPr>
        <w:t>Дифференцировка клеток</w:t>
      </w:r>
      <w:r>
        <w:t>. Клеточная теория строения организмов. Митоз. Цитокинез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троение и структура бел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троение молекул ДНК и РНК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Репликация ДНК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хемы энергетического обмена и биосинтеза бел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троение клеток прокариот и эукариот, строение и многообразие клеток растений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и животных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троение вирус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Фотографии схем строения хромосом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хема строения ген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Митоз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нятия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Наблюдение клеток растений и животных под микроскопом на готовых микр</w:t>
      </w:r>
      <w:proofErr w:type="gramStart"/>
      <w:r>
        <w:t>о-</w:t>
      </w:r>
      <w:proofErr w:type="gramEnd"/>
      <w:r>
        <w:t xml:space="preserve"> препаратах, их описание. Приготовление и описание микропрепаратов клеток растений. Сравнение строения клеток растений и животных по готовым микропрепаратам.</w:t>
      </w:r>
    </w:p>
    <w:p w:rsidR="00EB7263" w:rsidRDefault="00EB7263" w:rsidP="00EB7263">
      <w:pPr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2. ОРГАНИЗМ. РАЗМНОЖЕНИЕ И ИНДИВИДУАЛЬНОЕ РАЗВИТИЕ</w:t>
      </w: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ОРГАНИЗМОВ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Размножение организмов. </w:t>
      </w:r>
      <w:r>
        <w:t>Организм — единое целое. Многообразие организмов. Размножение — важнейшее свойство живых организмов. Половое и бесполое размножение. Мейоз. Образование половых клеток и оплодотворени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Индивидуальное развитие организма. </w:t>
      </w:r>
      <w:r>
        <w:t xml:space="preserve">Эмбриональный этап онтогенеза. Основные стадии эмбрионального развития. </w:t>
      </w:r>
      <w:r>
        <w:rPr>
          <w:i/>
          <w:iCs/>
        </w:rPr>
        <w:t>Органогенез</w:t>
      </w:r>
      <w:r>
        <w:t xml:space="preserve">. </w:t>
      </w:r>
      <w:r>
        <w:rPr>
          <w:i/>
          <w:iCs/>
        </w:rPr>
        <w:t>Постэмбриональное развитие</w:t>
      </w:r>
      <w:r>
        <w:t>. 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Индивидуальное развитие человека. </w:t>
      </w:r>
      <w:r>
        <w:t>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Многообразие организмов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бмен веществ и превращение энергии в клетк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Фотосинтез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Деление клетк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Митоз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Бесполое размножение организмов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бразование половых клеток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lastRenderedPageBreak/>
        <w:t>Мейоз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плодотворение у растений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Индивидуальное развитие организм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Типы постэмбрионального развития животных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Практическое</w:t>
      </w:r>
      <w:proofErr w:type="gramEnd"/>
      <w:r>
        <w:rPr>
          <w:b/>
          <w:bCs/>
          <w:i/>
          <w:iCs/>
        </w:rPr>
        <w:t xml:space="preserve"> занятия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EB7263" w:rsidRDefault="00EB7263" w:rsidP="00EB7263">
      <w:pPr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3. ОСНОВЫ ГЕНЕТИКИ И СЕЛЕКЦИИ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Основы учения о наследственности и изменчивости. </w:t>
      </w:r>
      <w:r>
        <w:t xml:space="preserve">Генетика — наука о закономерностях наследственности и изменчивости организмов. Г. Мендель — основоположник генетики. Генетическая терминология и символика. Законы генетики, установленные Г. Менделем. Моногибридное и </w:t>
      </w:r>
      <w:proofErr w:type="spellStart"/>
      <w:r>
        <w:t>дигибридное</w:t>
      </w:r>
      <w:proofErr w:type="spellEnd"/>
      <w:r>
        <w:t xml:space="preserve"> скрещивание Хромосомная теория наследственности. </w:t>
      </w:r>
      <w:r>
        <w:rPr>
          <w:i/>
          <w:iCs/>
        </w:rPr>
        <w:t xml:space="preserve">Взаимодействие генов. </w:t>
      </w:r>
      <w:r>
        <w:t xml:space="preserve">Генетика пола. </w:t>
      </w:r>
      <w:r>
        <w:rPr>
          <w:i/>
          <w:iCs/>
        </w:rPr>
        <w:t>Сцепленное с полом наследование</w:t>
      </w:r>
      <w:r>
        <w:t>. Значение генетики для селекции и медицины. Наследственные болезни человека, их причины и профилакти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Закономерности изменчивости. </w:t>
      </w:r>
      <w:r>
        <w:t xml:space="preserve">Наследственная, или генотипическая, изменчивость. </w:t>
      </w:r>
      <w:proofErr w:type="spellStart"/>
      <w:r>
        <w:t>Модификационная</w:t>
      </w:r>
      <w:proofErr w:type="spellEnd"/>
      <w:r>
        <w:t>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Основы селекции растений, животных и микроорганизмов. </w:t>
      </w:r>
      <w:r>
        <w:t xml:space="preserve">Генетика — теоретическая основа селекции. Одомашнивание животных и выращивание культурных </w:t>
      </w:r>
      <w:proofErr w:type="gramStart"/>
      <w:r>
        <w:t>растений</w:t>
      </w:r>
      <w:proofErr w:type="gramEnd"/>
      <w:r>
        <w:t xml:space="preserve">  начальные этапы селекции. Учение Н. 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</w:r>
      <w:r>
        <w:rPr>
          <w:i/>
          <w:iCs/>
        </w:rPr>
        <w:t>Этические аспекты</w:t>
      </w:r>
      <w:r>
        <w:t xml:space="preserve"> </w:t>
      </w:r>
      <w:r>
        <w:rPr>
          <w:i/>
          <w:iCs/>
        </w:rPr>
        <w:t xml:space="preserve">некоторых достижений в биотехнологии. Клонирование животных </w:t>
      </w:r>
      <w:r>
        <w:t>(</w:t>
      </w:r>
      <w:r>
        <w:rPr>
          <w:i/>
          <w:iCs/>
        </w:rPr>
        <w:t>проблемы</w:t>
      </w:r>
      <w:r>
        <w:t xml:space="preserve"> </w:t>
      </w:r>
      <w:r>
        <w:rPr>
          <w:i/>
          <w:iCs/>
        </w:rPr>
        <w:t>клонирования человека</w:t>
      </w:r>
      <w:r>
        <w:t>)</w:t>
      </w:r>
      <w:r>
        <w:rPr>
          <w:i/>
          <w:iCs/>
        </w:rPr>
        <w:t>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Моногибридное и </w:t>
      </w:r>
      <w:proofErr w:type="spellStart"/>
      <w:r>
        <w:t>дигибридное</w:t>
      </w:r>
      <w:proofErr w:type="spellEnd"/>
      <w:r>
        <w:t xml:space="preserve"> скрещивани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Перекрест хромосом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цепленное наследовани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Мутаци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Центры многообразия и происхождения культурных растений и домашних </w:t>
      </w:r>
      <w:proofErr w:type="spellStart"/>
      <w:r>
        <w:t>жи</w:t>
      </w:r>
      <w:proofErr w:type="spellEnd"/>
      <w:r>
        <w:t>-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proofErr w:type="spellStart"/>
      <w:r>
        <w:t>вотных</w:t>
      </w:r>
      <w:proofErr w:type="spellEnd"/>
      <w:r>
        <w:t>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Гибридизация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Искусственный отбор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Наследственные болезни челове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Влияние алкоголизма, наркомании, курения на наследственность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нятия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Составление простейших схем моногибридного и </w:t>
      </w:r>
      <w:proofErr w:type="spellStart"/>
      <w:r>
        <w:t>дигибридного</w:t>
      </w:r>
      <w:proofErr w:type="spellEnd"/>
      <w:r>
        <w:t xml:space="preserve"> скрещивания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Решение генетических задач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Анализ фенотипической изменчивост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Выявление мутагенов в окружающей среде и косвенная оценка </w:t>
      </w:r>
      <w:proofErr w:type="gramStart"/>
      <w:r>
        <w:t>возможного</w:t>
      </w:r>
      <w:proofErr w:type="gramEnd"/>
      <w:r>
        <w:t xml:space="preserve"> их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влияния на организм.</w:t>
      </w:r>
    </w:p>
    <w:p w:rsidR="00EB7263" w:rsidRDefault="00EB7263" w:rsidP="00EB7263">
      <w:pPr>
        <w:autoSpaceDE w:val="0"/>
        <w:autoSpaceDN w:val="0"/>
        <w:adjustRightInd w:val="0"/>
        <w:jc w:val="both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4.ПРОИСХОЖДЕНИЕ И РАЗВИТИЕ ЖИЗНИ НА ЗЕМЛЕ.</w:t>
      </w: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ЭВОЛЮЦИОННОЕ УЧЕНИЕ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Происхождение и начальные этапы развития жизни на Земле. </w:t>
      </w:r>
      <w:r>
        <w:t xml:space="preserve">Гипотезы происхождения жизни. Изучение основных закономерностей возникновения, развития и </w:t>
      </w:r>
      <w:r>
        <w:lastRenderedPageBreak/>
        <w:t>существования жизни на Земле. Усложнение живых организмов в процессе эволюции. Многообразие живого мира на Земле и современная его организация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История развития эволюционных идей. </w:t>
      </w:r>
      <w:r>
        <w:t xml:space="preserve">Значение работ К. Линнея, Ж. 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</w:t>
      </w:r>
      <w:proofErr w:type="gramStart"/>
      <w:r>
        <w:t>естественно-научной</w:t>
      </w:r>
      <w:proofErr w:type="gramEnd"/>
      <w:r>
        <w:t xml:space="preserve"> картины мир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proofErr w:type="spellStart"/>
      <w:r>
        <w:rPr>
          <w:b/>
          <w:bCs/>
        </w:rPr>
        <w:t>Микроэволюция</w:t>
      </w:r>
      <w:proofErr w:type="spellEnd"/>
      <w:r>
        <w:rPr>
          <w:b/>
          <w:bCs/>
        </w:rPr>
        <w:t xml:space="preserve"> и макроэволюция. </w:t>
      </w:r>
      <w:r>
        <w:t xml:space="preserve">Концепция вида, его критерии. Популяция </w:t>
      </w:r>
      <w:proofErr w:type="gramStart"/>
      <w:r>
        <w:t>—с</w:t>
      </w:r>
      <w:proofErr w:type="gramEnd"/>
      <w:r>
        <w:t xml:space="preserve">труктурная единица вида и эволюции. Движущие силы эволюции. Синтетическая теория эволюции. </w:t>
      </w:r>
      <w:proofErr w:type="spellStart"/>
      <w:r>
        <w:t>Микроэволюция</w:t>
      </w:r>
      <w:proofErr w:type="spellEnd"/>
      <w:r>
        <w:t>. Современные представления о видообразовании (С. С. Четвериков, И. И.Шмальгаузен). Макроэволюция. Доказательства эволюции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Сохранение биологического многообразия как основа устойчивости биосферы и прогрессивного ее развития. </w:t>
      </w:r>
      <w:r>
        <w:t>Причины вымирания видов. Основные направления</w:t>
      </w:r>
      <w:r>
        <w:rPr>
          <w:i/>
          <w:iCs/>
        </w:rPr>
        <w:t xml:space="preserve"> </w:t>
      </w:r>
      <w:r>
        <w:t>эволюционного прогресса. Биологический прогресс и биологический регресс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Критерии вид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труктура популяци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Адаптивные особенности организмов, их относительный характер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Эволюционное древо растительного мир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Эволюционное древо животного мир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Представители редких и исчезающих видов растений и животных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нятия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писание особей одного вида по морфологическому критерию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proofErr w:type="gramStart"/>
      <w:r>
        <w:t>Приспособление организмов к разным средам обитания (водной, наземно-</w:t>
      </w:r>
      <w:proofErr w:type="spellStart"/>
      <w:r>
        <w:t>воздуш</w:t>
      </w:r>
      <w:proofErr w:type="spellEnd"/>
      <w:r>
        <w:t>-</w:t>
      </w:r>
      <w:proofErr w:type="gramEnd"/>
    </w:p>
    <w:p w:rsidR="00EB7263" w:rsidRDefault="00EB7263" w:rsidP="00EB7263">
      <w:pPr>
        <w:autoSpaceDE w:val="0"/>
        <w:autoSpaceDN w:val="0"/>
        <w:adjustRightInd w:val="0"/>
        <w:jc w:val="both"/>
      </w:pPr>
      <w:r>
        <w:t>ной, почвенной)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Анализ и оценка различных гипотез происхождения жизни.</w:t>
      </w:r>
    </w:p>
    <w:p w:rsidR="00EB7263" w:rsidRDefault="00EB7263" w:rsidP="00EB7263">
      <w:pPr>
        <w:autoSpaceDE w:val="0"/>
        <w:autoSpaceDN w:val="0"/>
        <w:adjustRightInd w:val="0"/>
        <w:jc w:val="center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5. ПРОИСХОЖДЕНИЕ ЧЕЛОВЕКА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Антропогенез. </w:t>
      </w:r>
      <w:r>
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Человеческие расы. </w:t>
      </w:r>
      <w:r>
        <w:t>Родство и единство происхождения человеческих рас. Критика расизма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Черты сходства и различия человека и животных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Черты сходства человека и приматов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Происхождение челове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Человеческие расы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ое занятие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Анализ и оценка различных гипотез о происхождении человека.</w:t>
      </w:r>
    </w:p>
    <w:p w:rsidR="00EB7263" w:rsidRDefault="00EB7263" w:rsidP="00EB7263">
      <w:pPr>
        <w:autoSpaceDE w:val="0"/>
        <w:autoSpaceDN w:val="0"/>
        <w:adjustRightInd w:val="0"/>
        <w:jc w:val="center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6. ОСНОВЫ ЭКОЛОГИИ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Экология — наука о взаимоотношениях организмов между собой и окружающей средой. </w:t>
      </w:r>
      <w:r>
        <w:t>Экологические факторы, их значение в жизни организмов. Экологические</w:t>
      </w:r>
      <w:r>
        <w:rPr>
          <w:b/>
          <w:bCs/>
        </w:rPr>
        <w:t xml:space="preserve"> </w:t>
      </w:r>
      <w:r>
        <w:t>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</w:t>
      </w:r>
      <w:r>
        <w:rPr>
          <w:b/>
          <w:bCs/>
        </w:rPr>
        <w:t xml:space="preserve"> </w:t>
      </w:r>
      <w:r>
        <w:t xml:space="preserve">в экосистеме: конкуренция, симбиоз, хищничество, паразитизм. </w:t>
      </w:r>
      <w:r>
        <w:rPr>
          <w:i/>
          <w:iCs/>
        </w:rPr>
        <w:t xml:space="preserve">Причины устойчивости и смены экосистем. Сукцессии. </w:t>
      </w:r>
      <w:r>
        <w:t xml:space="preserve">Искусственные сообщества — </w:t>
      </w:r>
      <w:proofErr w:type="spellStart"/>
      <w:r>
        <w:t>агроэкосистемы</w:t>
      </w:r>
      <w:proofErr w:type="spellEnd"/>
      <w:r>
        <w:rPr>
          <w:b/>
          <w:bCs/>
        </w:rPr>
        <w:t xml:space="preserve"> </w:t>
      </w:r>
      <w:r>
        <w:t xml:space="preserve">и </w:t>
      </w:r>
      <w:proofErr w:type="spellStart"/>
      <w:r>
        <w:t>урбоэкосистемы</w:t>
      </w:r>
      <w:proofErr w:type="spellEnd"/>
      <w:r>
        <w:t>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Биосфера — глобальная экосистема. </w:t>
      </w:r>
      <w:r>
        <w:t>Учение В. 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 xml:space="preserve">Биосфера и человек. </w:t>
      </w:r>
      <w:r>
        <w:t xml:space="preserve">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</w:t>
      </w:r>
      <w:r>
        <w:rPr>
          <w:i/>
          <w:iCs/>
        </w:rPr>
        <w:t>Глобальные экологические проблемы и</w:t>
      </w:r>
      <w:r>
        <w:t xml:space="preserve"> </w:t>
      </w:r>
      <w:r>
        <w:rPr>
          <w:i/>
          <w:iCs/>
        </w:rPr>
        <w:t>пути их решения.</w:t>
      </w:r>
      <w:r>
        <w:t xml:space="preserve"> Экология как теоретическая основа рационального природопользования и охр</w:t>
      </w:r>
      <w:proofErr w:type="gramStart"/>
      <w:r>
        <w:t>а-</w:t>
      </w:r>
      <w:proofErr w:type="gramEnd"/>
      <w:r>
        <w:t xml:space="preserve"> </w:t>
      </w:r>
      <w:proofErr w:type="spellStart"/>
      <w:r>
        <w:t>ны</w:t>
      </w:r>
      <w:proofErr w:type="spellEnd"/>
      <w:r>
        <w:t xml:space="preserve">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Экологические факторы и их влияние на организмы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Межвидовые отношения: конкуренция, симбиоз, хищничество, паразитизм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proofErr w:type="spellStart"/>
      <w:r>
        <w:t>Ярусность</w:t>
      </w:r>
      <w:proofErr w:type="spellEnd"/>
      <w:r>
        <w:t xml:space="preserve"> растительного сообществ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Пищевые цепи и сети в биоценоз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Экологические пирамиды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Схема экосистемы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Круговорот веществ и превращение энергии в экосистем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Биосфер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Круговорот углерода (азота и др.) в биосфер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Схема </w:t>
      </w:r>
      <w:proofErr w:type="spellStart"/>
      <w:r>
        <w:t>агроэкосистемы</w:t>
      </w:r>
      <w:proofErr w:type="spellEnd"/>
      <w:r>
        <w:t>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собо охраняемые природные территории России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нятия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Описание антропогенных изменений в естественных природных ландшафтах своей местности. </w:t>
      </w:r>
      <w:proofErr w:type="gramStart"/>
      <w:r>
        <w:t>Сравнительное описание одной из естественных природных систем (например,</w:t>
      </w:r>
      <w:proofErr w:type="gramEnd"/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леса) и </w:t>
      </w:r>
      <w:proofErr w:type="gramStart"/>
      <w:r>
        <w:t>какой-нибудь</w:t>
      </w:r>
      <w:proofErr w:type="gramEnd"/>
      <w:r>
        <w:t xml:space="preserve"> </w:t>
      </w:r>
      <w:proofErr w:type="spellStart"/>
      <w:r>
        <w:t>агроэкосистемы</w:t>
      </w:r>
      <w:proofErr w:type="spellEnd"/>
      <w:r>
        <w:t xml:space="preserve"> (например, пшеничного поля). </w:t>
      </w:r>
      <w:r>
        <w:rPr>
          <w:i/>
          <w:iCs/>
        </w:rPr>
        <w:t>Составление схем передачи веществ и энергии по цепям питания в природной</w:t>
      </w:r>
      <w:r>
        <w:t xml:space="preserve"> </w:t>
      </w:r>
      <w:r>
        <w:rPr>
          <w:i/>
          <w:iCs/>
        </w:rPr>
        <w:t xml:space="preserve">экосистеме и в </w:t>
      </w:r>
      <w:proofErr w:type="spellStart"/>
      <w:r>
        <w:rPr>
          <w:i/>
          <w:iCs/>
        </w:rPr>
        <w:t>агроценозе</w:t>
      </w:r>
      <w:proofErr w:type="spellEnd"/>
      <w:r>
        <w:t>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Описание и практическое создание искусственной экосистемы (пресноводный аквариум). Решение экологических задач.</w:t>
      </w:r>
    </w:p>
    <w:p w:rsidR="00EB7263" w:rsidRDefault="00EB7263" w:rsidP="00EB7263">
      <w:pPr>
        <w:autoSpaceDE w:val="0"/>
        <w:autoSpaceDN w:val="0"/>
        <w:adjustRightInd w:val="0"/>
        <w:jc w:val="center"/>
      </w:pPr>
    </w:p>
    <w:p w:rsidR="00EB7263" w:rsidRDefault="00EB7263" w:rsidP="00EB7263">
      <w:pPr>
        <w:autoSpaceDE w:val="0"/>
        <w:autoSpaceDN w:val="0"/>
        <w:adjustRightInd w:val="0"/>
        <w:jc w:val="center"/>
      </w:pPr>
      <w:r>
        <w:t>7. БИОНИКА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Бионика как одно из направлений биологии и кибернетики. </w:t>
      </w:r>
      <w:r>
        <w:t xml:space="preserve">Рассмотрение бионикой особенностей </w:t>
      </w:r>
      <w:proofErr w:type="gramStart"/>
      <w:r>
        <w:t>морфо-физиологической</w:t>
      </w:r>
      <w:proofErr w:type="gramEnd"/>
      <w:r>
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. </w:t>
      </w:r>
      <w:r>
        <w:rPr>
          <w:i/>
          <w:iCs/>
        </w:rPr>
        <w:t>Принципы и примеры использования в хозяйственной</w:t>
      </w:r>
      <w:r>
        <w:t xml:space="preserve"> </w:t>
      </w:r>
      <w:r>
        <w:rPr>
          <w:i/>
          <w:iCs/>
        </w:rPr>
        <w:t xml:space="preserve">деятельности людей </w:t>
      </w:r>
      <w:proofErr w:type="gramStart"/>
      <w:r>
        <w:rPr>
          <w:i/>
          <w:iCs/>
        </w:rPr>
        <w:t>морфо-функциональных</w:t>
      </w:r>
      <w:proofErr w:type="gramEnd"/>
      <w:r>
        <w:rPr>
          <w:i/>
          <w:iCs/>
        </w:rPr>
        <w:t xml:space="preserve"> черт организации растений и животных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Демонстрации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Модели складчатой структуры, используемой в строительств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Трубчатые структуры в живой природе и техник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Аэродинамические и гидродинамические устройства в живой природе и технике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Экскурсии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Многообразие видов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Сезонные </w:t>
      </w:r>
      <w:r>
        <w:t>(</w:t>
      </w:r>
      <w:r>
        <w:rPr>
          <w:i/>
          <w:iCs/>
        </w:rPr>
        <w:t>весенние, осенние</w:t>
      </w:r>
      <w:r>
        <w:t xml:space="preserve">) </w:t>
      </w:r>
      <w:r>
        <w:rPr>
          <w:i/>
          <w:iCs/>
        </w:rPr>
        <w:t>изменения в природе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Многообразие сортов культурных растений и пород домашних животных, методы их выведения </w:t>
      </w:r>
      <w:r>
        <w:t>(</w:t>
      </w:r>
      <w:r>
        <w:rPr>
          <w:i/>
          <w:iCs/>
        </w:rPr>
        <w:t>селекционная станция, племенная ферма, сельскохозяйственная выставка</w:t>
      </w:r>
      <w:r>
        <w:t>)</w:t>
      </w:r>
      <w:r>
        <w:rPr>
          <w:i/>
          <w:iCs/>
        </w:rPr>
        <w:t>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Естественные и искусственные экосистемы своего района.</w:t>
      </w:r>
    </w:p>
    <w:p w:rsidR="00EB7263" w:rsidRDefault="00EB7263" w:rsidP="00EB7263">
      <w:pPr>
        <w:autoSpaceDE w:val="0"/>
        <w:autoSpaceDN w:val="0"/>
        <w:adjustRightInd w:val="0"/>
        <w:jc w:val="both"/>
        <w:rPr>
          <w:i/>
          <w:iCs/>
        </w:rPr>
      </w:pPr>
    </w:p>
    <w:p w:rsidR="00EB7263" w:rsidRDefault="00EB7263" w:rsidP="00EB7263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  <w:iCs/>
        </w:rPr>
        <w:t xml:space="preserve">Примерные темы рефератов </w:t>
      </w:r>
      <w:r>
        <w:rPr>
          <w:b/>
        </w:rPr>
        <w:t>(</w:t>
      </w:r>
      <w:r>
        <w:rPr>
          <w:b/>
          <w:i/>
          <w:iCs/>
        </w:rPr>
        <w:t>докладов</w:t>
      </w:r>
      <w:r>
        <w:rPr>
          <w:b/>
        </w:rPr>
        <w:t>)</w:t>
      </w:r>
      <w:r>
        <w:rPr>
          <w:b/>
          <w:i/>
          <w:iCs/>
        </w:rPr>
        <w:t xml:space="preserve">, </w:t>
      </w:r>
      <w:proofErr w:type="gramStart"/>
      <w:r>
        <w:rPr>
          <w:b/>
          <w:i/>
          <w:iCs/>
        </w:rPr>
        <w:t>индивидуальных проектов</w:t>
      </w:r>
      <w:proofErr w:type="gramEnd"/>
      <w:r>
        <w:rPr>
          <w:b/>
          <w:i/>
          <w:iCs/>
        </w:rPr>
        <w:t>: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Клеточная теория строения организмов. История и современное состояни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Наследственная информация и передача ее из поколения в поколени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Драматические страницы в истории развития генетик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Успехи современной генетики в медицине и здравоохранени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История развития эволюционных идей до Ч.Дарвин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«Система природы» К.Линнея и ее значение для развития биологи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Современные представления о механизмах и закономерностях эволюци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lastRenderedPageBreak/>
        <w:t>• Современные представления о зарождении жизни. Рассмотрение и оценка различных гипотез происхождения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Современный этап развития человечества. Человеческие расы. Опасность расизм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Воздействие человека на природу на различных этапах развития человеческого обществ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Влияние окружающей среды и ее загрязнения на развитие организмов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Влияние курения, употребления алкоголя и наркотиков родителями на эмбриональное развитие ребенка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Витамины, ферменты, гормоны и их роль в организме. Нарушения при их недостатке и избытк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Причины и границы устойчивости биосферы к воздействию деятельности людей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Биоценозы (экосистемы) разного уровня и их соподчиненность в глобальной экосистеме — биосфер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Видовое и экологическое разнообразие биоценоза как основа его устойчивост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Повышение продуктивности фотосинтеза в искусственных экологических системах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Различные экологические пирамиды и соотношения организмов на каждой их ступени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Пути повышения биологической продуктивности в искусственных экосистемах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Роль правительственных и общественных экологических организаций в современных развитых странах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 xml:space="preserve">• Рациональное использование и охрана </w:t>
      </w:r>
      <w:proofErr w:type="spellStart"/>
      <w:r>
        <w:t>невозобновляемых</w:t>
      </w:r>
      <w:proofErr w:type="spellEnd"/>
      <w:r>
        <w:t xml:space="preserve"> природных ресурсов (на конкретных примерах)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Опасность глобальных нарушений в биосфере. Озоновые «дыры», кислотные дожди, смоги и их предотвращение.</w:t>
      </w:r>
    </w:p>
    <w:p w:rsidR="00EB7263" w:rsidRDefault="00EB7263" w:rsidP="00EB7263">
      <w:pPr>
        <w:autoSpaceDE w:val="0"/>
        <w:autoSpaceDN w:val="0"/>
        <w:adjustRightInd w:val="0"/>
        <w:jc w:val="both"/>
      </w:pPr>
      <w:r>
        <w:t>• Экологические кризисы и экологические катастрофы. Предотвращение их возникновения.</w:t>
      </w:r>
    </w:p>
    <w:p w:rsidR="00EB7263" w:rsidRDefault="00EB7263" w:rsidP="00EB7263"/>
    <w:p w:rsidR="00EB7263" w:rsidRDefault="00EB7263" w:rsidP="00EB7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807D7" w:rsidRPr="001A41EC" w:rsidRDefault="00EB7263" w:rsidP="00E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К</w:t>
      </w:r>
      <w:r w:rsidRPr="001A41EC">
        <w:rPr>
          <w:b/>
        </w:rPr>
        <w:t>ОЛИЧЕСТВО ЧАСОВ НА ОСВОЕНИЕ  ПРОГРАММЫ УЧЕБНОЙ ДИСЦИПЛИНЫ:</w:t>
      </w:r>
    </w:p>
    <w:p w:rsidR="00B06A4C" w:rsidRPr="001A41EC" w:rsidRDefault="00B06A4C" w:rsidP="0004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1A41EC">
        <w:t xml:space="preserve">максимальной учебной нагрузки </w:t>
      </w:r>
      <w:proofErr w:type="gramStart"/>
      <w:r w:rsidRPr="001A41EC">
        <w:t>обучающегося</w:t>
      </w:r>
      <w:proofErr w:type="gramEnd"/>
      <w:r w:rsidR="007518DB" w:rsidRPr="001A41EC">
        <w:t xml:space="preserve"> </w:t>
      </w:r>
      <w:r w:rsidR="00F67F98">
        <w:t>36</w:t>
      </w:r>
      <w:r w:rsidR="0022405D" w:rsidRPr="001A41EC">
        <w:t xml:space="preserve"> </w:t>
      </w:r>
      <w:r w:rsidRPr="001A41EC">
        <w:t>час</w:t>
      </w:r>
      <w:r w:rsidR="007518DB" w:rsidRPr="001A41EC">
        <w:t>ов</w:t>
      </w:r>
      <w:r w:rsidR="0022405D" w:rsidRPr="001A41EC">
        <w:t xml:space="preserve">, </w:t>
      </w:r>
      <w:r w:rsidRPr="001A41EC">
        <w:t>в том числе:</w:t>
      </w:r>
    </w:p>
    <w:p w:rsidR="00B06A4C" w:rsidRPr="001A41EC" w:rsidRDefault="00B06A4C" w:rsidP="0004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</w:pPr>
      <w:r w:rsidRPr="001A41EC">
        <w:t xml:space="preserve">обязательной </w:t>
      </w:r>
      <w:r w:rsidR="00E929DC" w:rsidRPr="001A41EC">
        <w:t xml:space="preserve">аудиторной </w:t>
      </w:r>
      <w:r w:rsidRPr="001A41EC">
        <w:t xml:space="preserve">учебной нагрузки </w:t>
      </w:r>
      <w:proofErr w:type="gramStart"/>
      <w:r w:rsidRPr="001A41EC">
        <w:t>обучающегося</w:t>
      </w:r>
      <w:proofErr w:type="gramEnd"/>
      <w:r w:rsidRPr="001A41EC">
        <w:t xml:space="preserve"> </w:t>
      </w:r>
      <w:r w:rsidR="00F67F98">
        <w:t>36</w:t>
      </w:r>
      <w:r w:rsidR="007518DB" w:rsidRPr="001A41EC">
        <w:t xml:space="preserve"> </w:t>
      </w:r>
      <w:r w:rsidRPr="001A41EC">
        <w:t>часов</w:t>
      </w:r>
      <w:r w:rsidR="00B70ED8" w:rsidRPr="001A41EC">
        <w:t>;</w:t>
      </w:r>
    </w:p>
    <w:p w:rsidR="00B06A4C" w:rsidRPr="001A41EC" w:rsidRDefault="00B06A4C" w:rsidP="0004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</w:pPr>
      <w:r w:rsidRPr="001A41EC">
        <w:t xml:space="preserve">самостоятельной работы </w:t>
      </w:r>
      <w:proofErr w:type="gramStart"/>
      <w:r w:rsidRPr="001A41EC">
        <w:t>обучающегося</w:t>
      </w:r>
      <w:proofErr w:type="gramEnd"/>
      <w:r w:rsidRPr="001A41EC">
        <w:t xml:space="preserve"> </w:t>
      </w:r>
      <w:r w:rsidR="007518DB" w:rsidRPr="001A41EC">
        <w:t xml:space="preserve"> </w:t>
      </w:r>
      <w:r w:rsidR="00F67F98">
        <w:t>0</w:t>
      </w:r>
      <w:r w:rsidRPr="001A41EC">
        <w:t xml:space="preserve"> час</w:t>
      </w:r>
      <w:r w:rsidR="000804F2" w:rsidRPr="001A41EC">
        <w:t>ов</w:t>
      </w:r>
      <w:r w:rsidR="0022405D" w:rsidRPr="001A41EC">
        <w:t>.</w:t>
      </w:r>
    </w:p>
    <w:p w:rsidR="00762D58" w:rsidRPr="001A41EC" w:rsidRDefault="00762D58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6EA0" w:rsidRDefault="00D26EA0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Default="0067712A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712A" w:rsidRPr="001A41EC" w:rsidRDefault="0067712A" w:rsidP="00E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16208" w:rsidRDefault="00C16208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C16208" w:rsidSect="00132BA4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06A4C" w:rsidRPr="001A41EC" w:rsidRDefault="005040D8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A41EC">
        <w:rPr>
          <w:b/>
        </w:rPr>
        <w:lastRenderedPageBreak/>
        <w:t>СТРУКТУРА УЧЕБНОЙ ДИСЦИПЛИНЫ</w:t>
      </w:r>
      <w:r w:rsidR="000804F2" w:rsidRPr="001A41EC">
        <w:rPr>
          <w:b/>
        </w:rPr>
        <w:t xml:space="preserve">  </w:t>
      </w: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A41EC" w:rsidRDefault="00FF6AC7" w:rsidP="00E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1A41EC">
        <w:rPr>
          <w:b/>
        </w:rPr>
        <w:t>Объем учебной дисциплины и виды учебной работы</w:t>
      </w:r>
    </w:p>
    <w:p w:rsidR="00FF6AC7" w:rsidRPr="001A41EC" w:rsidRDefault="00FF6AC7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F6AC7" w:rsidRPr="001A41EC" w:rsidTr="004309F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A41EC" w:rsidRDefault="00FF6AC7" w:rsidP="00132BA4">
            <w:pPr>
              <w:jc w:val="center"/>
            </w:pPr>
            <w:r w:rsidRPr="001A41EC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FF6AC7" w:rsidRPr="001A41EC" w:rsidRDefault="0067712A" w:rsidP="00132BA4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</w:t>
            </w:r>
            <w:r w:rsidR="00FF6AC7" w:rsidRPr="001A41EC">
              <w:rPr>
                <w:b/>
                <w:i/>
                <w:iCs/>
              </w:rPr>
              <w:t xml:space="preserve"> часов </w:t>
            </w:r>
          </w:p>
        </w:tc>
      </w:tr>
      <w:tr w:rsidR="003509A1" w:rsidRPr="001A41EC" w:rsidTr="004309FF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A41EC" w:rsidRDefault="003509A1" w:rsidP="00132BA4">
            <w:pPr>
              <w:rPr>
                <w:b/>
              </w:rPr>
            </w:pPr>
            <w:r w:rsidRPr="001A41EC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3509A1" w:rsidRPr="00BC638F" w:rsidRDefault="00F67F98" w:rsidP="00132BA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FF6AC7" w:rsidRPr="001A41EC" w:rsidTr="004309FF">
        <w:tc>
          <w:tcPr>
            <w:tcW w:w="7904" w:type="dxa"/>
            <w:shd w:val="clear" w:color="auto" w:fill="auto"/>
          </w:tcPr>
          <w:p w:rsidR="00FF6AC7" w:rsidRPr="001A41EC" w:rsidRDefault="00A55148" w:rsidP="00132BA4">
            <w:pPr>
              <w:jc w:val="both"/>
            </w:pPr>
            <w:r w:rsidRPr="001A41EC">
              <w:rPr>
                <w:b/>
              </w:rPr>
              <w:t xml:space="preserve">Обязательная </w:t>
            </w:r>
            <w:r w:rsidR="00E929DC" w:rsidRPr="001A41EC">
              <w:rPr>
                <w:b/>
              </w:rPr>
              <w:t xml:space="preserve">аудиторная </w:t>
            </w:r>
            <w:r w:rsidRPr="001A41EC">
              <w:rPr>
                <w:b/>
              </w:rPr>
              <w:t>учебная нагрузка</w:t>
            </w:r>
            <w:r w:rsidR="00FF6AC7" w:rsidRPr="001A41EC">
              <w:rPr>
                <w:b/>
              </w:rPr>
              <w:t xml:space="preserve"> (всего) </w:t>
            </w:r>
          </w:p>
        </w:tc>
        <w:tc>
          <w:tcPr>
            <w:tcW w:w="1564" w:type="dxa"/>
            <w:shd w:val="clear" w:color="auto" w:fill="auto"/>
          </w:tcPr>
          <w:p w:rsidR="00FF6AC7" w:rsidRPr="00BC638F" w:rsidRDefault="00F67F98" w:rsidP="00FD41D1">
            <w:pPr>
              <w:spacing w:before="24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FF6AC7" w:rsidRPr="001A41EC" w:rsidTr="004309FF">
        <w:tc>
          <w:tcPr>
            <w:tcW w:w="7904" w:type="dxa"/>
            <w:shd w:val="clear" w:color="auto" w:fill="auto"/>
          </w:tcPr>
          <w:p w:rsidR="00FF6AC7" w:rsidRPr="001A41EC" w:rsidRDefault="00413F18" w:rsidP="00132BA4">
            <w:pPr>
              <w:jc w:val="both"/>
            </w:pPr>
            <w:r w:rsidRPr="001A41EC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FF6AC7" w:rsidRPr="001A41EC" w:rsidRDefault="00FF6AC7" w:rsidP="00132BA4">
            <w:pPr>
              <w:jc w:val="center"/>
              <w:rPr>
                <w:i/>
                <w:iCs/>
              </w:rPr>
            </w:pPr>
          </w:p>
        </w:tc>
      </w:tr>
      <w:tr w:rsidR="002D4A2F" w:rsidRPr="001A41EC" w:rsidTr="004309FF">
        <w:tc>
          <w:tcPr>
            <w:tcW w:w="7904" w:type="dxa"/>
            <w:shd w:val="clear" w:color="auto" w:fill="auto"/>
          </w:tcPr>
          <w:p w:rsidR="002D4A2F" w:rsidRPr="001A41EC" w:rsidRDefault="002D4A2F" w:rsidP="00132BA4">
            <w:pPr>
              <w:jc w:val="both"/>
            </w:pPr>
            <w:r w:rsidRPr="001A41EC"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2D4A2F" w:rsidRPr="001A41EC" w:rsidRDefault="00466A38" w:rsidP="00132B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963770" w:rsidRPr="001A41EC" w:rsidTr="004309FF">
        <w:tc>
          <w:tcPr>
            <w:tcW w:w="7904" w:type="dxa"/>
            <w:shd w:val="clear" w:color="auto" w:fill="auto"/>
          </w:tcPr>
          <w:p w:rsidR="00963770" w:rsidRPr="001A41EC" w:rsidRDefault="00963770" w:rsidP="00132BA4">
            <w:pPr>
              <w:jc w:val="both"/>
              <w:rPr>
                <w:b/>
              </w:rPr>
            </w:pPr>
            <w:r w:rsidRPr="001A41E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963770" w:rsidRPr="001E4845" w:rsidRDefault="00F67F98" w:rsidP="00132BA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</w:t>
            </w:r>
          </w:p>
        </w:tc>
      </w:tr>
      <w:tr w:rsidR="00413F18" w:rsidRPr="001A41EC" w:rsidTr="004309FF">
        <w:tc>
          <w:tcPr>
            <w:tcW w:w="7904" w:type="dxa"/>
            <w:shd w:val="clear" w:color="auto" w:fill="auto"/>
          </w:tcPr>
          <w:p w:rsidR="00413F18" w:rsidRPr="001A41EC" w:rsidRDefault="00413F18" w:rsidP="00132BA4">
            <w:pPr>
              <w:jc w:val="both"/>
            </w:pPr>
            <w:r w:rsidRPr="001A41EC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413F18" w:rsidRPr="001A41EC" w:rsidRDefault="00413F18" w:rsidP="00132BA4">
            <w:pPr>
              <w:jc w:val="center"/>
              <w:rPr>
                <w:i/>
                <w:iCs/>
              </w:rPr>
            </w:pPr>
          </w:p>
        </w:tc>
      </w:tr>
      <w:tr w:rsidR="0022405D" w:rsidRPr="001A41EC" w:rsidTr="004309FF">
        <w:tc>
          <w:tcPr>
            <w:tcW w:w="7904" w:type="dxa"/>
            <w:shd w:val="clear" w:color="auto" w:fill="auto"/>
          </w:tcPr>
          <w:p w:rsidR="004E747B" w:rsidRPr="00FD2C19" w:rsidRDefault="004E747B" w:rsidP="00132BA4">
            <w:pPr>
              <w:jc w:val="both"/>
            </w:pPr>
            <w:r>
              <w:t xml:space="preserve"> </w:t>
            </w:r>
            <w:r w:rsidR="0022405D" w:rsidRPr="001A41EC">
              <w:t>индивидуальное задание</w:t>
            </w:r>
          </w:p>
          <w:p w:rsidR="0022405D" w:rsidRPr="00FD2C19" w:rsidRDefault="004E747B" w:rsidP="00132BA4">
            <w:pPr>
              <w:jc w:val="both"/>
            </w:pPr>
            <w:r w:rsidRPr="001A41EC">
              <w:t xml:space="preserve"> тематика внеаудиторной самостоятельной работы</w:t>
            </w:r>
          </w:p>
          <w:p w:rsidR="004E747B" w:rsidRPr="004E747B" w:rsidRDefault="004E747B" w:rsidP="00132BA4">
            <w:pPr>
              <w:jc w:val="both"/>
            </w:pPr>
            <w:r>
              <w:t>выполнение рефератов</w:t>
            </w:r>
          </w:p>
        </w:tc>
        <w:tc>
          <w:tcPr>
            <w:tcW w:w="1564" w:type="dxa"/>
            <w:shd w:val="clear" w:color="auto" w:fill="auto"/>
          </w:tcPr>
          <w:p w:rsidR="0022405D" w:rsidRPr="001A41EC" w:rsidRDefault="0022405D" w:rsidP="00132BA4">
            <w:pPr>
              <w:jc w:val="center"/>
              <w:rPr>
                <w:i/>
                <w:iCs/>
              </w:rPr>
            </w:pPr>
          </w:p>
        </w:tc>
      </w:tr>
      <w:tr w:rsidR="0022405D" w:rsidRPr="001A41EC" w:rsidTr="004309FF">
        <w:tc>
          <w:tcPr>
            <w:tcW w:w="9468" w:type="dxa"/>
            <w:gridSpan w:val="2"/>
            <w:shd w:val="clear" w:color="auto" w:fill="auto"/>
          </w:tcPr>
          <w:p w:rsidR="0022405D" w:rsidRPr="001A41EC" w:rsidRDefault="0022405D" w:rsidP="00F67F98">
            <w:pPr>
              <w:rPr>
                <w:i/>
                <w:iCs/>
              </w:rPr>
            </w:pPr>
            <w:r w:rsidRPr="001A41EC">
              <w:rPr>
                <w:b/>
                <w:i/>
                <w:iCs/>
              </w:rPr>
              <w:t>Итоговая аттестация</w:t>
            </w:r>
            <w:r w:rsidRPr="001A41EC">
              <w:rPr>
                <w:i/>
                <w:iCs/>
              </w:rPr>
              <w:t xml:space="preserve"> в </w:t>
            </w:r>
            <w:proofErr w:type="spellStart"/>
            <w:r w:rsidR="00F67F98">
              <w:rPr>
                <w:i/>
                <w:iCs/>
              </w:rPr>
              <w:t>дифф</w:t>
            </w:r>
            <w:proofErr w:type="spellEnd"/>
            <w:r w:rsidR="00F67F98">
              <w:rPr>
                <w:i/>
                <w:iCs/>
              </w:rPr>
              <w:t>.</w:t>
            </w:r>
            <w:r w:rsidRPr="001A41EC">
              <w:rPr>
                <w:i/>
                <w:iCs/>
              </w:rPr>
              <w:t xml:space="preserve"> </w:t>
            </w:r>
            <w:r w:rsidR="00FD41D1" w:rsidRPr="001A41EC">
              <w:rPr>
                <w:i/>
                <w:iCs/>
              </w:rPr>
              <w:t>зачета</w:t>
            </w:r>
          </w:p>
        </w:tc>
      </w:tr>
    </w:tbl>
    <w:p w:rsidR="00FF6AC7" w:rsidRPr="001A41EC" w:rsidRDefault="00FF6AC7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1A41EC" w:rsidRDefault="002D0793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04F2" w:rsidRPr="001A41EC" w:rsidRDefault="000804F2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76"/>
        <w:sectPr w:rsidR="000804F2" w:rsidRPr="001A41EC" w:rsidSect="00132BA4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81DAD" w:rsidRPr="001A41EC" w:rsidRDefault="00132BA4" w:rsidP="00E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A41EC">
        <w:rPr>
          <w:b/>
          <w:caps/>
        </w:rPr>
        <w:lastRenderedPageBreak/>
        <w:t>Т</w:t>
      </w:r>
      <w:r w:rsidR="00681DAD" w:rsidRPr="001A41EC">
        <w:rPr>
          <w:b/>
        </w:rPr>
        <w:t>ематический план и содер</w:t>
      </w:r>
      <w:r w:rsidR="007518DB" w:rsidRPr="001A41EC">
        <w:rPr>
          <w:b/>
        </w:rPr>
        <w:t>жание учебной дисциплины «</w:t>
      </w:r>
      <w:r w:rsidR="00FD41D1" w:rsidRPr="001A41EC">
        <w:rPr>
          <w:b/>
        </w:rPr>
        <w:t>Биология</w:t>
      </w:r>
      <w:r w:rsidR="00681DAD" w:rsidRPr="001A41EC">
        <w:rPr>
          <w:b/>
        </w:rPr>
        <w:t>»</w:t>
      </w:r>
    </w:p>
    <w:p w:rsidR="00681DAD" w:rsidRPr="001A41EC" w:rsidRDefault="00681DAD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9677"/>
        <w:gridCol w:w="1276"/>
        <w:gridCol w:w="1701"/>
      </w:tblGrid>
      <w:tr w:rsidR="00F133B5" w:rsidRPr="001A41EC" w:rsidTr="00F133B5">
        <w:trPr>
          <w:trHeight w:val="657"/>
        </w:trPr>
        <w:tc>
          <w:tcPr>
            <w:tcW w:w="2858" w:type="dxa"/>
          </w:tcPr>
          <w:p w:rsidR="00F133B5" w:rsidRPr="001A41EC" w:rsidRDefault="00F133B5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41EC">
              <w:rPr>
                <w:b/>
                <w:bCs/>
              </w:rPr>
              <w:t xml:space="preserve">Наименование </w:t>
            </w:r>
          </w:p>
          <w:p w:rsidR="00F133B5" w:rsidRPr="001A41EC" w:rsidRDefault="00F133B5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41EC">
              <w:rPr>
                <w:b/>
                <w:bCs/>
              </w:rPr>
              <w:t>разделов и тем</w:t>
            </w:r>
          </w:p>
        </w:tc>
        <w:tc>
          <w:tcPr>
            <w:tcW w:w="9677" w:type="dxa"/>
          </w:tcPr>
          <w:p w:rsidR="00F133B5" w:rsidRPr="00F133B5" w:rsidRDefault="00F133B5" w:rsidP="00F133B5">
            <w:pPr>
              <w:jc w:val="center"/>
              <w:rPr>
                <w:b/>
                <w:bCs/>
              </w:rPr>
            </w:pPr>
            <w:r w:rsidRPr="00F133B5">
              <w:rPr>
                <w:b/>
                <w:bCs/>
              </w:rPr>
              <w:t xml:space="preserve">Содержание учебного материала </w:t>
            </w:r>
          </w:p>
          <w:p w:rsidR="00F133B5" w:rsidRPr="001A41EC" w:rsidRDefault="00F133B5" w:rsidP="00F1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133B5">
              <w:rPr>
                <w:b/>
                <w:bCs/>
              </w:rPr>
              <w:t xml:space="preserve">и формы организации деятельности </w:t>
            </w:r>
            <w:proofErr w:type="gramStart"/>
            <w:r w:rsidRPr="00F133B5">
              <w:rPr>
                <w:b/>
                <w:bCs/>
              </w:rPr>
              <w:t>обучающихся</w:t>
            </w:r>
            <w:proofErr w:type="gramEnd"/>
            <w:r w:rsidRPr="00F133B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F133B5" w:rsidRPr="001A41EC" w:rsidRDefault="00F133B5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41EC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3B5" w:rsidRPr="00F133B5" w:rsidRDefault="00C16208" w:rsidP="00B73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своения</w:t>
            </w:r>
          </w:p>
        </w:tc>
      </w:tr>
      <w:tr w:rsidR="00BE6D72" w:rsidRPr="001A41EC" w:rsidTr="00F133B5">
        <w:trPr>
          <w:trHeight w:val="145"/>
        </w:trPr>
        <w:tc>
          <w:tcPr>
            <w:tcW w:w="2858" w:type="dxa"/>
          </w:tcPr>
          <w:p w:rsidR="00BE6D72" w:rsidRPr="001A41EC" w:rsidRDefault="00BE6D7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41EC">
              <w:rPr>
                <w:bCs/>
                <w:i/>
              </w:rPr>
              <w:t>1</w:t>
            </w:r>
          </w:p>
        </w:tc>
        <w:tc>
          <w:tcPr>
            <w:tcW w:w="9677" w:type="dxa"/>
          </w:tcPr>
          <w:p w:rsidR="00BE6D72" w:rsidRPr="001A41EC" w:rsidRDefault="00BE6D7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41EC">
              <w:rPr>
                <w:bCs/>
                <w:i/>
              </w:rPr>
              <w:t>2</w:t>
            </w:r>
          </w:p>
        </w:tc>
        <w:tc>
          <w:tcPr>
            <w:tcW w:w="1276" w:type="dxa"/>
          </w:tcPr>
          <w:p w:rsidR="00BE6D72" w:rsidRPr="001A41EC" w:rsidRDefault="00BE6D7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41EC">
              <w:rPr>
                <w:bCs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E6D72" w:rsidRPr="001A41EC" w:rsidRDefault="00BE6D7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41EC">
              <w:rPr>
                <w:bCs/>
                <w:i/>
              </w:rPr>
              <w:t>4</w:t>
            </w:r>
          </w:p>
        </w:tc>
      </w:tr>
      <w:tr w:rsidR="00A21642" w:rsidRPr="001A41EC" w:rsidTr="00F133B5">
        <w:trPr>
          <w:trHeight w:val="91"/>
        </w:trPr>
        <w:tc>
          <w:tcPr>
            <w:tcW w:w="2858" w:type="dxa"/>
            <w:vMerge w:val="restart"/>
          </w:tcPr>
          <w:p w:rsidR="00A21642" w:rsidRPr="001A41EC" w:rsidRDefault="008A5D6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677" w:type="dxa"/>
          </w:tcPr>
          <w:p w:rsidR="00A21642" w:rsidRPr="001A41EC" w:rsidRDefault="00A21642" w:rsidP="00132BA4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</w:tcPr>
          <w:p w:rsidR="00A21642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21642" w:rsidRPr="001A41EC" w:rsidRDefault="00A2164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55D3" w:rsidRPr="001A41EC" w:rsidTr="00B730B9">
        <w:trPr>
          <w:trHeight w:val="855"/>
        </w:trPr>
        <w:tc>
          <w:tcPr>
            <w:tcW w:w="2858" w:type="dxa"/>
            <w:vMerge/>
          </w:tcPr>
          <w:p w:rsidR="00AB55D3" w:rsidRPr="001A41EC" w:rsidRDefault="00AB55D3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77" w:type="dxa"/>
          </w:tcPr>
          <w:p w:rsidR="00AB55D3" w:rsidRPr="001A41EC" w:rsidRDefault="00FD41D1" w:rsidP="00B730B9">
            <w:pPr>
              <w:jc w:val="both"/>
              <w:rPr>
                <w:b/>
                <w:bCs/>
              </w:rPr>
            </w:pPr>
            <w:r w:rsidRPr="001A41EC">
              <w:t xml:space="preserve">Объект изучения биологии – живая природа. Методы познания живой природы. Общие закономерности биологии. Предмет изучения обобщающего курса «Биология», цели и задачи курса. </w:t>
            </w:r>
          </w:p>
        </w:tc>
        <w:tc>
          <w:tcPr>
            <w:tcW w:w="1276" w:type="dxa"/>
          </w:tcPr>
          <w:p w:rsidR="00AB55D3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55D3" w:rsidRPr="00A75920" w:rsidRDefault="00A75920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A75920" w:rsidRPr="001A41EC" w:rsidRDefault="00A75920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A21642" w:rsidRPr="001A41EC" w:rsidTr="00F133B5">
        <w:trPr>
          <w:trHeight w:val="243"/>
        </w:trPr>
        <w:tc>
          <w:tcPr>
            <w:tcW w:w="2858" w:type="dxa"/>
            <w:vMerge w:val="restart"/>
          </w:tcPr>
          <w:p w:rsidR="00A21642" w:rsidRPr="001A41EC" w:rsidRDefault="00A2164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41EC">
              <w:rPr>
                <w:bCs/>
              </w:rPr>
              <w:t xml:space="preserve">Раздел 1. </w:t>
            </w:r>
          </w:p>
          <w:p w:rsidR="00A21642" w:rsidRPr="001A41EC" w:rsidRDefault="00A2164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41EC">
              <w:rPr>
                <w:rFonts w:eastAsia="Calibri"/>
                <w:bCs/>
              </w:rPr>
              <w:t>Учение о клетке</w:t>
            </w:r>
          </w:p>
        </w:tc>
        <w:tc>
          <w:tcPr>
            <w:tcW w:w="9677" w:type="dxa"/>
          </w:tcPr>
          <w:p w:rsidR="00A21642" w:rsidRPr="001A41EC" w:rsidRDefault="00A21642" w:rsidP="00FD41D1">
            <w:pPr>
              <w:jc w:val="both"/>
            </w:pPr>
          </w:p>
        </w:tc>
        <w:tc>
          <w:tcPr>
            <w:tcW w:w="1276" w:type="dxa"/>
          </w:tcPr>
          <w:p w:rsidR="00A21642" w:rsidRPr="00E86E0C" w:rsidRDefault="00A21642" w:rsidP="000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21642" w:rsidRPr="001A41EC" w:rsidRDefault="00A2164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252A" w:rsidRPr="001A41EC" w:rsidTr="00F133B5">
        <w:trPr>
          <w:trHeight w:val="309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1F0368" w:rsidP="00A745D9">
            <w:r>
              <w:t>Химическая организация клетки. Строение и функции клетки.</w:t>
            </w:r>
          </w:p>
        </w:tc>
        <w:tc>
          <w:tcPr>
            <w:tcW w:w="1276" w:type="dxa"/>
            <w:vAlign w:val="center"/>
          </w:tcPr>
          <w:p w:rsidR="00A1252A" w:rsidRPr="00A1252A" w:rsidRDefault="00466A38" w:rsidP="00A745D9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A1252A" w:rsidRPr="001F0368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A1252A" w:rsidRPr="001A41EC" w:rsidTr="00F133B5">
        <w:trPr>
          <w:trHeight w:val="287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1F0368" w:rsidP="00A745D9">
            <w:r>
              <w:t>Обмен веществ и превращение энергии в клетке. Жизненный цикл клетки</w:t>
            </w:r>
          </w:p>
        </w:tc>
        <w:tc>
          <w:tcPr>
            <w:tcW w:w="1276" w:type="dxa"/>
            <w:vAlign w:val="center"/>
          </w:tcPr>
          <w:p w:rsidR="00A1252A" w:rsidRPr="00A1252A" w:rsidRDefault="00466A38" w:rsidP="00A745D9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A1252A" w:rsidRPr="001A41EC" w:rsidTr="00F133B5">
        <w:trPr>
          <w:trHeight w:val="337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A745D9">
            <w:r w:rsidRPr="00A1252A">
              <w:t>Практическая работа № 1. Наблюдение клеток растений и животных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1252A" w:rsidRDefault="00A75920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75920" w:rsidRPr="001A41EC" w:rsidRDefault="00A75920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A1252A" w:rsidRPr="001A41EC" w:rsidTr="00F133B5">
        <w:trPr>
          <w:trHeight w:val="337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A745D9">
            <w:r w:rsidRPr="00A1252A">
              <w:t>Практическая работа № 2. Химическая организация клетки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A1252A" w:rsidRPr="001A41EC" w:rsidTr="00F133B5">
        <w:trPr>
          <w:trHeight w:val="285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A745D9">
            <w:r w:rsidRPr="00A1252A">
              <w:t>Практическая работа № 3. Органические вещества клетки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F133B5" w:rsidRPr="001A41EC" w:rsidTr="00F133B5">
        <w:trPr>
          <w:trHeight w:val="417"/>
        </w:trPr>
        <w:tc>
          <w:tcPr>
            <w:tcW w:w="2858" w:type="dxa"/>
            <w:vMerge/>
          </w:tcPr>
          <w:p w:rsidR="00F133B5" w:rsidRPr="001A41EC" w:rsidRDefault="00F133B5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F133B5" w:rsidRPr="00A1252A" w:rsidRDefault="00F133B5" w:rsidP="00A745D9">
            <w:r w:rsidRPr="00A1252A">
              <w:t>Практическая работа № 4. Неорганические вещества клетки</w:t>
            </w:r>
          </w:p>
        </w:tc>
        <w:tc>
          <w:tcPr>
            <w:tcW w:w="1276" w:type="dxa"/>
            <w:vAlign w:val="center"/>
          </w:tcPr>
          <w:p w:rsidR="00F133B5" w:rsidRPr="00A1252A" w:rsidRDefault="00F133B5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F133B5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A21642" w:rsidRPr="001A41EC" w:rsidTr="00F133B5">
        <w:trPr>
          <w:trHeight w:val="145"/>
        </w:trPr>
        <w:tc>
          <w:tcPr>
            <w:tcW w:w="2858" w:type="dxa"/>
            <w:vMerge w:val="restart"/>
          </w:tcPr>
          <w:p w:rsidR="00A21642" w:rsidRPr="001A41EC" w:rsidRDefault="00A21642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1A41EC">
              <w:rPr>
                <w:rFonts w:eastAsia="Calibri"/>
                <w:bCs/>
              </w:rPr>
              <w:t>Раздел 2.</w:t>
            </w:r>
          </w:p>
          <w:p w:rsidR="00A21642" w:rsidRPr="001A41EC" w:rsidRDefault="00A21642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1A41EC">
              <w:rPr>
                <w:rFonts w:eastAsia="Calibri"/>
                <w:bCs/>
              </w:rPr>
              <w:t>Организм. Размножение и индивидуальное развитие организмов</w:t>
            </w:r>
          </w:p>
        </w:tc>
        <w:tc>
          <w:tcPr>
            <w:tcW w:w="9677" w:type="dxa"/>
          </w:tcPr>
          <w:p w:rsidR="00A21642" w:rsidRPr="001A41EC" w:rsidRDefault="00A21642" w:rsidP="00FD41D1">
            <w:pPr>
              <w:spacing w:before="120" w:line="228" w:lineRule="auto"/>
              <w:ind w:hanging="23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21642" w:rsidRPr="009A4944" w:rsidRDefault="00A21642" w:rsidP="000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1642" w:rsidRPr="001A41EC" w:rsidRDefault="00A2164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52A" w:rsidRPr="001A41EC" w:rsidTr="00F133B5">
        <w:trPr>
          <w:trHeight w:val="145"/>
        </w:trPr>
        <w:tc>
          <w:tcPr>
            <w:tcW w:w="2858" w:type="dxa"/>
            <w:vMerge/>
          </w:tcPr>
          <w:p w:rsidR="00A1252A" w:rsidRPr="001A41EC" w:rsidRDefault="00A1252A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1F0368">
            <w:r w:rsidRPr="00A1252A">
              <w:t xml:space="preserve">Размножение </w:t>
            </w:r>
            <w:r w:rsidR="00B730B9">
              <w:t xml:space="preserve"> </w:t>
            </w:r>
            <w:r w:rsidRPr="00A1252A">
              <w:t>организмов</w:t>
            </w:r>
          </w:p>
        </w:tc>
        <w:tc>
          <w:tcPr>
            <w:tcW w:w="1276" w:type="dxa"/>
            <w:vAlign w:val="center"/>
          </w:tcPr>
          <w:p w:rsidR="00A1252A" w:rsidRPr="00A1252A" w:rsidRDefault="00466A38" w:rsidP="00A745D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A1252A" w:rsidRPr="00A37601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A75920">
              <w:rPr>
                <w:bCs/>
              </w:rPr>
              <w:t>М1-М8</w:t>
            </w:r>
          </w:p>
        </w:tc>
      </w:tr>
      <w:tr w:rsidR="000D1DF8" w:rsidRPr="001A41EC" w:rsidTr="000D1DF8">
        <w:trPr>
          <w:trHeight w:val="259"/>
        </w:trPr>
        <w:tc>
          <w:tcPr>
            <w:tcW w:w="2858" w:type="dxa"/>
            <w:vMerge/>
          </w:tcPr>
          <w:p w:rsidR="000D1DF8" w:rsidRPr="001A41EC" w:rsidRDefault="000D1DF8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0D1DF8" w:rsidRPr="00A1252A" w:rsidRDefault="001F0368" w:rsidP="001F0368">
            <w:r>
              <w:t>Индивидуальные развития организма</w:t>
            </w:r>
          </w:p>
        </w:tc>
        <w:tc>
          <w:tcPr>
            <w:tcW w:w="1276" w:type="dxa"/>
            <w:vAlign w:val="center"/>
          </w:tcPr>
          <w:p w:rsidR="000D1DF8" w:rsidRPr="00A1252A" w:rsidRDefault="00466A38" w:rsidP="00A745D9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0D1DF8" w:rsidRPr="000D1DF8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A1252A" w:rsidRPr="001A41EC" w:rsidTr="00F133B5">
        <w:trPr>
          <w:trHeight w:val="145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4E23EB" w:rsidP="00A745D9">
            <w:r>
              <w:t xml:space="preserve">Индивидуальное развитие человека </w:t>
            </w:r>
          </w:p>
        </w:tc>
        <w:tc>
          <w:tcPr>
            <w:tcW w:w="1276" w:type="dxa"/>
            <w:vAlign w:val="center"/>
          </w:tcPr>
          <w:p w:rsidR="00A1252A" w:rsidRPr="00A1252A" w:rsidRDefault="00466A38" w:rsidP="00A745D9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A1252A" w:rsidRPr="001A41EC" w:rsidTr="00F133B5">
        <w:trPr>
          <w:trHeight w:val="323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B730B9">
            <w:r w:rsidRPr="00A1252A">
              <w:t xml:space="preserve">Практическая работа № </w:t>
            </w:r>
            <w:r w:rsidR="00B730B9">
              <w:t>5</w:t>
            </w:r>
            <w:r w:rsidRPr="00A1252A">
              <w:t>. Эмбриональный этап онтогенеза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A1252A" w:rsidRPr="001A41EC" w:rsidTr="00F133B5">
        <w:trPr>
          <w:trHeight w:val="276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B730B9">
            <w:r w:rsidRPr="00A1252A">
              <w:t xml:space="preserve">Практическая работа № </w:t>
            </w:r>
            <w:r w:rsidR="00B730B9">
              <w:t>6</w:t>
            </w:r>
            <w:r w:rsidRPr="00A1252A">
              <w:t xml:space="preserve">. Органогенез 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A1252A" w:rsidRPr="001A41EC" w:rsidTr="00F133B5">
        <w:trPr>
          <w:trHeight w:val="145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B730B9">
            <w:r w:rsidRPr="00A1252A">
              <w:t xml:space="preserve">Практическая работа № </w:t>
            </w:r>
            <w:r w:rsidR="00B730B9">
              <w:t>7</w:t>
            </w:r>
            <w:r w:rsidRPr="00A1252A">
              <w:t>. Постэмбриональное развитие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1252A" w:rsidRPr="00A37601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П1-П5</w:t>
            </w:r>
          </w:p>
        </w:tc>
      </w:tr>
      <w:tr w:rsidR="00A1252A" w:rsidRPr="001A41EC" w:rsidTr="00F133B5">
        <w:trPr>
          <w:trHeight w:val="145"/>
        </w:trPr>
        <w:tc>
          <w:tcPr>
            <w:tcW w:w="2858" w:type="dxa"/>
            <w:vMerge/>
          </w:tcPr>
          <w:p w:rsidR="00A1252A" w:rsidRPr="001A41EC" w:rsidRDefault="00A1252A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A1252A" w:rsidRPr="00A1252A" w:rsidRDefault="00A1252A" w:rsidP="00B730B9">
            <w:r w:rsidRPr="00A1252A">
              <w:t xml:space="preserve">Практическая работа № </w:t>
            </w:r>
            <w:r w:rsidR="00B730B9">
              <w:t>8</w:t>
            </w:r>
            <w:r w:rsidRPr="00A1252A">
              <w:t>.Репродуктивное здоровье</w:t>
            </w:r>
          </w:p>
        </w:tc>
        <w:tc>
          <w:tcPr>
            <w:tcW w:w="1276" w:type="dxa"/>
            <w:vAlign w:val="center"/>
          </w:tcPr>
          <w:p w:rsidR="00A1252A" w:rsidRPr="00A1252A" w:rsidRDefault="00A1252A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A1252A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952664" w:rsidRPr="001A41EC" w:rsidTr="00952664">
        <w:trPr>
          <w:trHeight w:val="748"/>
        </w:trPr>
        <w:tc>
          <w:tcPr>
            <w:tcW w:w="2858" w:type="dxa"/>
            <w:vMerge w:val="restart"/>
          </w:tcPr>
          <w:p w:rsidR="00952664" w:rsidRPr="001A41EC" w:rsidRDefault="00952664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1A41EC">
              <w:rPr>
                <w:rFonts w:eastAsia="Calibri"/>
                <w:bCs/>
              </w:rPr>
              <w:t>Раздел 3.</w:t>
            </w:r>
          </w:p>
          <w:p w:rsidR="00952664" w:rsidRPr="001A41EC" w:rsidRDefault="00952664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1A41EC">
              <w:rPr>
                <w:rFonts w:eastAsia="Calibri"/>
                <w:bCs/>
              </w:rPr>
              <w:t>Основы генетики и селекции</w:t>
            </w:r>
          </w:p>
        </w:tc>
        <w:tc>
          <w:tcPr>
            <w:tcW w:w="9677" w:type="dxa"/>
          </w:tcPr>
          <w:p w:rsidR="00952664" w:rsidRPr="001A41EC" w:rsidRDefault="00952664" w:rsidP="00A334C3">
            <w:pPr>
              <w:rPr>
                <w:b/>
                <w:spacing w:val="-8"/>
              </w:rPr>
            </w:pPr>
            <w:r w:rsidRPr="00A1252A">
              <w:t xml:space="preserve">Практическая работа № </w:t>
            </w:r>
            <w:r w:rsidR="00A334C3">
              <w:t>9</w:t>
            </w:r>
            <w:r w:rsidRPr="00A1252A">
              <w:t xml:space="preserve">. </w:t>
            </w:r>
            <w:proofErr w:type="spellStart"/>
            <w:r w:rsidRPr="00A1252A">
              <w:t>Г.Мендель</w:t>
            </w:r>
            <w:proofErr w:type="spellEnd"/>
            <w:r w:rsidR="00A334C3">
              <w:t xml:space="preserve"> </w:t>
            </w:r>
            <w:r w:rsidRPr="00A1252A">
              <w:t>- основоположник генетики</w:t>
            </w:r>
          </w:p>
        </w:tc>
        <w:tc>
          <w:tcPr>
            <w:tcW w:w="1276" w:type="dxa"/>
          </w:tcPr>
          <w:p w:rsidR="00952664" w:rsidRPr="00A1252A" w:rsidRDefault="00952664" w:rsidP="00A745D9">
            <w:pPr>
              <w:jc w:val="center"/>
              <w:rPr>
                <w:b/>
                <w:bCs/>
                <w:i/>
              </w:rPr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952664" w:rsidRPr="001A41EC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E946A4" w:rsidRPr="001A41EC" w:rsidTr="00F133B5">
        <w:trPr>
          <w:trHeight w:val="145"/>
        </w:trPr>
        <w:tc>
          <w:tcPr>
            <w:tcW w:w="2858" w:type="dxa"/>
            <w:vMerge/>
          </w:tcPr>
          <w:p w:rsidR="00E946A4" w:rsidRPr="001A41EC" w:rsidRDefault="00E946A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E946A4" w:rsidRPr="00A1252A" w:rsidRDefault="00E946A4" w:rsidP="00A334C3">
            <w:r w:rsidRPr="00A1252A">
              <w:t>Практическая работа № 1</w:t>
            </w:r>
            <w:r w:rsidR="00A334C3">
              <w:t>0</w:t>
            </w:r>
            <w:r w:rsidR="004E23EB">
              <w:t xml:space="preserve">. Составление простейших схем моногибридного и </w:t>
            </w:r>
            <w:proofErr w:type="spellStart"/>
            <w:r w:rsidR="004E23EB">
              <w:t>дигибридного</w:t>
            </w:r>
            <w:proofErr w:type="spellEnd"/>
            <w:r w:rsidR="004E23EB">
              <w:t xml:space="preserve"> скрещивания.</w:t>
            </w:r>
          </w:p>
        </w:tc>
        <w:tc>
          <w:tcPr>
            <w:tcW w:w="1276" w:type="dxa"/>
            <w:vAlign w:val="center"/>
          </w:tcPr>
          <w:p w:rsidR="00E946A4" w:rsidRPr="00A1252A" w:rsidRDefault="00E946A4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E946A4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D42304" w:rsidRPr="001A41EC" w:rsidTr="00F133B5">
        <w:trPr>
          <w:trHeight w:val="267"/>
        </w:trPr>
        <w:tc>
          <w:tcPr>
            <w:tcW w:w="2858" w:type="dxa"/>
            <w:vMerge/>
          </w:tcPr>
          <w:p w:rsidR="00D42304" w:rsidRPr="001A41EC" w:rsidRDefault="00D4230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D42304" w:rsidRPr="00D42304" w:rsidRDefault="00D42304" w:rsidP="00A334C3">
            <w:r w:rsidRPr="00D42304">
              <w:t>Практическая работа № 1</w:t>
            </w:r>
            <w:r w:rsidR="00A334C3">
              <w:t>1</w:t>
            </w:r>
            <w:r w:rsidRPr="00D42304">
              <w:t xml:space="preserve">. </w:t>
            </w:r>
            <w:r w:rsidR="004E23EB">
              <w:t>Выявление в окружающей среде и косвенная оценка возможного их влияния на организм</w:t>
            </w:r>
          </w:p>
        </w:tc>
        <w:tc>
          <w:tcPr>
            <w:tcW w:w="1276" w:type="dxa"/>
            <w:vAlign w:val="center"/>
          </w:tcPr>
          <w:p w:rsidR="00D42304" w:rsidRPr="00A1252A" w:rsidRDefault="00D42304" w:rsidP="00A745D9">
            <w:pPr>
              <w:jc w:val="center"/>
            </w:pPr>
            <w:r w:rsidRPr="00A1252A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D42304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A21642" w:rsidRPr="001A41EC" w:rsidTr="00F133B5">
        <w:trPr>
          <w:trHeight w:val="145"/>
        </w:trPr>
        <w:tc>
          <w:tcPr>
            <w:tcW w:w="2858" w:type="dxa"/>
            <w:vMerge w:val="restart"/>
          </w:tcPr>
          <w:p w:rsidR="00A21642" w:rsidRPr="001A41EC" w:rsidRDefault="00E946A4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Раздел 4. Происхождение и развитие жизни на Земле. Эволюционное учение.</w:t>
            </w:r>
          </w:p>
        </w:tc>
        <w:tc>
          <w:tcPr>
            <w:tcW w:w="9677" w:type="dxa"/>
          </w:tcPr>
          <w:p w:rsidR="00A21642" w:rsidRPr="001A41EC" w:rsidRDefault="00A21642" w:rsidP="00B4001B">
            <w:pPr>
              <w:jc w:val="both"/>
              <w:rPr>
                <w:b/>
                <w:spacing w:val="-8"/>
              </w:rPr>
            </w:pPr>
          </w:p>
        </w:tc>
        <w:tc>
          <w:tcPr>
            <w:tcW w:w="1276" w:type="dxa"/>
          </w:tcPr>
          <w:p w:rsidR="00A21642" w:rsidRPr="00E86E0C" w:rsidRDefault="00A21642" w:rsidP="000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1642" w:rsidRPr="001A41EC" w:rsidRDefault="00A21642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3485" w:rsidRPr="001A41EC" w:rsidTr="00F133B5">
        <w:trPr>
          <w:trHeight w:val="145"/>
        </w:trPr>
        <w:tc>
          <w:tcPr>
            <w:tcW w:w="2858" w:type="dxa"/>
            <w:vMerge/>
          </w:tcPr>
          <w:p w:rsidR="004B3485" w:rsidRDefault="004B3485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77" w:type="dxa"/>
            <w:vAlign w:val="center"/>
          </w:tcPr>
          <w:p w:rsidR="004B3485" w:rsidRPr="00A1252A" w:rsidRDefault="004E23EB" w:rsidP="004B3485">
            <w:r>
              <w:t>Происхождение и начальные этапы развития жизни на Земле</w:t>
            </w:r>
          </w:p>
        </w:tc>
        <w:tc>
          <w:tcPr>
            <w:tcW w:w="1276" w:type="dxa"/>
            <w:vAlign w:val="center"/>
          </w:tcPr>
          <w:p w:rsidR="004B3485" w:rsidRPr="00A1252A" w:rsidRDefault="00D42304" w:rsidP="004B348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4B3485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4B3485" w:rsidRPr="001A41EC" w:rsidTr="00F133B5">
        <w:trPr>
          <w:trHeight w:val="145"/>
        </w:trPr>
        <w:tc>
          <w:tcPr>
            <w:tcW w:w="2858" w:type="dxa"/>
            <w:vMerge/>
          </w:tcPr>
          <w:p w:rsidR="004B3485" w:rsidRDefault="004B3485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77" w:type="dxa"/>
            <w:vAlign w:val="center"/>
          </w:tcPr>
          <w:p w:rsidR="004B3485" w:rsidRPr="00A1252A" w:rsidRDefault="004E23EB" w:rsidP="004B3485">
            <w:r>
              <w:t>История развития эволюционных идей.</w:t>
            </w:r>
          </w:p>
        </w:tc>
        <w:tc>
          <w:tcPr>
            <w:tcW w:w="1276" w:type="dxa"/>
            <w:vAlign w:val="center"/>
          </w:tcPr>
          <w:p w:rsidR="004B3485" w:rsidRPr="00A1252A" w:rsidRDefault="00466A38" w:rsidP="004B348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4B3485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4B3485" w:rsidRPr="001A41EC" w:rsidTr="00F133B5">
        <w:trPr>
          <w:trHeight w:val="145"/>
        </w:trPr>
        <w:tc>
          <w:tcPr>
            <w:tcW w:w="2858" w:type="dxa"/>
            <w:vMerge/>
          </w:tcPr>
          <w:p w:rsidR="004B3485" w:rsidRDefault="004B3485" w:rsidP="00B4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77" w:type="dxa"/>
            <w:vAlign w:val="center"/>
          </w:tcPr>
          <w:p w:rsidR="004B3485" w:rsidRPr="00A1252A" w:rsidRDefault="004E23EB" w:rsidP="004B3485">
            <w:proofErr w:type="spellStart"/>
            <w:r>
              <w:t>Микроэволюция</w:t>
            </w:r>
            <w:proofErr w:type="spellEnd"/>
            <w:r>
              <w:t xml:space="preserve"> и макроэволюция</w:t>
            </w:r>
          </w:p>
        </w:tc>
        <w:tc>
          <w:tcPr>
            <w:tcW w:w="1276" w:type="dxa"/>
            <w:vAlign w:val="center"/>
          </w:tcPr>
          <w:p w:rsidR="004B3485" w:rsidRPr="00A1252A" w:rsidRDefault="00466A38" w:rsidP="004B348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920" w:rsidRP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Л1-Л6;</w:t>
            </w:r>
          </w:p>
          <w:p w:rsidR="004B3485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5920">
              <w:rPr>
                <w:bCs/>
              </w:rPr>
              <w:t>М1-М8</w:t>
            </w:r>
          </w:p>
        </w:tc>
      </w:tr>
      <w:tr w:rsidR="00952664" w:rsidRPr="001A41EC" w:rsidTr="00F133B5">
        <w:trPr>
          <w:trHeight w:val="145"/>
        </w:trPr>
        <w:tc>
          <w:tcPr>
            <w:tcW w:w="2858" w:type="dxa"/>
            <w:vMerge/>
          </w:tcPr>
          <w:p w:rsidR="00952664" w:rsidRPr="001A41EC" w:rsidRDefault="0095266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952664" w:rsidRPr="00E946A4" w:rsidRDefault="00952664" w:rsidP="00A334C3">
            <w:r w:rsidRPr="00E946A4">
              <w:t xml:space="preserve">Практическая работа № </w:t>
            </w:r>
            <w:r>
              <w:t>1</w:t>
            </w:r>
            <w:r w:rsidR="00A334C3">
              <w:t>2</w:t>
            </w:r>
            <w:r w:rsidRPr="00E946A4">
              <w:t>. Многообразие живого мира на Земле и современная его организация</w:t>
            </w:r>
          </w:p>
        </w:tc>
        <w:tc>
          <w:tcPr>
            <w:tcW w:w="1276" w:type="dxa"/>
            <w:vAlign w:val="center"/>
          </w:tcPr>
          <w:p w:rsidR="00952664" w:rsidRPr="00E946A4" w:rsidRDefault="00952664" w:rsidP="00A745D9">
            <w:pPr>
              <w:jc w:val="center"/>
            </w:pPr>
            <w:r w:rsidRPr="00E946A4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952664" w:rsidRPr="001A41EC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952664" w:rsidRPr="001A41EC" w:rsidTr="00F133B5">
        <w:trPr>
          <w:trHeight w:val="145"/>
        </w:trPr>
        <w:tc>
          <w:tcPr>
            <w:tcW w:w="2858" w:type="dxa"/>
            <w:vMerge/>
          </w:tcPr>
          <w:p w:rsidR="00952664" w:rsidRPr="001A41EC" w:rsidRDefault="0095266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952664" w:rsidRPr="00E946A4" w:rsidRDefault="00952664" w:rsidP="00B730B9"/>
        </w:tc>
        <w:tc>
          <w:tcPr>
            <w:tcW w:w="1276" w:type="dxa"/>
            <w:vAlign w:val="center"/>
          </w:tcPr>
          <w:p w:rsidR="00952664" w:rsidRPr="00E946A4" w:rsidRDefault="00952664" w:rsidP="00A745D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52664" w:rsidRPr="001A41EC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33B5" w:rsidRPr="001A41EC" w:rsidTr="00F133B5">
        <w:trPr>
          <w:trHeight w:val="413"/>
        </w:trPr>
        <w:tc>
          <w:tcPr>
            <w:tcW w:w="2858" w:type="dxa"/>
            <w:vMerge/>
          </w:tcPr>
          <w:p w:rsidR="00F133B5" w:rsidRPr="001A41EC" w:rsidRDefault="00F133B5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F133B5" w:rsidRPr="00E946A4" w:rsidRDefault="00F133B5" w:rsidP="00A334C3">
            <w:r w:rsidRPr="00E946A4">
              <w:t xml:space="preserve">Практическая работа № </w:t>
            </w:r>
            <w:r>
              <w:t>1</w:t>
            </w:r>
            <w:r w:rsidR="00A334C3">
              <w:t>3</w:t>
            </w:r>
            <w:r w:rsidRPr="00E946A4">
              <w:t>. Эволюционное учение Ч. Дарвина</w:t>
            </w:r>
          </w:p>
        </w:tc>
        <w:tc>
          <w:tcPr>
            <w:tcW w:w="1276" w:type="dxa"/>
            <w:vAlign w:val="center"/>
          </w:tcPr>
          <w:p w:rsidR="00F133B5" w:rsidRPr="00E946A4" w:rsidRDefault="00F133B5" w:rsidP="00A745D9">
            <w:pPr>
              <w:jc w:val="center"/>
            </w:pPr>
            <w:r w:rsidRPr="00E946A4"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F133B5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1-П5</w:t>
            </w:r>
          </w:p>
        </w:tc>
      </w:tr>
      <w:tr w:rsidR="000D1DF8" w:rsidRPr="001A41EC" w:rsidTr="00F133B5">
        <w:trPr>
          <w:trHeight w:val="145"/>
        </w:trPr>
        <w:tc>
          <w:tcPr>
            <w:tcW w:w="2858" w:type="dxa"/>
            <w:vMerge/>
          </w:tcPr>
          <w:p w:rsidR="000D1DF8" w:rsidRPr="001A41EC" w:rsidRDefault="000D1DF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0D1DF8" w:rsidRPr="00F956F8" w:rsidRDefault="000D1DF8" w:rsidP="00A334C3">
            <w:r w:rsidRPr="00F956F8">
              <w:t xml:space="preserve">Практическая работа № </w:t>
            </w:r>
            <w:r>
              <w:t>1</w:t>
            </w:r>
            <w:r w:rsidR="00A334C3">
              <w:t>4</w:t>
            </w:r>
            <w:r w:rsidRPr="00F956F8">
              <w:t>. Биологический прогресс и биологический регресс</w:t>
            </w:r>
          </w:p>
        </w:tc>
        <w:tc>
          <w:tcPr>
            <w:tcW w:w="1276" w:type="dxa"/>
            <w:vAlign w:val="center"/>
          </w:tcPr>
          <w:p w:rsidR="000D1DF8" w:rsidRPr="00F956F8" w:rsidRDefault="000D1DF8" w:rsidP="00A745D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0D1DF8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1-П5</w:t>
            </w:r>
          </w:p>
        </w:tc>
      </w:tr>
      <w:tr w:rsidR="00952664" w:rsidRPr="001A41EC" w:rsidTr="00952664">
        <w:trPr>
          <w:trHeight w:val="1114"/>
        </w:trPr>
        <w:tc>
          <w:tcPr>
            <w:tcW w:w="2858" w:type="dxa"/>
            <w:vMerge/>
          </w:tcPr>
          <w:p w:rsidR="00952664" w:rsidRPr="001A41EC" w:rsidRDefault="0095266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677" w:type="dxa"/>
            <w:vAlign w:val="center"/>
          </w:tcPr>
          <w:p w:rsidR="00952664" w:rsidRPr="00F956F8" w:rsidRDefault="00952664" w:rsidP="00A334C3">
            <w:r w:rsidRPr="00F956F8">
              <w:t xml:space="preserve">Практическая работа № </w:t>
            </w:r>
            <w:r>
              <w:t>1</w:t>
            </w:r>
            <w:r w:rsidR="00A334C3">
              <w:t>5</w:t>
            </w:r>
            <w:r w:rsidRPr="00F956F8">
              <w:t>. Анализ и оценка различных гипотез происхождения жизни</w:t>
            </w:r>
          </w:p>
        </w:tc>
        <w:tc>
          <w:tcPr>
            <w:tcW w:w="1276" w:type="dxa"/>
            <w:vAlign w:val="center"/>
          </w:tcPr>
          <w:p w:rsidR="00952664" w:rsidRPr="00F956F8" w:rsidRDefault="00952664" w:rsidP="00A745D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952664" w:rsidRPr="001A41EC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1-П5</w:t>
            </w:r>
          </w:p>
        </w:tc>
      </w:tr>
      <w:tr w:rsidR="00952664" w:rsidRPr="001A41EC" w:rsidTr="00952664">
        <w:trPr>
          <w:trHeight w:val="730"/>
        </w:trPr>
        <w:tc>
          <w:tcPr>
            <w:tcW w:w="2858" w:type="dxa"/>
            <w:vMerge w:val="restart"/>
          </w:tcPr>
          <w:p w:rsidR="00952664" w:rsidRPr="001A41EC" w:rsidRDefault="0095266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аздел 5. Происхождение человека</w:t>
            </w:r>
          </w:p>
        </w:tc>
        <w:tc>
          <w:tcPr>
            <w:tcW w:w="9677" w:type="dxa"/>
          </w:tcPr>
          <w:p w:rsidR="00952664" w:rsidRPr="001A41EC" w:rsidRDefault="00952664" w:rsidP="00A334C3">
            <w:pPr>
              <w:rPr>
                <w:rFonts w:eastAsia="Calibri"/>
                <w:b/>
                <w:bCs/>
              </w:rPr>
            </w:pPr>
            <w:r w:rsidRPr="00F956F8">
              <w:t xml:space="preserve">Практическая работа № </w:t>
            </w:r>
            <w:r>
              <w:t>1</w:t>
            </w:r>
            <w:r w:rsidR="00A334C3">
              <w:t>6</w:t>
            </w:r>
            <w:r w:rsidRPr="00F956F8">
              <w:t>. Современные гипотезы о происхождении человека</w:t>
            </w:r>
          </w:p>
        </w:tc>
        <w:tc>
          <w:tcPr>
            <w:tcW w:w="1276" w:type="dxa"/>
          </w:tcPr>
          <w:p w:rsidR="00952664" w:rsidRPr="001A41EC" w:rsidRDefault="00952664" w:rsidP="00A745D9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952664" w:rsidRPr="001A41EC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1-П5</w:t>
            </w:r>
          </w:p>
        </w:tc>
      </w:tr>
      <w:tr w:rsidR="000D1DF8" w:rsidRPr="001A41EC" w:rsidTr="00F133B5">
        <w:trPr>
          <w:trHeight w:val="145"/>
        </w:trPr>
        <w:tc>
          <w:tcPr>
            <w:tcW w:w="2858" w:type="dxa"/>
            <w:vMerge/>
          </w:tcPr>
          <w:p w:rsidR="000D1DF8" w:rsidRDefault="000D1DF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77" w:type="dxa"/>
            <w:vAlign w:val="center"/>
          </w:tcPr>
          <w:p w:rsidR="000D1DF8" w:rsidRPr="00F956F8" w:rsidRDefault="000D1DF8" w:rsidP="00A334C3">
            <w:r w:rsidRPr="00F956F8">
              <w:t xml:space="preserve">Практическая работа № </w:t>
            </w:r>
            <w:r w:rsidR="00A334C3">
              <w:t>17</w:t>
            </w:r>
            <w:r w:rsidRPr="00F956F8">
              <w:t>. Родство и единство происхождения человеческих рас</w:t>
            </w:r>
          </w:p>
        </w:tc>
        <w:tc>
          <w:tcPr>
            <w:tcW w:w="1276" w:type="dxa"/>
            <w:vAlign w:val="center"/>
          </w:tcPr>
          <w:p w:rsidR="000D1DF8" w:rsidRPr="00F956F8" w:rsidRDefault="000D1DF8" w:rsidP="00A745D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0D1DF8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1-П5</w:t>
            </w:r>
          </w:p>
        </w:tc>
      </w:tr>
      <w:tr w:rsidR="00952664" w:rsidRPr="001A41EC" w:rsidTr="00952664">
        <w:trPr>
          <w:trHeight w:val="828"/>
        </w:trPr>
        <w:tc>
          <w:tcPr>
            <w:tcW w:w="2858" w:type="dxa"/>
            <w:vMerge w:val="restart"/>
          </w:tcPr>
          <w:p w:rsidR="00952664" w:rsidRPr="001A41EC" w:rsidRDefault="0095266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41EC">
              <w:rPr>
                <w:bCs/>
              </w:rPr>
              <w:t>Раздел 6.</w:t>
            </w:r>
            <w:r>
              <w:rPr>
                <w:bCs/>
              </w:rPr>
              <w:t xml:space="preserve"> Основы </w:t>
            </w:r>
          </w:p>
          <w:p w:rsidR="00952664" w:rsidRPr="001A41EC" w:rsidRDefault="00952664" w:rsidP="00DC0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кологии</w:t>
            </w:r>
          </w:p>
        </w:tc>
        <w:tc>
          <w:tcPr>
            <w:tcW w:w="9677" w:type="dxa"/>
          </w:tcPr>
          <w:p w:rsidR="00952664" w:rsidRPr="001A41EC" w:rsidRDefault="00952664" w:rsidP="00A334C3">
            <w:pPr>
              <w:rPr>
                <w:rFonts w:eastAsia="Calibri"/>
                <w:b/>
                <w:bCs/>
              </w:rPr>
            </w:pPr>
            <w:r w:rsidRPr="00F956F8">
              <w:t xml:space="preserve">Практическая работа № </w:t>
            </w:r>
            <w:r w:rsidR="00A334C3">
              <w:t>18</w:t>
            </w:r>
            <w:r w:rsidRPr="00F956F8">
              <w:t>. Экология</w:t>
            </w:r>
          </w:p>
        </w:tc>
        <w:tc>
          <w:tcPr>
            <w:tcW w:w="1276" w:type="dxa"/>
          </w:tcPr>
          <w:p w:rsidR="00952664" w:rsidRPr="001A41EC" w:rsidRDefault="00952664" w:rsidP="00A745D9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952664" w:rsidRPr="001A41EC" w:rsidRDefault="00952664" w:rsidP="00A75920">
            <w:pPr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0D1DF8" w:rsidRPr="001A41EC" w:rsidTr="00F133B5">
        <w:trPr>
          <w:trHeight w:val="145"/>
        </w:trPr>
        <w:tc>
          <w:tcPr>
            <w:tcW w:w="2858" w:type="dxa"/>
            <w:vMerge/>
          </w:tcPr>
          <w:p w:rsidR="000D1DF8" w:rsidRPr="001A41EC" w:rsidRDefault="000D1DF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0D1DF8" w:rsidRPr="00F956F8" w:rsidRDefault="000D1DF8" w:rsidP="00A334C3">
            <w:r w:rsidRPr="00F956F8">
              <w:t xml:space="preserve">Практическая работа № </w:t>
            </w:r>
            <w:r w:rsidR="00A334C3">
              <w:t>19</w:t>
            </w:r>
            <w:r w:rsidRPr="00F956F8">
              <w:t>. Видовая и пространственная структура экосистем</w:t>
            </w:r>
            <w:r>
              <w:t>.</w:t>
            </w:r>
            <w:r w:rsidRPr="00F956F8">
              <w:t xml:space="preserve"> Причины устойчивости и смены экосистем</w:t>
            </w:r>
          </w:p>
        </w:tc>
        <w:tc>
          <w:tcPr>
            <w:tcW w:w="1276" w:type="dxa"/>
            <w:vAlign w:val="center"/>
          </w:tcPr>
          <w:p w:rsidR="000D1DF8" w:rsidRPr="00F956F8" w:rsidRDefault="000D1DF8" w:rsidP="00A745D9">
            <w:pPr>
              <w:jc w:val="center"/>
            </w:pPr>
            <w:r w:rsidRPr="00F956F8">
              <w:t>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A75920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0D1DF8" w:rsidRPr="001A41EC" w:rsidRDefault="00A75920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952664" w:rsidRPr="001A41EC" w:rsidTr="00952664">
        <w:trPr>
          <w:trHeight w:val="828"/>
        </w:trPr>
        <w:tc>
          <w:tcPr>
            <w:tcW w:w="2858" w:type="dxa"/>
            <w:vMerge/>
          </w:tcPr>
          <w:p w:rsidR="00952664" w:rsidRPr="001A41EC" w:rsidRDefault="00952664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952664" w:rsidRPr="00F956F8" w:rsidRDefault="00952664" w:rsidP="00A334C3">
            <w:r w:rsidRPr="00F956F8">
              <w:t xml:space="preserve">Практическая работа № </w:t>
            </w:r>
            <w:r w:rsidR="00A334C3">
              <w:t>20</w:t>
            </w:r>
            <w:bookmarkStart w:id="0" w:name="_GoBack"/>
            <w:bookmarkEnd w:id="0"/>
            <w:r w:rsidRPr="00F956F8">
              <w:t>. Биосфера</w:t>
            </w:r>
          </w:p>
        </w:tc>
        <w:tc>
          <w:tcPr>
            <w:tcW w:w="1276" w:type="dxa"/>
            <w:vAlign w:val="center"/>
          </w:tcPr>
          <w:p w:rsidR="00952664" w:rsidRPr="00F956F8" w:rsidRDefault="00952664" w:rsidP="00A745D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7-Л9;</w:t>
            </w:r>
          </w:p>
          <w:p w:rsidR="00952664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5;</w:t>
            </w:r>
          </w:p>
          <w:p w:rsidR="00952664" w:rsidRPr="001A41EC" w:rsidRDefault="00952664" w:rsidP="00A75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1-П5</w:t>
            </w:r>
          </w:p>
        </w:tc>
      </w:tr>
      <w:tr w:rsidR="000D1DF8" w:rsidRPr="001A41EC" w:rsidTr="00F133B5">
        <w:trPr>
          <w:trHeight w:val="235"/>
        </w:trPr>
        <w:tc>
          <w:tcPr>
            <w:tcW w:w="2858" w:type="dxa"/>
          </w:tcPr>
          <w:p w:rsidR="000D1DF8" w:rsidRPr="001A41EC" w:rsidRDefault="000D1DF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  <w:vAlign w:val="center"/>
          </w:tcPr>
          <w:p w:rsidR="000D1DF8" w:rsidRPr="00F956F8" w:rsidRDefault="000D1DF8" w:rsidP="00F133B5">
            <w:proofErr w:type="spellStart"/>
            <w:r>
              <w:t>Дифф</w:t>
            </w:r>
            <w:proofErr w:type="spellEnd"/>
            <w:r>
              <w:t>. з</w:t>
            </w:r>
            <w:r w:rsidRPr="00BF31B5">
              <w:t>ачет</w:t>
            </w:r>
            <w:r>
              <w:t>а</w:t>
            </w:r>
          </w:p>
        </w:tc>
        <w:tc>
          <w:tcPr>
            <w:tcW w:w="1276" w:type="dxa"/>
            <w:vAlign w:val="center"/>
          </w:tcPr>
          <w:p w:rsidR="000D1DF8" w:rsidRPr="00F956F8" w:rsidRDefault="000D1DF8" w:rsidP="00A745D9">
            <w:pPr>
              <w:jc w:val="center"/>
            </w:pPr>
            <w:r w:rsidRPr="00BF31B5">
              <w:t>1</w:t>
            </w:r>
          </w:p>
        </w:tc>
        <w:tc>
          <w:tcPr>
            <w:tcW w:w="1701" w:type="dxa"/>
            <w:shd w:val="clear" w:color="auto" w:fill="auto"/>
          </w:tcPr>
          <w:p w:rsidR="000D1DF8" w:rsidRPr="001A41EC" w:rsidRDefault="000D1DF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1DF8" w:rsidRPr="001A41EC" w:rsidTr="00F133B5">
        <w:trPr>
          <w:trHeight w:val="145"/>
        </w:trPr>
        <w:tc>
          <w:tcPr>
            <w:tcW w:w="2858" w:type="dxa"/>
          </w:tcPr>
          <w:p w:rsidR="000D1DF8" w:rsidRPr="001A41EC" w:rsidRDefault="000D1DF8" w:rsidP="0013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77" w:type="dxa"/>
          </w:tcPr>
          <w:p w:rsidR="000D1DF8" w:rsidRPr="001A41EC" w:rsidRDefault="000D1DF8" w:rsidP="00DC06F8">
            <w:pPr>
              <w:jc w:val="both"/>
              <w:rPr>
                <w:rFonts w:eastAsia="Calibri"/>
                <w:bCs/>
              </w:rPr>
            </w:pPr>
            <w:r w:rsidRPr="001A41EC">
              <w:rPr>
                <w:rFonts w:eastAsia="Calibri"/>
                <w:b/>
                <w:bCs/>
              </w:rPr>
              <w:t>Примерные темы рефератов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Клеточная теория строения организмов. История и современное состояние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Наследственная информация и передача ее из поколения в поколение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Драматические страницы в истории развития генетики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Успехи современной генетики в медицине и здравоохранении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История развития эволюционных идей до Ч.Дарвина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«Система природы» К.Линнея и ее значение для развития биологии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Современные представления о механизмах и закономерностях эволюции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Современные представления о зарождении жизни. Рассмотрение и оценка различных гипотез происхождения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Современный этап развития человечества. Человеческие расы. Опасность расизма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Воздействие человека на природу на различных этапах развития человеческого общества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• Влияние окружающей среды и ее загрязнения на развитие организмов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Влияние курения, употребления алкоголя и наркотиков родителями на эмбриональное развитие ребенка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Витамины, ферменты, гормоны и их роль в организме. Нарушения при их недостатке и избытке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Причины и границы устойчивости биосферы к воздействию деятельности людей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Биоценозы (экосистемы) разного уровня и их соподчиненность в глобальной экосистеме — биосфере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Видовое и экологическое разнообразие биоценоза как основа его устойчивости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Повышение продуктивности фотосинтеза в искусственных экологических системах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Различные экологические пирамиды и соотношения организмов на каждой их ступени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Пути повышения биологической продуктивности в искусственных экосистемах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Роль правительственных и общественных экологических организаций в современных развитых странах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 xml:space="preserve">• Рациональное использование и охрана </w:t>
            </w:r>
            <w:proofErr w:type="spellStart"/>
            <w:r>
              <w:t>невозобновляемых</w:t>
            </w:r>
            <w:proofErr w:type="spellEnd"/>
            <w:r>
              <w:t xml:space="preserve"> природных ресурсов (на конкретных примерах).</w:t>
            </w:r>
          </w:p>
          <w:p w:rsid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Опасность глобальных нарушений в биосфере. Озоновые «дыры», кислотные дожди, смоги и их предотвращение.</w:t>
            </w:r>
          </w:p>
          <w:p w:rsidR="000D1DF8" w:rsidRPr="004E23EB" w:rsidRDefault="004E23EB" w:rsidP="004E23EB">
            <w:pPr>
              <w:autoSpaceDE w:val="0"/>
              <w:autoSpaceDN w:val="0"/>
              <w:adjustRightInd w:val="0"/>
              <w:jc w:val="both"/>
            </w:pPr>
            <w:r>
              <w:t>• Экологические кризисы и экологические катастрофы. Предотвращение их возникновения.</w:t>
            </w:r>
          </w:p>
        </w:tc>
        <w:tc>
          <w:tcPr>
            <w:tcW w:w="1276" w:type="dxa"/>
          </w:tcPr>
          <w:p w:rsidR="000D1DF8" w:rsidRPr="001A41EC" w:rsidRDefault="000D1DF8" w:rsidP="00132BA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D9D9D9"/>
          </w:tcPr>
          <w:p w:rsidR="000D1DF8" w:rsidRPr="001A41EC" w:rsidRDefault="000D1DF8" w:rsidP="00132BA4">
            <w:pPr>
              <w:jc w:val="center"/>
            </w:pPr>
          </w:p>
        </w:tc>
      </w:tr>
    </w:tbl>
    <w:p w:rsidR="002F118B" w:rsidRPr="001A41EC" w:rsidRDefault="00F23A24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1A41EC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1A41EC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ВСЕ</w:t>
      </w:r>
      <w:r w:rsidR="00CE5632">
        <w:rPr>
          <w:b/>
        </w:rPr>
        <w:t xml:space="preserve">ГО:                   </w:t>
      </w:r>
      <w:r w:rsidR="004E23EB">
        <w:rPr>
          <w:b/>
        </w:rPr>
        <w:t xml:space="preserve">  </w:t>
      </w:r>
      <w:r w:rsidR="00CE5632">
        <w:rPr>
          <w:b/>
        </w:rPr>
        <w:t xml:space="preserve">     </w:t>
      </w:r>
      <w:r w:rsidR="004E23EB">
        <w:rPr>
          <w:b/>
        </w:rPr>
        <w:t xml:space="preserve">    </w:t>
      </w:r>
      <w:r w:rsidR="00CE5632">
        <w:rPr>
          <w:b/>
        </w:rPr>
        <w:t xml:space="preserve">  </w:t>
      </w:r>
      <w:r w:rsidR="004E23EB">
        <w:rPr>
          <w:b/>
        </w:rPr>
        <w:t>36</w:t>
      </w:r>
      <w:r w:rsidRPr="001A41EC">
        <w:rPr>
          <w:b/>
        </w:rPr>
        <w:t>ч.</w:t>
      </w:r>
    </w:p>
    <w:p w:rsidR="00D35DA8" w:rsidRPr="009E4BE2" w:rsidRDefault="00D35DA8" w:rsidP="00D35DA8">
      <w:pPr>
        <w:autoSpaceDE w:val="0"/>
        <w:autoSpaceDN w:val="0"/>
        <w:adjustRightInd w:val="0"/>
        <w:jc w:val="center"/>
        <w:rPr>
          <w:b/>
        </w:rPr>
      </w:pPr>
      <w:r w:rsidRPr="009E4BE2">
        <w:rPr>
          <w:b/>
        </w:rPr>
        <w:lastRenderedPageBreak/>
        <w:t>ХАРАКТЕРИСТИКА ОСНОВНЫХ ВИДОВ УЧЕБНОЙ ДЕЯТЕЛЬНОСТИ</w:t>
      </w:r>
    </w:p>
    <w:p w:rsidR="00D35DA8" w:rsidRDefault="00D35DA8" w:rsidP="00D35D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E4BE2">
        <w:rPr>
          <w:b/>
        </w:rPr>
        <w:t>СТУДЕНТОВ</w:t>
      </w:r>
    </w:p>
    <w:p w:rsidR="00D35DA8" w:rsidRPr="009E4BE2" w:rsidRDefault="00D35DA8" w:rsidP="00D35D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Содержание обучения</w:t>
            </w:r>
          </w:p>
        </w:tc>
        <w:tc>
          <w:tcPr>
            <w:tcW w:w="6201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Характеристика основных видов деятельности</w:t>
            </w:r>
          </w:p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студентов (на уровне учебных действий)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Введение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биологическими системами разного</w:t>
            </w:r>
            <w:r>
              <w:t xml:space="preserve"> </w:t>
            </w:r>
            <w:r w:rsidRPr="00CD0DA9">
              <w:t xml:space="preserve">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 w:rsidRPr="00CD0DA9">
              <w:t>естественно-научной</w:t>
            </w:r>
            <w:proofErr w:type="gramEnd"/>
            <w:r w:rsidRPr="00CD0DA9">
              <w:t xml:space="preserve"> картины</w:t>
            </w:r>
            <w:r>
              <w:t xml:space="preserve"> </w:t>
            </w:r>
            <w:r w:rsidRPr="00CD0DA9">
              <w:t>мира и практической деятельности людей.</w:t>
            </w:r>
            <w:r>
              <w:t xml:space="preserve"> </w:t>
            </w:r>
            <w:r w:rsidRPr="00CD0DA9">
              <w:t>Обучение соблюдению правил поведения в природе,</w:t>
            </w:r>
            <w:r>
              <w:t xml:space="preserve"> </w:t>
            </w:r>
            <w:r w:rsidRPr="00CD0DA9">
              <w:t>бережному отношению к биолог</w:t>
            </w:r>
            <w:r>
              <w:t>ическим объектам (рас</w:t>
            </w:r>
            <w:r w:rsidRPr="00CD0DA9">
              <w:t>тениям и животным и их сообществам) и их охране</w:t>
            </w:r>
            <w:r>
              <w:t>.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D35DA8">
            <w:pPr>
              <w:ind w:left="566" w:hanging="283"/>
              <w:jc w:val="center"/>
            </w:pPr>
            <w:r w:rsidRPr="00D35DA8">
              <w:rPr>
                <w:b/>
                <w:bCs/>
              </w:rPr>
              <w:t>УЧЕНИЕ О КЛЕТКЕ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Химическая организация клетки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Умение проводить сравнение химической организации живых и неживых объектов.</w:t>
            </w:r>
            <w:r>
              <w:t xml:space="preserve"> </w:t>
            </w:r>
            <w:r w:rsidRPr="00CD0DA9">
              <w:t>Получение представления о роли органических</w:t>
            </w:r>
            <w:r>
              <w:t xml:space="preserve"> </w:t>
            </w:r>
            <w:r w:rsidRPr="00CD0DA9">
              <w:t>и неорганических веще</w:t>
            </w:r>
            <w:proofErr w:type="gramStart"/>
            <w:r w:rsidRPr="00CD0DA9">
              <w:t>ств в кл</w:t>
            </w:r>
            <w:proofErr w:type="gramEnd"/>
            <w:r w:rsidRPr="00CD0DA9">
              <w:t>етке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Строение и функции клетки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Изучение строения клеток эукариот, строения и многообразия клеток растений и животных с помощью</w:t>
            </w:r>
            <w:r>
              <w:t xml:space="preserve"> </w:t>
            </w:r>
            <w:r w:rsidRPr="00CD0DA9">
              <w:t>микропрепаратов.</w:t>
            </w:r>
            <w:r>
              <w:t xml:space="preserve"> </w:t>
            </w:r>
            <w:r w:rsidRPr="00CD0DA9">
              <w:t>Наблюдение клеток растений и животных под микроскопом на готовых микропрепаратах, их описание.</w:t>
            </w:r>
            <w:r>
              <w:t xml:space="preserve"> </w:t>
            </w:r>
            <w:r w:rsidRPr="00CD0DA9">
              <w:t>Приготовление и описание микропрепаратов клеток</w:t>
            </w:r>
            <w:r>
              <w:t xml:space="preserve"> </w:t>
            </w:r>
            <w:r w:rsidRPr="00CD0DA9">
              <w:t>растений.</w:t>
            </w:r>
            <w:r>
              <w:t xml:space="preserve"> </w:t>
            </w:r>
            <w:r w:rsidRPr="00CD0DA9">
              <w:t>Сравнение строения клеток растений и животных по</w:t>
            </w:r>
            <w:r>
              <w:t xml:space="preserve"> </w:t>
            </w:r>
            <w:r w:rsidRPr="00CD0DA9">
              <w:t>готовым микропрепаратам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Обмен веществ и превращение</w:t>
            </w:r>
          </w:p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энергии в клетке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Умение строить схемы энергетического обмена и биосинтеза белка.</w:t>
            </w:r>
            <w:r>
              <w:t xml:space="preserve"> </w:t>
            </w:r>
            <w:r w:rsidRPr="00CD0DA9">
              <w:t>Получение предста</w:t>
            </w:r>
            <w:r>
              <w:t>вления о пространственной струк</w:t>
            </w:r>
            <w:r w:rsidRPr="00CD0DA9">
              <w:t>туре белка, молекул ДНК и РНК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Жизненный цикл клетки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клеточной теорией строения организмов.</w:t>
            </w:r>
          </w:p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Умение самостоятельно искать доказательства того,</w:t>
            </w:r>
            <w:r>
              <w:t xml:space="preserve"> </w:t>
            </w:r>
            <w:r w:rsidRPr="00CD0DA9">
              <w:t>что клетка — элементарная живая система и основная</w:t>
            </w:r>
            <w:r>
              <w:t xml:space="preserve"> </w:t>
            </w:r>
            <w:r w:rsidRPr="00CD0DA9">
              <w:t>структурно-функц</w:t>
            </w:r>
            <w:r>
              <w:t>иональная единица всех живых ор</w:t>
            </w:r>
            <w:r w:rsidRPr="00CD0DA9">
              <w:t>ганизмов</w:t>
            </w:r>
            <w:r>
              <w:t>.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center"/>
            </w:pPr>
            <w:r w:rsidRPr="00D35DA8">
              <w:rPr>
                <w:b/>
                <w:bCs/>
              </w:rPr>
              <w:t>ОРГАНИЗМ. РАЗМНОЖЕНИЕ И ИНДИВИДУАЛЬНОЕ РАЗВИТИЕ ОРГАНИЗМОВ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Размножение организмов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владение знаниями о размножении как о важнейшем свойстве живых организмов.</w:t>
            </w:r>
            <w:r>
              <w:t xml:space="preserve"> </w:t>
            </w:r>
            <w:r w:rsidRPr="00CD0DA9">
              <w:t>Умение самостоятельно находить отличия митоза от</w:t>
            </w:r>
            <w:r>
              <w:t xml:space="preserve"> </w:t>
            </w:r>
            <w:r w:rsidRPr="00CD0DA9">
              <w:t>мейоза, определяя эволюционную роль этих видов деления клетки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Индивидуальное развитие</w:t>
            </w:r>
          </w:p>
          <w:p w:rsidR="00D35DA8" w:rsidRPr="00D35DA8" w:rsidRDefault="00D35DA8" w:rsidP="00D35DA8">
            <w:pPr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организма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основными стадиями онтогенеза на</w:t>
            </w:r>
            <w:r>
              <w:t xml:space="preserve"> </w:t>
            </w:r>
            <w:r w:rsidRPr="00CD0DA9">
              <w:t>примере развития позвоночных животных.</w:t>
            </w:r>
            <w:r>
              <w:t xml:space="preserve"> </w:t>
            </w:r>
            <w:r w:rsidRPr="00CD0DA9">
              <w:t>Умение характеризовать стадии постэмбрионального</w:t>
            </w:r>
            <w:r>
              <w:t xml:space="preserve"> </w:t>
            </w:r>
            <w:r w:rsidRPr="00CD0DA9">
              <w:t>развития на примере человека. Ознакомление с причинами нарушений в развитии организмов.</w:t>
            </w:r>
            <w:r>
              <w:t xml:space="preserve"> </w:t>
            </w:r>
            <w:r w:rsidRPr="00CD0DA9">
              <w:t xml:space="preserve">Развитие умения правильно формировать доказательную базу эволюционного развития </w:t>
            </w:r>
            <w:r w:rsidRPr="00CD0DA9">
              <w:lastRenderedPageBreak/>
              <w:t>животного мира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lastRenderedPageBreak/>
              <w:t>Индивидуальное развитие</w:t>
            </w:r>
          </w:p>
          <w:p w:rsidR="00D35DA8" w:rsidRPr="00D35DA8" w:rsidRDefault="00D35DA8" w:rsidP="00D35DA8">
            <w:pPr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человека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Выявление и описание признаков сходства зародышей</w:t>
            </w:r>
            <w:r>
              <w:t xml:space="preserve"> </w:t>
            </w:r>
            <w:r w:rsidRPr="00CD0DA9">
              <w:t>человека и других позвоночных как доказательства</w:t>
            </w:r>
            <w:r>
              <w:t xml:space="preserve"> </w:t>
            </w:r>
            <w:r w:rsidRPr="00CD0DA9">
              <w:t>их эволюционного родства.</w:t>
            </w:r>
            <w:r>
              <w:t xml:space="preserve"> </w:t>
            </w:r>
            <w:r w:rsidRPr="00CD0DA9">
              <w:t>Получение представления о последствиях влияния алкоголя, никотина, наркотических веществ, загрязнения</w:t>
            </w:r>
            <w:r>
              <w:t xml:space="preserve"> с</w:t>
            </w:r>
            <w:r w:rsidRPr="00CD0DA9">
              <w:t>реды на развитие и репродуктивное здоровье человека</w:t>
            </w:r>
            <w:r>
              <w:t>.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center"/>
            </w:pPr>
            <w:r w:rsidRPr="00D35DA8">
              <w:rPr>
                <w:b/>
                <w:bCs/>
              </w:rPr>
              <w:t>ОСНОВЫ ГЕНЕТИКИ И СЕЛЕКЦИИ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наследственной и ненаследственной</w:t>
            </w:r>
            <w:r>
              <w:t xml:space="preserve"> </w:t>
            </w:r>
            <w:r w:rsidRPr="00CD0DA9">
              <w:t>изменчивостью и ее биологической ролью в эволюции</w:t>
            </w:r>
            <w:r>
              <w:t xml:space="preserve"> </w:t>
            </w:r>
            <w:r w:rsidRPr="00CD0DA9">
              <w:t>живого мира.</w:t>
            </w:r>
            <w:r>
              <w:t xml:space="preserve"> </w:t>
            </w:r>
            <w:r w:rsidRPr="00CD0DA9">
              <w:t>Получение представления о связи генетики и медицины.</w:t>
            </w:r>
            <w:r>
              <w:t xml:space="preserve"> </w:t>
            </w:r>
            <w:r w:rsidRPr="00CD0DA9">
              <w:t>Ознакомление с наследственными болезнями человека, их причинами и профилактикой.</w:t>
            </w:r>
            <w:r>
              <w:t xml:space="preserve"> </w:t>
            </w:r>
            <w:r w:rsidRPr="00CD0DA9">
              <w:t>Изучение влияния алкоголизма, наркомании, курения на наследственность на видеоматериале.</w:t>
            </w:r>
            <w:r>
              <w:t xml:space="preserve"> </w:t>
            </w:r>
            <w:r w:rsidRPr="00CD0DA9">
              <w:t>Анализ фенотипической изменчивости. Выявление</w:t>
            </w:r>
            <w:r>
              <w:t xml:space="preserve"> </w:t>
            </w:r>
            <w:r w:rsidRPr="00CD0DA9">
              <w:t>мутагенов в окружающей среде и косвенная оценка</w:t>
            </w:r>
            <w:r>
              <w:t xml:space="preserve"> </w:t>
            </w:r>
            <w:r w:rsidRPr="00CD0DA9">
              <w:t>возможного их влияния на организм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Основы селекции растений,</w:t>
            </w:r>
          </w:p>
          <w:p w:rsidR="00D35DA8" w:rsidRPr="00D35DA8" w:rsidRDefault="00D35DA8" w:rsidP="00D35DA8">
            <w:pPr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животных и микроорганизмов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Получение представления о генетике как о теоретической основе селекции.</w:t>
            </w:r>
            <w:r>
              <w:t xml:space="preserve"> </w:t>
            </w:r>
            <w:r w:rsidRPr="00CD0DA9">
              <w:t xml:space="preserve">Развитие </w:t>
            </w:r>
            <w:proofErr w:type="spellStart"/>
            <w:r w:rsidRPr="00CD0DA9">
              <w:t>метапредметных</w:t>
            </w:r>
            <w:proofErr w:type="spellEnd"/>
            <w:r w:rsidRPr="00CD0DA9">
              <w:t xml:space="preserve"> умений в процессе нахождения на карте центров многообразия и происхождения культурных растений и домашних животных,</w:t>
            </w:r>
            <w:r>
              <w:t xml:space="preserve"> </w:t>
            </w:r>
            <w:r w:rsidRPr="00CD0DA9">
              <w:t>открытых Н. И. Вавиловым.</w:t>
            </w:r>
            <w:r>
              <w:t xml:space="preserve"> </w:t>
            </w:r>
            <w:r w:rsidRPr="00CD0DA9">
              <w:t>Изучение методов гибридизации и искусственного отбора.</w:t>
            </w:r>
            <w:r>
              <w:t xml:space="preserve"> </w:t>
            </w:r>
            <w:r w:rsidRPr="00CD0DA9">
              <w:t>Умение разбираться в этических аспектах некоторых</w:t>
            </w:r>
            <w:r>
              <w:t xml:space="preserve"> </w:t>
            </w:r>
            <w:r w:rsidRPr="00CD0DA9">
              <w:t>достижений в биотехнологии: клонировании животных и проблемах клонирования человека.</w:t>
            </w:r>
            <w:r>
              <w:t xml:space="preserve"> </w:t>
            </w:r>
            <w:r w:rsidRPr="00CD0DA9">
              <w:t>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center"/>
            </w:pPr>
            <w:r w:rsidRPr="00D35DA8"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Происхождение и начальные этапы развития жизни на Земле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Анализ и оценка различных гипотез происхождения</w:t>
            </w:r>
            <w:r>
              <w:t xml:space="preserve"> </w:t>
            </w:r>
            <w:r w:rsidRPr="00CD0DA9">
              <w:t>жизни.</w:t>
            </w:r>
            <w:r>
              <w:t xml:space="preserve"> </w:t>
            </w:r>
            <w:r w:rsidRPr="00CD0DA9">
              <w:t>Получение представления об усложнении живых организмов на Земле в процессе эволюции.</w:t>
            </w:r>
            <w:r>
              <w:t xml:space="preserve"> </w:t>
            </w:r>
            <w:r w:rsidRPr="00CD0DA9">
              <w:t>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</w:t>
            </w:r>
            <w:r>
              <w:t xml:space="preserve"> </w:t>
            </w:r>
            <w:r w:rsidRPr="00CD0DA9">
              <w:t>Проведение описания особей одного вида по морфологическому критерию при выполнении лабораторной</w:t>
            </w:r>
            <w:r>
              <w:t xml:space="preserve"> </w:t>
            </w:r>
            <w:r w:rsidRPr="00CD0DA9">
              <w:t>работы. Выявление черт приспособленности организмов к разным с</w:t>
            </w:r>
            <w:r>
              <w:t>редам обитания (водной, наземно-</w:t>
            </w:r>
            <w:r w:rsidRPr="00CD0DA9">
              <w:t>воздушной, почвенной)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История развития</w:t>
            </w:r>
          </w:p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эволюционных идей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Изучение наследия человечества на примере знакомства с историей развития эволюционных идей</w:t>
            </w:r>
            <w:r>
              <w:t xml:space="preserve"> </w:t>
            </w:r>
            <w:r w:rsidRPr="00CD0DA9">
              <w:t>К. Линнея, Ж. Б. Ламарка Ч. Дарвина. Оценивание</w:t>
            </w:r>
            <w:r>
              <w:t xml:space="preserve"> </w:t>
            </w:r>
            <w:r w:rsidRPr="00CD0DA9">
              <w:t xml:space="preserve">роли эволюционного учения в </w:t>
            </w:r>
            <w:r w:rsidRPr="00CD0DA9">
              <w:lastRenderedPageBreak/>
              <w:t xml:space="preserve">формировании современной </w:t>
            </w:r>
            <w:proofErr w:type="gramStart"/>
            <w:r w:rsidRPr="00CD0DA9">
              <w:t>естественно-научной</w:t>
            </w:r>
            <w:proofErr w:type="gramEnd"/>
            <w:r w:rsidRPr="00CD0DA9">
              <w:t xml:space="preserve"> картины мира.</w:t>
            </w:r>
            <w:r>
              <w:t xml:space="preserve"> </w:t>
            </w:r>
            <w:r w:rsidRPr="00CD0DA9">
              <w:t>Развитие способности ясно и точно излагать свои</w:t>
            </w:r>
            <w:r>
              <w:t xml:space="preserve"> </w:t>
            </w:r>
            <w:r w:rsidRPr="00CD0DA9">
              <w:t>мысли, логически обосновывать свою точку зрения,</w:t>
            </w:r>
            <w:r>
              <w:t xml:space="preserve"> </w:t>
            </w:r>
            <w:r w:rsidRPr="00CD0DA9">
              <w:t>воспринимать и анализировать мнения собеседников,</w:t>
            </w:r>
            <w:r>
              <w:t xml:space="preserve"> </w:t>
            </w:r>
            <w:r w:rsidRPr="00CD0DA9">
              <w:t>признавая право другого человека на иное мнение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proofErr w:type="spellStart"/>
            <w:r w:rsidRPr="00D35DA8">
              <w:rPr>
                <w:b/>
                <w:bCs/>
              </w:rPr>
              <w:lastRenderedPageBreak/>
              <w:t>Микроэволюция</w:t>
            </w:r>
            <w:proofErr w:type="spellEnd"/>
          </w:p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и макроэволюция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концепцией вида, ее критериями,</w:t>
            </w:r>
            <w:r>
              <w:t xml:space="preserve"> </w:t>
            </w:r>
            <w:r w:rsidRPr="00CD0DA9">
              <w:t>подбор примеров того, что популяция — структурная</w:t>
            </w:r>
            <w:r>
              <w:t xml:space="preserve"> </w:t>
            </w:r>
            <w:r w:rsidRPr="00CD0DA9">
              <w:t>единица вида и эволюции.</w:t>
            </w:r>
            <w:r>
              <w:t xml:space="preserve"> </w:t>
            </w:r>
            <w:r w:rsidRPr="00CD0DA9">
              <w:t>Ознакомление с движущимися силами эволюц</w:t>
            </w:r>
            <w:proofErr w:type="gramStart"/>
            <w:r w:rsidRPr="00CD0DA9">
              <w:t>ии</w:t>
            </w:r>
            <w:r>
              <w:t xml:space="preserve"> </w:t>
            </w:r>
            <w:r w:rsidRPr="00CD0DA9">
              <w:t>и ее</w:t>
            </w:r>
            <w:proofErr w:type="gramEnd"/>
            <w:r w:rsidRPr="00CD0DA9">
              <w:t xml:space="preserve"> доказательствами.</w:t>
            </w:r>
            <w:r>
              <w:t xml:space="preserve"> </w:t>
            </w:r>
            <w:r w:rsidRPr="00CD0DA9">
              <w:t>Усвоение того, что основными направлениями эволюционного прогресса являются биологический прогресс</w:t>
            </w:r>
            <w:r>
              <w:t xml:space="preserve"> </w:t>
            </w:r>
            <w:r w:rsidRPr="00CD0DA9">
              <w:t>и биологический регресс. Умение отстаивать мнение, о сохранении биологического многообразия как основе устойчивости биосферы и прогрессивного ее развития. Умение выявлять</w:t>
            </w:r>
            <w:r>
              <w:t xml:space="preserve"> </w:t>
            </w:r>
            <w:r w:rsidRPr="00CD0DA9">
              <w:t>причины вымирания видов</w:t>
            </w:r>
            <w:r>
              <w:t>.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D35DA8">
            <w:pPr>
              <w:ind w:left="566" w:hanging="283"/>
              <w:jc w:val="center"/>
            </w:pPr>
            <w:r w:rsidRPr="00D35DA8">
              <w:rPr>
                <w:b/>
                <w:bCs/>
              </w:rPr>
              <w:t>ПРОИСХОЖДЕНИЕ ЧЕЛОВЕКА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Антропогенез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Анализ и оценка различных гипотез о происхождении</w:t>
            </w:r>
            <w:r>
              <w:t xml:space="preserve"> </w:t>
            </w:r>
            <w:r w:rsidRPr="00CD0DA9">
              <w:t>человека.</w:t>
            </w:r>
            <w:r>
              <w:t xml:space="preserve"> </w:t>
            </w:r>
            <w:r w:rsidRPr="00CD0DA9">
              <w:t>Развитие умения строить доказательную базу по сравнительной характеристике человека и приматов,</w:t>
            </w:r>
            <w:r>
              <w:t xml:space="preserve"> </w:t>
            </w:r>
            <w:r w:rsidRPr="00CD0DA9">
              <w:t>доказывая их родство.</w:t>
            </w:r>
            <w:r>
              <w:t xml:space="preserve"> </w:t>
            </w:r>
            <w:r w:rsidRPr="00CD0DA9">
              <w:t>Выявление этапов эволюции человека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Человеческие расы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Умение доказывать равенство человеческих рас на</w:t>
            </w:r>
            <w:r>
              <w:t xml:space="preserve"> </w:t>
            </w:r>
            <w:r w:rsidRPr="00CD0DA9">
              <w:t>основании их родства и единства происхождения.</w:t>
            </w:r>
            <w:r>
              <w:t xml:space="preserve"> </w:t>
            </w:r>
            <w:r w:rsidRPr="00CD0DA9">
              <w:t>Развитие толерантности, критика расизма во всех его</w:t>
            </w:r>
            <w:r>
              <w:t xml:space="preserve"> </w:t>
            </w:r>
            <w:r w:rsidRPr="00CD0DA9">
              <w:t>проявлениях</w:t>
            </w:r>
            <w:r>
              <w:t>.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0D1DF8">
            <w:pPr>
              <w:ind w:left="566" w:hanging="283"/>
              <w:jc w:val="center"/>
            </w:pPr>
            <w:r w:rsidRPr="00D35DA8">
              <w:rPr>
                <w:b/>
                <w:bCs/>
              </w:rPr>
              <w:t>ОСНОВЫ ЭКОЛОГИИ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Экология — наука о взаимоотношениях организмов между собой</w:t>
            </w:r>
          </w:p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и окружающей средой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Изучение экологических факторов и их влияния на</w:t>
            </w:r>
            <w:r>
              <w:t xml:space="preserve"> </w:t>
            </w:r>
            <w:r w:rsidRPr="00CD0DA9">
              <w:t>организмы.</w:t>
            </w:r>
            <w:r>
              <w:t xml:space="preserve"> </w:t>
            </w:r>
            <w:r w:rsidRPr="00CD0DA9">
              <w:t>Знакомство с экологическими системами, их видовой</w:t>
            </w:r>
            <w:r>
              <w:t xml:space="preserve"> </w:t>
            </w:r>
            <w:r w:rsidRPr="00CD0DA9">
              <w:t>и пространственной структурами. Умение объяснять</w:t>
            </w:r>
            <w:r>
              <w:t xml:space="preserve"> </w:t>
            </w:r>
            <w:r w:rsidRPr="00CD0DA9">
              <w:t>причины устойчивости и смены экосистем.</w:t>
            </w:r>
            <w:r>
              <w:t xml:space="preserve"> </w:t>
            </w:r>
            <w:r w:rsidRPr="00CD0DA9">
              <w:t>Ознакомление с межвидовыми взаимоотношениями</w:t>
            </w:r>
            <w:r>
              <w:t xml:space="preserve"> </w:t>
            </w:r>
            <w:r w:rsidRPr="00CD0DA9">
              <w:t>в экосистеме: конкуренцией, симбиозом, хищничеством, паразитизмом.</w:t>
            </w:r>
            <w:r>
              <w:t xml:space="preserve"> </w:t>
            </w:r>
            <w:r w:rsidRPr="00CD0DA9">
              <w:t xml:space="preserve">Умение строить </w:t>
            </w:r>
            <w:proofErr w:type="spellStart"/>
            <w:r w:rsidRPr="00CD0DA9">
              <w:t>ярусность</w:t>
            </w:r>
            <w:proofErr w:type="spellEnd"/>
            <w:r w:rsidRPr="00CD0DA9">
              <w:t xml:space="preserve"> растительного сообщества,</w:t>
            </w:r>
            <w:r>
              <w:t xml:space="preserve"> </w:t>
            </w:r>
            <w:r w:rsidRPr="00CD0DA9">
              <w:t>пищевые цепи и сети в биоценозе, а также экологические пирамиды.</w:t>
            </w:r>
            <w:r>
              <w:t xml:space="preserve"> </w:t>
            </w:r>
            <w:r w:rsidRPr="00CD0DA9">
              <w:t xml:space="preserve">Знание отличительных признаков искусственных сообществ — </w:t>
            </w:r>
            <w:proofErr w:type="spellStart"/>
            <w:r w:rsidRPr="00CD0DA9">
              <w:t>агроэкосистемы</w:t>
            </w:r>
            <w:proofErr w:type="spellEnd"/>
            <w:r w:rsidRPr="00CD0DA9">
              <w:t xml:space="preserve"> и </w:t>
            </w:r>
            <w:proofErr w:type="spellStart"/>
            <w:r w:rsidRPr="00CD0DA9">
              <w:t>урбоэкосистемы</w:t>
            </w:r>
            <w:proofErr w:type="spellEnd"/>
            <w:r w:rsidRPr="00CD0DA9">
              <w:t>.</w:t>
            </w:r>
            <w:r>
              <w:t xml:space="preserve"> </w:t>
            </w:r>
            <w:r w:rsidRPr="00CD0DA9">
              <w:t>Описание антропогенных изменений в естественных</w:t>
            </w:r>
            <w:r>
              <w:t xml:space="preserve"> </w:t>
            </w:r>
            <w:r w:rsidRPr="00CD0DA9">
              <w:t>природных ландшафтах своей местности.</w:t>
            </w:r>
            <w:r>
              <w:t xml:space="preserve"> </w:t>
            </w:r>
            <w:r w:rsidRPr="00CD0DA9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CD0DA9">
              <w:t>агроэкосистемы</w:t>
            </w:r>
            <w:proofErr w:type="spellEnd"/>
            <w:r>
              <w:t xml:space="preserve"> </w:t>
            </w:r>
            <w:r w:rsidRPr="00CD0DA9">
              <w:t>(например, пшеничного поля).</w:t>
            </w:r>
            <w:r>
              <w:t xml:space="preserve"> </w:t>
            </w:r>
            <w:r w:rsidRPr="00CD0DA9">
              <w:t>Составление схем п</w:t>
            </w:r>
            <w:r>
              <w:t>ередачи веществ и энергии по це</w:t>
            </w:r>
            <w:r w:rsidRPr="00CD0DA9">
              <w:t xml:space="preserve">пям питания в природной экосистеме и </w:t>
            </w:r>
            <w:proofErr w:type="spellStart"/>
            <w:r w:rsidRPr="00CD0DA9">
              <w:t>агроценозе</w:t>
            </w:r>
            <w:proofErr w:type="spellEnd"/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Биосфера — глобальная</w:t>
            </w:r>
          </w:p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t>экосистема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учением В. И. Вернадского о биосфере</w:t>
            </w:r>
            <w:r>
              <w:t xml:space="preserve"> </w:t>
            </w:r>
            <w:r w:rsidRPr="00CD0DA9">
              <w:t>как о глобальной экосистеме.</w:t>
            </w:r>
            <w:r>
              <w:t xml:space="preserve"> </w:t>
            </w:r>
            <w:r w:rsidRPr="00CD0DA9">
              <w:t xml:space="preserve">Наличие представления о схеме экосистемы на примере </w:t>
            </w:r>
            <w:r w:rsidRPr="00CD0DA9">
              <w:lastRenderedPageBreak/>
              <w:t>биосферы, круговороте веществ и превращении</w:t>
            </w:r>
            <w:r>
              <w:t xml:space="preserve"> </w:t>
            </w:r>
            <w:r w:rsidRPr="00CD0DA9">
              <w:t>энергии в биосфере.</w:t>
            </w:r>
            <w:r>
              <w:t xml:space="preserve"> </w:t>
            </w:r>
            <w:r w:rsidRPr="00CD0DA9">
              <w:t>Умение доказывать роль живых организмов в биосфере на конкретных примерах</w:t>
            </w:r>
            <w:r>
              <w:t>.</w:t>
            </w:r>
          </w:p>
        </w:tc>
      </w:tr>
      <w:tr w:rsidR="00D35DA8" w:rsidTr="00D35DA8">
        <w:tc>
          <w:tcPr>
            <w:tcW w:w="3369" w:type="dxa"/>
          </w:tcPr>
          <w:p w:rsidR="00D35DA8" w:rsidRPr="00CD0DA9" w:rsidRDefault="00D35DA8" w:rsidP="00D35DA8">
            <w:pPr>
              <w:ind w:left="566" w:hanging="283"/>
              <w:jc w:val="both"/>
            </w:pPr>
            <w:r w:rsidRPr="00D35DA8">
              <w:rPr>
                <w:b/>
                <w:bCs/>
              </w:rPr>
              <w:lastRenderedPageBreak/>
              <w:t>Биосфера и человек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Нахождение связи изменения в биосфере с последствиями деятельности человека в окружающей среде.</w:t>
            </w:r>
            <w:r>
              <w:t xml:space="preserve"> </w:t>
            </w:r>
            <w:r w:rsidRPr="00CD0DA9">
              <w:t xml:space="preserve">Умение определять воздействие </w:t>
            </w:r>
            <w:proofErr w:type="gramStart"/>
            <w:r w:rsidRPr="00CD0DA9">
              <w:t>производственной</w:t>
            </w:r>
            <w:proofErr w:type="gramEnd"/>
          </w:p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деятельности на окружающую среду в области своей</w:t>
            </w:r>
            <w:r>
              <w:t xml:space="preserve"> </w:t>
            </w:r>
            <w:r w:rsidRPr="00CD0DA9">
              <w:t>будущей профессии.</w:t>
            </w:r>
            <w:r>
              <w:t xml:space="preserve"> </w:t>
            </w:r>
            <w:r w:rsidRPr="00CD0DA9">
              <w:t>Ознакомление с глобальными экологическими проблемами</w:t>
            </w:r>
            <w:r>
              <w:t xml:space="preserve"> </w:t>
            </w:r>
            <w:r w:rsidRPr="00CD0DA9">
              <w:t>и умение определять пути их решения.</w:t>
            </w:r>
            <w:r>
              <w:t xml:space="preserve"> </w:t>
            </w:r>
            <w:r w:rsidRPr="00CD0DA9">
              <w:t>Описание и практическое создание искусственной</w:t>
            </w:r>
            <w:r>
              <w:t xml:space="preserve"> </w:t>
            </w:r>
            <w:r w:rsidRPr="00CD0DA9">
              <w:t>экосистемы (пресноводного аквариума). Решение экологических задач.</w:t>
            </w:r>
            <w:r>
              <w:t xml:space="preserve"> </w:t>
            </w:r>
            <w:r w:rsidRPr="00CD0DA9">
              <w:t>Демонстрирование умения постановки целей деятельности, планирования собственной деятельности для</w:t>
            </w:r>
            <w:r>
              <w:t xml:space="preserve"> </w:t>
            </w:r>
            <w:r w:rsidRPr="00CD0DA9">
              <w:t>достижения поставленных целей, предвидения возможных результатов этих действий, организации</w:t>
            </w:r>
            <w:r>
              <w:t xml:space="preserve"> </w:t>
            </w:r>
            <w:r w:rsidRPr="00CD0DA9">
              <w:t>самоконтроля и оценки полученных результатов.</w:t>
            </w:r>
            <w:r>
              <w:t xml:space="preserve"> </w:t>
            </w:r>
            <w:r w:rsidRPr="00CD0DA9">
              <w:t>Обучение соблюдению правил поведения в природе,</w:t>
            </w:r>
            <w:r>
              <w:t xml:space="preserve"> </w:t>
            </w:r>
            <w:r w:rsidRPr="00CD0DA9">
              <w:t>бережному отношению к биологическим объектам</w:t>
            </w:r>
            <w:r>
              <w:t xml:space="preserve"> </w:t>
            </w:r>
            <w:r w:rsidRPr="00CD0DA9">
              <w:t>(растениям, животным и их сообществам) и их охране</w:t>
            </w:r>
            <w:r>
              <w:t>.</w:t>
            </w:r>
          </w:p>
        </w:tc>
      </w:tr>
      <w:tr w:rsidR="00D35DA8" w:rsidTr="00D35DA8">
        <w:tc>
          <w:tcPr>
            <w:tcW w:w="9570" w:type="dxa"/>
            <w:gridSpan w:val="2"/>
          </w:tcPr>
          <w:p w:rsidR="00D35DA8" w:rsidRPr="00CD0DA9" w:rsidRDefault="00D35DA8" w:rsidP="00D35DA8">
            <w:pPr>
              <w:ind w:left="566" w:hanging="283"/>
              <w:jc w:val="center"/>
            </w:pPr>
            <w:r w:rsidRPr="00D35DA8">
              <w:rPr>
                <w:b/>
                <w:bCs/>
              </w:rPr>
              <w:t>БИОНИКА</w:t>
            </w:r>
          </w:p>
        </w:tc>
      </w:tr>
      <w:tr w:rsidR="00D35DA8" w:rsidTr="00D35DA8">
        <w:tc>
          <w:tcPr>
            <w:tcW w:w="3369" w:type="dxa"/>
          </w:tcPr>
          <w:p w:rsidR="00D35DA8" w:rsidRPr="00D35DA8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  <w:rPr>
                <w:b/>
                <w:bCs/>
              </w:rPr>
            </w:pPr>
            <w:r w:rsidRPr="00D35DA8">
              <w:rPr>
                <w:b/>
                <w:bCs/>
              </w:rPr>
              <w:t>Бионика как одно из направлений биологии и кибернетики</w:t>
            </w:r>
          </w:p>
        </w:tc>
        <w:tc>
          <w:tcPr>
            <w:tcW w:w="6201" w:type="dxa"/>
          </w:tcPr>
          <w:p w:rsidR="00D35DA8" w:rsidRPr="00CD0DA9" w:rsidRDefault="00D35DA8" w:rsidP="00D35DA8">
            <w:pPr>
              <w:autoSpaceDE w:val="0"/>
              <w:autoSpaceDN w:val="0"/>
              <w:adjustRightInd w:val="0"/>
              <w:ind w:left="566" w:hanging="283"/>
              <w:jc w:val="both"/>
            </w:pPr>
            <w:r w:rsidRPr="00CD0DA9">
              <w:t>Ознакомление с примерами использования</w:t>
            </w:r>
            <w:r>
              <w:t xml:space="preserve"> </w:t>
            </w:r>
            <w:r w:rsidRPr="00CD0DA9">
              <w:t>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</w:t>
            </w:r>
            <w:r>
              <w:t xml:space="preserve"> </w:t>
            </w:r>
            <w:r w:rsidRPr="00CD0DA9">
              <w:t>Знакомство с трубчатыми структурами в живой природе и технике, аэродинамическими и гидродинамическими устройствами в живой природе и технике.</w:t>
            </w:r>
            <w:r>
              <w:t xml:space="preserve"> </w:t>
            </w:r>
            <w:r w:rsidRPr="00CD0DA9">
              <w:t>Умение строить модели складчатой структуры, используемые в строительстве</w:t>
            </w:r>
            <w:r>
              <w:t>.</w:t>
            </w:r>
          </w:p>
        </w:tc>
      </w:tr>
    </w:tbl>
    <w:p w:rsidR="00D35DA8" w:rsidRDefault="00D35DA8" w:rsidP="00D35DA8">
      <w:pPr>
        <w:autoSpaceDE w:val="0"/>
        <w:autoSpaceDN w:val="0"/>
        <w:adjustRightInd w:val="0"/>
        <w:jc w:val="center"/>
        <w:rPr>
          <w:b/>
        </w:rPr>
      </w:pPr>
    </w:p>
    <w:p w:rsidR="00D35DA8" w:rsidRPr="00FA42D4" w:rsidRDefault="00D35DA8" w:rsidP="00D35DA8">
      <w:pPr>
        <w:autoSpaceDE w:val="0"/>
        <w:autoSpaceDN w:val="0"/>
        <w:adjustRightInd w:val="0"/>
        <w:jc w:val="center"/>
        <w:rPr>
          <w:b/>
        </w:rPr>
      </w:pPr>
      <w:r w:rsidRPr="00FA42D4">
        <w:rPr>
          <w:b/>
        </w:rPr>
        <w:t>УЧЕБНО-МЕТОДИЧЕСКОЕ</w:t>
      </w:r>
    </w:p>
    <w:p w:rsidR="00D35DA8" w:rsidRPr="00FA42D4" w:rsidRDefault="00D35DA8" w:rsidP="00D35DA8">
      <w:pPr>
        <w:autoSpaceDE w:val="0"/>
        <w:autoSpaceDN w:val="0"/>
        <w:adjustRightInd w:val="0"/>
        <w:jc w:val="center"/>
        <w:rPr>
          <w:b/>
        </w:rPr>
      </w:pPr>
      <w:r w:rsidRPr="00FA42D4">
        <w:rPr>
          <w:b/>
        </w:rPr>
        <w:t>И МАТЕРИАЛЬНО-ТЕХНИЧЕСКОЕ ОБЕСПЕЧЕНИЕ</w:t>
      </w:r>
    </w:p>
    <w:p w:rsidR="00D35DA8" w:rsidRPr="00FA42D4" w:rsidRDefault="00D35DA8" w:rsidP="00D35DA8">
      <w:pPr>
        <w:autoSpaceDE w:val="0"/>
        <w:autoSpaceDN w:val="0"/>
        <w:adjustRightInd w:val="0"/>
        <w:jc w:val="center"/>
        <w:rPr>
          <w:b/>
        </w:rPr>
      </w:pPr>
      <w:r w:rsidRPr="00FA42D4">
        <w:rPr>
          <w:b/>
        </w:rPr>
        <w:t>ПРОГРАММЫ УЧЕБНОЙ ДИСЦИПЛИНЫ</w:t>
      </w:r>
    </w:p>
    <w:p w:rsidR="00D35DA8" w:rsidRDefault="00D35DA8" w:rsidP="00D35DA8">
      <w:pPr>
        <w:autoSpaceDE w:val="0"/>
        <w:autoSpaceDN w:val="0"/>
        <w:adjustRightInd w:val="0"/>
        <w:jc w:val="center"/>
        <w:rPr>
          <w:b/>
        </w:rPr>
      </w:pPr>
      <w:r w:rsidRPr="00FA42D4">
        <w:rPr>
          <w:b/>
        </w:rPr>
        <w:t>«БИОЛОГИЯ»</w:t>
      </w:r>
    </w:p>
    <w:p w:rsidR="00D35DA8" w:rsidRPr="00FA42D4" w:rsidRDefault="00D35DA8" w:rsidP="00D35DA8">
      <w:pPr>
        <w:autoSpaceDE w:val="0"/>
        <w:autoSpaceDN w:val="0"/>
        <w:adjustRightInd w:val="0"/>
        <w:jc w:val="center"/>
        <w:rPr>
          <w:b/>
        </w:rPr>
      </w:pPr>
    </w:p>
    <w:p w:rsidR="00D35DA8" w:rsidRPr="00FA42D4" w:rsidRDefault="00D35DA8" w:rsidP="00D35DA8">
      <w:pPr>
        <w:autoSpaceDE w:val="0"/>
        <w:autoSpaceDN w:val="0"/>
        <w:adjustRightInd w:val="0"/>
        <w:ind w:firstLine="708"/>
        <w:jc w:val="both"/>
      </w:pPr>
      <w:r w:rsidRPr="00FA42D4">
        <w:t>Освоение программы учебной дисциплины «Биология» предполагает наличие в</w:t>
      </w:r>
      <w:r>
        <w:t xml:space="preserve"> </w:t>
      </w:r>
      <w:r w:rsidRPr="00FA42D4">
        <w:t>профессиональной образовательной организации, реализующей образовательную</w:t>
      </w:r>
      <w:r>
        <w:t xml:space="preserve"> </w:t>
      </w:r>
      <w:r w:rsidRPr="00FA42D4">
        <w:t>программу среднего общего образования в пределах освоения ОПОП СПО на базе</w:t>
      </w:r>
      <w:r>
        <w:t xml:space="preserve"> </w:t>
      </w:r>
      <w:r w:rsidRPr="00FA42D4">
        <w:t>основного общего образования, учебного кабинета, в котором имеется возможность</w:t>
      </w:r>
      <w:r>
        <w:t xml:space="preserve"> </w:t>
      </w:r>
      <w:r w:rsidRPr="00FA42D4">
        <w:t>обеспечить свободный доступ в сеть Интернет во время учебного занятия и в период</w:t>
      </w:r>
      <w:r>
        <w:t xml:space="preserve"> </w:t>
      </w:r>
      <w:proofErr w:type="spellStart"/>
      <w:r w:rsidRPr="00FA42D4">
        <w:t>внеучебной</w:t>
      </w:r>
      <w:proofErr w:type="spellEnd"/>
      <w:r w:rsidRPr="00FA42D4">
        <w:t xml:space="preserve"> деятельности обучающихся.</w:t>
      </w:r>
    </w:p>
    <w:p w:rsidR="00D35DA8" w:rsidRPr="00FA42D4" w:rsidRDefault="00D35DA8" w:rsidP="00D35DA8">
      <w:pPr>
        <w:autoSpaceDE w:val="0"/>
        <w:autoSpaceDN w:val="0"/>
        <w:adjustRightInd w:val="0"/>
        <w:ind w:firstLine="708"/>
        <w:jc w:val="both"/>
      </w:pPr>
      <w:r w:rsidRPr="00FA42D4">
        <w:t>Помещение кабинета должно удовлетворять требованиям Санитарно-эпидемиологических</w:t>
      </w:r>
      <w:r>
        <w:t xml:space="preserve"> </w:t>
      </w:r>
      <w:r w:rsidRPr="00FA42D4">
        <w:t>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t xml:space="preserve"> </w:t>
      </w:r>
      <w:r w:rsidRPr="00FA42D4">
        <w:t>требований к уровню подготовки обучающихся.</w:t>
      </w:r>
    </w:p>
    <w:p w:rsidR="00D35DA8" w:rsidRPr="00FA42D4" w:rsidRDefault="00D35DA8" w:rsidP="00D35DA8">
      <w:pPr>
        <w:autoSpaceDE w:val="0"/>
        <w:autoSpaceDN w:val="0"/>
        <w:adjustRightInd w:val="0"/>
        <w:ind w:firstLine="708"/>
        <w:jc w:val="both"/>
      </w:pPr>
      <w:r w:rsidRPr="00FA42D4">
        <w:lastRenderedPageBreak/>
        <w:t>В кабинете должно быть мультимедийное оборудование, посредством которого</w:t>
      </w:r>
      <w:r>
        <w:t xml:space="preserve"> </w:t>
      </w:r>
      <w:r w:rsidRPr="00FA42D4">
        <w:t>участники образовательного процесса могут просматривать визуальную информацию</w:t>
      </w:r>
      <w:r>
        <w:t xml:space="preserve"> </w:t>
      </w:r>
      <w:r w:rsidRPr="00FA42D4">
        <w:t>по биологии, создавать презентации, видеоматериалы, иные документы.</w:t>
      </w:r>
    </w:p>
    <w:p w:rsidR="00D35DA8" w:rsidRPr="00FA42D4" w:rsidRDefault="00D35DA8" w:rsidP="00D35DA8">
      <w:pPr>
        <w:autoSpaceDE w:val="0"/>
        <w:autoSpaceDN w:val="0"/>
        <w:adjustRightInd w:val="0"/>
        <w:ind w:firstLine="708"/>
        <w:jc w:val="both"/>
      </w:pPr>
      <w:r w:rsidRPr="00FA42D4">
        <w:t>В состав учебно-методического и материально-технического обеспечения программы учебной дисциплины «Биология» входят:</w:t>
      </w:r>
    </w:p>
    <w:p w:rsidR="00D35DA8" w:rsidRPr="00FA42D4" w:rsidRDefault="00D35DA8" w:rsidP="00D35DA8">
      <w:pPr>
        <w:autoSpaceDE w:val="0"/>
        <w:autoSpaceDN w:val="0"/>
        <w:adjustRightInd w:val="0"/>
        <w:jc w:val="both"/>
      </w:pPr>
      <w:r w:rsidRPr="00FA42D4">
        <w:rPr>
          <w:rFonts w:eastAsia="SymbolMT"/>
        </w:rPr>
        <w:t xml:space="preserve">• </w:t>
      </w:r>
      <w:r w:rsidRPr="00FA42D4">
        <w:t>многофункциональный комплекс преподавателя;</w:t>
      </w:r>
    </w:p>
    <w:p w:rsidR="00D35DA8" w:rsidRPr="00FA42D4" w:rsidRDefault="00D35DA8" w:rsidP="00D35DA8">
      <w:pPr>
        <w:autoSpaceDE w:val="0"/>
        <w:autoSpaceDN w:val="0"/>
        <w:adjustRightInd w:val="0"/>
        <w:jc w:val="both"/>
      </w:pPr>
      <w:r w:rsidRPr="00FA42D4">
        <w:rPr>
          <w:rFonts w:eastAsia="SymbolMT"/>
        </w:rPr>
        <w:t xml:space="preserve">• </w:t>
      </w:r>
      <w:r w:rsidRPr="00FA42D4">
        <w:t>наглядные пособия (комплекты учебных таблиц, плакатов, портретов выдающихся ученых, динамические пособия, иллюстрирующие биологические процессы, модели, муляжи и микропрепараты биологических объектов и др.);</w:t>
      </w:r>
    </w:p>
    <w:p w:rsidR="00D35DA8" w:rsidRPr="00FA42D4" w:rsidRDefault="00D35DA8" w:rsidP="00D35DA8">
      <w:pPr>
        <w:autoSpaceDE w:val="0"/>
        <w:autoSpaceDN w:val="0"/>
        <w:adjustRightInd w:val="0"/>
        <w:jc w:val="both"/>
      </w:pPr>
      <w:r w:rsidRPr="00FA42D4">
        <w:rPr>
          <w:rFonts w:eastAsia="SymbolMT"/>
        </w:rPr>
        <w:t xml:space="preserve">• </w:t>
      </w:r>
      <w:r w:rsidRPr="00FA42D4">
        <w:t>информационно-коммуникативные средства;</w:t>
      </w:r>
    </w:p>
    <w:p w:rsidR="00D35DA8" w:rsidRPr="00FA42D4" w:rsidRDefault="00D35DA8" w:rsidP="00D35DA8">
      <w:pPr>
        <w:autoSpaceDE w:val="0"/>
        <w:autoSpaceDN w:val="0"/>
        <w:adjustRightInd w:val="0"/>
        <w:jc w:val="both"/>
      </w:pPr>
      <w:r w:rsidRPr="00FA42D4">
        <w:rPr>
          <w:rFonts w:eastAsia="SymbolMT"/>
        </w:rPr>
        <w:t xml:space="preserve">• </w:t>
      </w:r>
      <w:r w:rsidRPr="00FA42D4">
        <w:t>экранно-звуковые пособия;</w:t>
      </w:r>
    </w:p>
    <w:p w:rsidR="00D35DA8" w:rsidRPr="00FA42D4" w:rsidRDefault="00D35DA8" w:rsidP="00D35DA8">
      <w:pPr>
        <w:autoSpaceDE w:val="0"/>
        <w:autoSpaceDN w:val="0"/>
        <w:adjustRightInd w:val="0"/>
        <w:jc w:val="both"/>
      </w:pPr>
      <w:r w:rsidRPr="00FA42D4">
        <w:rPr>
          <w:rFonts w:eastAsia="SymbolMT"/>
        </w:rPr>
        <w:t xml:space="preserve">• </w:t>
      </w:r>
      <w:r w:rsidRPr="00FA42D4"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35DA8" w:rsidRPr="00FA42D4" w:rsidRDefault="00D35DA8" w:rsidP="00D35DA8">
      <w:pPr>
        <w:autoSpaceDE w:val="0"/>
        <w:autoSpaceDN w:val="0"/>
        <w:adjustRightInd w:val="0"/>
        <w:jc w:val="both"/>
      </w:pPr>
      <w:r w:rsidRPr="00FA42D4">
        <w:rPr>
          <w:rFonts w:eastAsia="SymbolMT"/>
        </w:rPr>
        <w:t xml:space="preserve">• </w:t>
      </w:r>
      <w:r w:rsidRPr="00FA42D4">
        <w:t>библиотечный фонд.</w:t>
      </w:r>
    </w:p>
    <w:p w:rsidR="00D35DA8" w:rsidRPr="00FA42D4" w:rsidRDefault="00D35DA8" w:rsidP="00D35DA8">
      <w:pPr>
        <w:autoSpaceDE w:val="0"/>
        <w:autoSpaceDN w:val="0"/>
        <w:adjustRightInd w:val="0"/>
        <w:ind w:firstLine="708"/>
        <w:jc w:val="both"/>
      </w:pPr>
      <w:r w:rsidRPr="00FA42D4">
        <w:t>В библиотечный фонд входят учебники, учебно-методические комплекты (УМК),</w:t>
      </w:r>
      <w:r>
        <w:t xml:space="preserve"> </w:t>
      </w:r>
      <w:r w:rsidRPr="00FA42D4">
        <w:t>обеспечивающие освоение учебной дисциплины «Биология», рекомендованные или</w:t>
      </w:r>
      <w:r>
        <w:t xml:space="preserve"> </w:t>
      </w:r>
      <w:r w:rsidRPr="00FA42D4">
        <w:t>допущенные для использования в профессиональных образовательных организациях,</w:t>
      </w:r>
      <w:r>
        <w:t xml:space="preserve"> </w:t>
      </w:r>
      <w:r w:rsidRPr="00FA42D4">
        <w:t>реализующих образовательную программу среднего общего образования в пределах</w:t>
      </w:r>
      <w:r>
        <w:t xml:space="preserve"> </w:t>
      </w:r>
      <w:r w:rsidRPr="00FA42D4">
        <w:t>освоения ОПОП СПО на базе основного общего образования.</w:t>
      </w:r>
      <w:r>
        <w:t xml:space="preserve"> </w:t>
      </w:r>
      <w:r w:rsidRPr="00FA42D4">
        <w:t>Библиотечный фонд может быть дополнен энц</w:t>
      </w:r>
      <w:r>
        <w:t>иклопедиями, справочниками, сло</w:t>
      </w:r>
      <w:r w:rsidRPr="00FA42D4">
        <w:t>варями, научной и научно-популярной литературой и другой литературой по разным</w:t>
      </w:r>
      <w:r>
        <w:t xml:space="preserve"> </w:t>
      </w:r>
      <w:r w:rsidRPr="00FA42D4">
        <w:t>вопросам биологии.</w:t>
      </w:r>
      <w:r>
        <w:t xml:space="preserve"> </w:t>
      </w:r>
      <w:r w:rsidRPr="00FA42D4">
        <w:t>В процессе освоения программы учебной дисц</w:t>
      </w:r>
      <w:r>
        <w:t>иплины «Биология» студенты долж</w:t>
      </w:r>
      <w:r w:rsidRPr="00FA42D4">
        <w:t>ны иметь возможность доступа к электронным учебным материалам по биологии,</w:t>
      </w:r>
      <w:r>
        <w:t xml:space="preserve"> </w:t>
      </w:r>
      <w:r w:rsidRPr="00FA42D4">
        <w:t>имеющимся в свободном доступе в системе Инт</w:t>
      </w:r>
      <w:r>
        <w:t>ернет (электронным книгам, прак</w:t>
      </w:r>
      <w:r w:rsidRPr="00FA42D4">
        <w:t>тикумам, тестам и др.).</w:t>
      </w:r>
    </w:p>
    <w:p w:rsidR="00D35DA8" w:rsidRDefault="00D35DA8" w:rsidP="00D35D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E692E" w:rsidRDefault="00FE692E" w:rsidP="00FE692E">
      <w:pPr>
        <w:jc w:val="center"/>
        <w:rPr>
          <w:b/>
        </w:rPr>
      </w:pPr>
      <w:r>
        <w:rPr>
          <w:b/>
        </w:rPr>
        <w:t>ЛИТЕРАТУРА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val="en-US"/>
        </w:rPr>
        <w:tab/>
      </w:r>
      <w:r>
        <w:rPr>
          <w:rFonts w:eastAsia="Calibri"/>
          <w:bCs/>
        </w:rPr>
        <w:t>Основные источники: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Константинов В.М. Биология: учебник для студ. Учреждений </w:t>
      </w:r>
      <w:proofErr w:type="spellStart"/>
      <w:r>
        <w:rPr>
          <w:rFonts w:eastAsia="Calibri"/>
          <w:bCs/>
        </w:rPr>
        <w:t>сред</w:t>
      </w:r>
      <w:proofErr w:type="gramStart"/>
      <w:r>
        <w:rPr>
          <w:rFonts w:eastAsia="Calibri"/>
          <w:bCs/>
        </w:rPr>
        <w:t>.п</w:t>
      </w:r>
      <w:proofErr w:type="gramEnd"/>
      <w:r>
        <w:rPr>
          <w:rFonts w:eastAsia="Calibri"/>
          <w:bCs/>
        </w:rPr>
        <w:t>роф.образования</w:t>
      </w:r>
      <w:proofErr w:type="spellEnd"/>
      <w:r>
        <w:rPr>
          <w:rFonts w:eastAsia="Calibri"/>
          <w:bCs/>
        </w:rPr>
        <w:t>. – М.: Издательский центр «Академия», 2014 г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Cs/>
          <w:u w:val="single"/>
        </w:rPr>
        <w:t xml:space="preserve">Дополнительные источники </w:t>
      </w:r>
      <w:r>
        <w:rPr>
          <w:rFonts w:eastAsia="Calibri"/>
          <w:bCs/>
        </w:rPr>
        <w:t xml:space="preserve"> </w:t>
      </w:r>
    </w:p>
    <w:p w:rsidR="00FE692E" w:rsidRDefault="00FE692E" w:rsidP="00FE692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Theme="minorHAnsi"/>
          <w:bCs/>
        </w:rPr>
      </w:pPr>
      <w:r>
        <w:rPr>
          <w:bCs/>
        </w:rPr>
        <w:t xml:space="preserve">1. Захаров В.Б., Мамонтов С.Г., Сонин Н.И. Общая биология. 10 </w:t>
      </w:r>
      <w:proofErr w:type="spellStart"/>
      <w:r>
        <w:rPr>
          <w:bCs/>
        </w:rPr>
        <w:t>кл</w:t>
      </w:r>
      <w:proofErr w:type="spellEnd"/>
      <w:r>
        <w:rPr>
          <w:bCs/>
        </w:rPr>
        <w:t>. Рабочая тетрадь. – М., 2008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2.Каменский А.А., </w:t>
      </w:r>
      <w:proofErr w:type="spellStart"/>
      <w:r>
        <w:rPr>
          <w:bCs/>
        </w:rPr>
        <w:t>Криксунов</w:t>
      </w:r>
      <w:proofErr w:type="spellEnd"/>
      <w:r>
        <w:rPr>
          <w:bCs/>
        </w:rPr>
        <w:t xml:space="preserve"> Е.А., Пасечник В.В. Общая биология. 10—11 </w:t>
      </w:r>
      <w:proofErr w:type="spellStart"/>
      <w:r>
        <w:rPr>
          <w:bCs/>
        </w:rPr>
        <w:t>кл</w:t>
      </w:r>
      <w:proofErr w:type="spellEnd"/>
      <w:r>
        <w:rPr>
          <w:bCs/>
        </w:rPr>
        <w:t>. – М., 2009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3.Константинов В.М., Рязанова А.П. Общая биология. Учеб.– М., 2008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4.Пономарева И.Н., Корнилова О.А., </w:t>
      </w:r>
      <w:proofErr w:type="spellStart"/>
      <w:r>
        <w:rPr>
          <w:bCs/>
        </w:rPr>
        <w:t>Лощилина</w:t>
      </w:r>
      <w:proofErr w:type="spellEnd"/>
      <w:r>
        <w:rPr>
          <w:bCs/>
        </w:rPr>
        <w:t xml:space="preserve"> Е.Н. Общая биология. 10 </w:t>
      </w:r>
      <w:proofErr w:type="spellStart"/>
      <w:r>
        <w:rPr>
          <w:bCs/>
        </w:rPr>
        <w:t>кл</w:t>
      </w:r>
      <w:proofErr w:type="spellEnd"/>
      <w:r>
        <w:rPr>
          <w:bCs/>
        </w:rPr>
        <w:t>. Учебник. – М., 2009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5.Пономарева И.Н., Корнилова О.А., </w:t>
      </w:r>
      <w:proofErr w:type="spellStart"/>
      <w:r>
        <w:rPr>
          <w:bCs/>
        </w:rPr>
        <w:t>Лощилина</w:t>
      </w:r>
      <w:proofErr w:type="spellEnd"/>
      <w:r>
        <w:rPr>
          <w:bCs/>
        </w:rPr>
        <w:t xml:space="preserve"> Е.Н. Общая биология. 11 </w:t>
      </w:r>
      <w:proofErr w:type="spellStart"/>
      <w:r>
        <w:rPr>
          <w:bCs/>
        </w:rPr>
        <w:t>кл</w:t>
      </w:r>
      <w:proofErr w:type="spellEnd"/>
      <w:r>
        <w:rPr>
          <w:bCs/>
        </w:rPr>
        <w:t>. Учебник. – М., 2010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6.Чебышев Н.В. Биология. Учебник для </w:t>
      </w:r>
      <w:proofErr w:type="spellStart"/>
      <w:r>
        <w:rPr>
          <w:bCs/>
        </w:rPr>
        <w:t>Ссузов</w:t>
      </w:r>
      <w:proofErr w:type="spellEnd"/>
      <w:r>
        <w:rPr>
          <w:bCs/>
        </w:rPr>
        <w:t>. – М., 2008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7.Константинов В.М., Рязанов А.Г., Фадеева Е.О. Общая биология.      – М., 2011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8.Беляев Д.К., Дымшиц Г.М., </w:t>
      </w:r>
      <w:proofErr w:type="spellStart"/>
      <w:r>
        <w:rPr>
          <w:bCs/>
        </w:rPr>
        <w:t>Рувимский</w:t>
      </w:r>
      <w:proofErr w:type="spellEnd"/>
      <w:r>
        <w:rPr>
          <w:bCs/>
        </w:rPr>
        <w:t xml:space="preserve"> А.О. Общая биология. – М., 2008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Захаров В.Б., Мамонтов С.Г., </w:t>
      </w:r>
      <w:proofErr w:type="spellStart"/>
      <w:r>
        <w:rPr>
          <w:bCs/>
        </w:rPr>
        <w:t>Сивоглазов</w:t>
      </w:r>
      <w:proofErr w:type="spellEnd"/>
      <w:r>
        <w:rPr>
          <w:bCs/>
        </w:rPr>
        <w:t xml:space="preserve"> В.И. Биология. Общие закономерности. – М., 2008.</w:t>
      </w:r>
    </w:p>
    <w:p w:rsidR="00FE692E" w:rsidRDefault="00FE692E" w:rsidP="00FE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9.Константинов В.М. Общая биология: </w:t>
      </w:r>
      <w:proofErr w:type="spellStart"/>
      <w:r>
        <w:rPr>
          <w:rFonts w:eastAsia="Calibri"/>
          <w:bCs/>
        </w:rPr>
        <w:t>учеб</w:t>
      </w:r>
      <w:proofErr w:type="gramStart"/>
      <w:r>
        <w:rPr>
          <w:rFonts w:eastAsia="Calibri"/>
          <w:bCs/>
        </w:rPr>
        <w:t>.д</w:t>
      </w:r>
      <w:proofErr w:type="gramEnd"/>
      <w:r>
        <w:rPr>
          <w:rFonts w:eastAsia="Calibri"/>
          <w:bCs/>
        </w:rPr>
        <w:t>ля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студ.образоват.учреждений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сред.проф.образования</w:t>
      </w:r>
      <w:proofErr w:type="spellEnd"/>
      <w:r>
        <w:rPr>
          <w:rFonts w:eastAsia="Calibri"/>
          <w:bCs/>
        </w:rPr>
        <w:t>. – М.: Издательский центр «Академия», 2003 г.</w:t>
      </w:r>
    </w:p>
    <w:p w:rsidR="00FE692E" w:rsidRDefault="00FE692E" w:rsidP="00FE6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</w:rPr>
      </w:pPr>
    </w:p>
    <w:p w:rsidR="00FE692E" w:rsidRDefault="00FE692E" w:rsidP="00FE692E">
      <w:pPr>
        <w:autoSpaceDE w:val="0"/>
        <w:autoSpaceDN w:val="0"/>
        <w:adjustRightInd w:val="0"/>
        <w:jc w:val="center"/>
      </w:pPr>
      <w:r>
        <w:t>Интернет-ресурсы</w:t>
      </w:r>
    </w:p>
    <w:p w:rsidR="00FE692E" w:rsidRDefault="00FE692E" w:rsidP="00FE692E">
      <w:pPr>
        <w:autoSpaceDE w:val="0"/>
        <w:autoSpaceDN w:val="0"/>
        <w:adjustRightInd w:val="0"/>
        <w:jc w:val="center"/>
      </w:pP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sbio</w:t>
      </w:r>
      <w:proofErr w:type="spellEnd"/>
      <w:r>
        <w:t xml:space="preserve">. </w:t>
      </w:r>
      <w:proofErr w:type="spellStart"/>
      <w:r>
        <w:t>info</w:t>
      </w:r>
      <w:proofErr w:type="spellEnd"/>
      <w:r>
        <w:t xml:space="preserve"> (Вся биология.</w:t>
      </w:r>
      <w:proofErr w:type="gramEnd"/>
      <w:r>
        <w:t xml:space="preserve"> </w:t>
      </w:r>
      <w:proofErr w:type="gramStart"/>
      <w:r>
        <w:t>Современная биология, статьи, новости, библиотека).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edu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Единое окно доступа к образовательным ресурсам Интернета по </w:t>
      </w:r>
      <w:proofErr w:type="spellStart"/>
      <w:r>
        <w:t>био</w:t>
      </w:r>
      <w:proofErr w:type="spellEnd"/>
      <w:r>
        <w:t>-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r>
        <w:t>логии).</w:t>
      </w:r>
    </w:p>
    <w:p w:rsidR="00FE692E" w:rsidRDefault="00FE692E" w:rsidP="00FE692E">
      <w:pPr>
        <w:autoSpaceDE w:val="0"/>
        <w:autoSpaceDN w:val="0"/>
        <w:adjustRightInd w:val="0"/>
      </w:pPr>
      <w:r>
        <w:lastRenderedPageBreak/>
        <w:t xml:space="preserve">www.5ballov. </w:t>
      </w:r>
      <w:proofErr w:type="spellStart"/>
      <w:r>
        <w:t>ru</w:t>
      </w:r>
      <w:proofErr w:type="spellEnd"/>
      <w:r>
        <w:t>/</w:t>
      </w:r>
      <w:proofErr w:type="spellStart"/>
      <w:r>
        <w:t>test</w:t>
      </w:r>
      <w:proofErr w:type="spellEnd"/>
      <w:r>
        <w:t xml:space="preserve"> (Тест для абитуриентов по всему школьному курсу биологии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vspu</w:t>
      </w:r>
      <w:proofErr w:type="spellEnd"/>
      <w:r>
        <w:t xml:space="preserve">. </w:t>
      </w:r>
      <w:proofErr w:type="spellStart"/>
      <w:r>
        <w:t>ac</w:t>
      </w:r>
      <w:proofErr w:type="spellEnd"/>
      <w:r>
        <w:t xml:space="preserve">. </w:t>
      </w:r>
      <w:proofErr w:type="spellStart"/>
      <w:r>
        <w:t>ru</w:t>
      </w:r>
      <w:proofErr w:type="spellEnd"/>
      <w:r>
        <w:t>/</w:t>
      </w:r>
      <w:proofErr w:type="spellStart"/>
      <w:r>
        <w:t>deold</w:t>
      </w:r>
      <w:proofErr w:type="spellEnd"/>
      <w:r>
        <w:t>/</w:t>
      </w:r>
      <w:proofErr w:type="spellStart"/>
      <w:r>
        <w:t>bio</w:t>
      </w:r>
      <w:proofErr w:type="spellEnd"/>
      <w:r>
        <w:t>/</w:t>
      </w:r>
      <w:proofErr w:type="spellStart"/>
      <w:r>
        <w:t>bio</w:t>
      </w:r>
      <w:proofErr w:type="spellEnd"/>
      <w:r>
        <w:t xml:space="preserve">. </w:t>
      </w:r>
      <w:proofErr w:type="spellStart"/>
      <w:r>
        <w:t>htm</w:t>
      </w:r>
      <w:proofErr w:type="spellEnd"/>
      <w:r>
        <w:t xml:space="preserve"> (Телекоммуникационные викторины по биологии —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r>
        <w:t>экологии на сервере Воронежского университета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biology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Биология в Открытом колледже.</w:t>
      </w:r>
      <w:proofErr w:type="gramEnd"/>
      <w:r>
        <w:t xml:space="preserve"> Сайт содержит электронный учебник </w:t>
      </w:r>
      <w:proofErr w:type="gramStart"/>
      <w:r>
        <w:t>по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r>
        <w:t xml:space="preserve">биологии, </w:t>
      </w:r>
      <w:proofErr w:type="spellStart"/>
      <w:r>
        <w:t>On-line</w:t>
      </w:r>
      <w:proofErr w:type="spellEnd"/>
      <w:r>
        <w:t xml:space="preserve"> тесты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r>
        <w:t>www</w:t>
      </w:r>
      <w:proofErr w:type="spellEnd"/>
      <w:r>
        <w:t xml:space="preserve">. </w:t>
      </w:r>
      <w:proofErr w:type="spellStart"/>
      <w:r>
        <w:t>informika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Электронный учебник, большой список интернет-ресурсов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nrc</w:t>
      </w:r>
      <w:proofErr w:type="spellEnd"/>
      <w:r>
        <w:t xml:space="preserve">. </w:t>
      </w:r>
      <w:proofErr w:type="spellStart"/>
      <w:r>
        <w:t>edu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Биологическая картина мира.</w:t>
      </w:r>
      <w:proofErr w:type="gramEnd"/>
      <w:r>
        <w:t xml:space="preserve"> Раздел компьютерного учебника, </w:t>
      </w:r>
      <w:proofErr w:type="spellStart"/>
      <w:r>
        <w:t>разрабо</w:t>
      </w:r>
      <w:proofErr w:type="spellEnd"/>
      <w:r>
        <w:t>-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танного</w:t>
      </w:r>
      <w:proofErr w:type="spellEnd"/>
      <w:r>
        <w:t xml:space="preserve"> в Московском государственном открытом университете).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nature</w:t>
      </w:r>
      <w:proofErr w:type="spellEnd"/>
      <w:r>
        <w:t xml:space="preserve">. </w:t>
      </w:r>
      <w:proofErr w:type="spellStart"/>
      <w:r>
        <w:t>ok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Редкие и исчезающие животные России — проект Экологического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r>
        <w:t>центра МГУ им. М. В. Ломоносова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kozlenkoa</w:t>
      </w:r>
      <w:proofErr w:type="spellEnd"/>
      <w:r>
        <w:t xml:space="preserve">. </w:t>
      </w:r>
      <w:proofErr w:type="spellStart"/>
      <w:r>
        <w:t>narod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Для тех, кто учится сам и учит других; очно и дистанционно,</w:t>
      </w:r>
      <w:proofErr w:type="gramEnd"/>
    </w:p>
    <w:p w:rsidR="00FE692E" w:rsidRDefault="00FE692E" w:rsidP="00FE692E">
      <w:pPr>
        <w:autoSpaceDE w:val="0"/>
        <w:autoSpaceDN w:val="0"/>
        <w:adjustRightInd w:val="0"/>
      </w:pPr>
      <w:r>
        <w:t>биологии, химии, другим предметам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r>
        <w:t>www</w:t>
      </w:r>
      <w:proofErr w:type="spellEnd"/>
      <w:r>
        <w:t xml:space="preserve">. </w:t>
      </w:r>
      <w:proofErr w:type="spellStart"/>
      <w:r>
        <w:t>schoolcity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(Биология в вопросах и ответах).</w:t>
      </w:r>
    </w:p>
    <w:p w:rsidR="00FE692E" w:rsidRDefault="00FE692E" w:rsidP="00FE692E">
      <w:pPr>
        <w:autoSpaceDE w:val="0"/>
        <w:autoSpaceDN w:val="0"/>
        <w:adjustRightInd w:val="0"/>
      </w:pPr>
      <w:proofErr w:type="spellStart"/>
      <w:proofErr w:type="gramStart"/>
      <w:r>
        <w:t>www</w:t>
      </w:r>
      <w:proofErr w:type="spellEnd"/>
      <w:r>
        <w:t xml:space="preserve">. bril2002. </w:t>
      </w:r>
      <w:proofErr w:type="spellStart"/>
      <w:r>
        <w:t>narod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Биология для школьников.</w:t>
      </w:r>
      <w:proofErr w:type="gramEnd"/>
      <w:r>
        <w:t xml:space="preserve"> Краткая, компактная, но достаточно</w:t>
      </w:r>
    </w:p>
    <w:p w:rsidR="00FE692E" w:rsidRDefault="00FE692E" w:rsidP="00FE692E">
      <w:pPr>
        <w:autoSpaceDE w:val="0"/>
        <w:autoSpaceDN w:val="0"/>
        <w:adjustRightInd w:val="0"/>
      </w:pPr>
      <w:r>
        <w:t>подробная информация по разделам: «Общая биология», «Ботаника», «Зоология», «Чело-</w:t>
      </w:r>
    </w:p>
    <w:p w:rsidR="00FE692E" w:rsidRDefault="00FE692E" w:rsidP="00FE692E">
      <w:pPr>
        <w:autoSpaceDE w:val="0"/>
        <w:autoSpaceDN w:val="0"/>
        <w:adjustRightInd w:val="0"/>
      </w:pPr>
      <w:r>
        <w:t>век»).</w:t>
      </w:r>
    </w:p>
    <w:p w:rsidR="001A41EC" w:rsidRDefault="001A41EC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4829" w:rsidRDefault="00AE4829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4829" w:rsidRDefault="00AE4829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4829" w:rsidRDefault="00AE4829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4829" w:rsidRDefault="00AE4829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4829" w:rsidRDefault="00AE4829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4FB1" w:rsidRDefault="008E4FB1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A71D6" w:rsidRPr="001A41EC" w:rsidRDefault="007A71D6" w:rsidP="0013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06BFC" w:rsidRDefault="00406BFC" w:rsidP="0040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406BFC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64" w:rsidRDefault="00952664">
      <w:r>
        <w:separator/>
      </w:r>
    </w:p>
  </w:endnote>
  <w:endnote w:type="continuationSeparator" w:id="0">
    <w:p w:rsidR="00952664" w:rsidRDefault="0095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64" w:rsidRDefault="00952664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2664" w:rsidRDefault="00952664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64" w:rsidRDefault="0095266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334C3">
      <w:rPr>
        <w:noProof/>
      </w:rPr>
      <w:t>20</w:t>
    </w:r>
    <w:r>
      <w:rPr>
        <w:noProof/>
      </w:rPr>
      <w:fldChar w:fldCharType="end"/>
    </w:r>
  </w:p>
  <w:p w:rsidR="00952664" w:rsidRDefault="00952664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64" w:rsidRDefault="00952664">
      <w:r>
        <w:separator/>
      </w:r>
    </w:p>
  </w:footnote>
  <w:footnote w:type="continuationSeparator" w:id="0">
    <w:p w:rsidR="00952664" w:rsidRDefault="0095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74"/>
    <w:multiLevelType w:val="hybridMultilevel"/>
    <w:tmpl w:val="77101908"/>
    <w:lvl w:ilvl="0" w:tplc="6F2A1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14123"/>
    <w:multiLevelType w:val="hybridMultilevel"/>
    <w:tmpl w:val="290E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F2593"/>
    <w:multiLevelType w:val="hybridMultilevel"/>
    <w:tmpl w:val="AB28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529A"/>
    <w:multiLevelType w:val="hybridMultilevel"/>
    <w:tmpl w:val="2464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59A3"/>
    <w:multiLevelType w:val="hybridMultilevel"/>
    <w:tmpl w:val="3F669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10B1D"/>
    <w:rsid w:val="00013A54"/>
    <w:rsid w:val="00016675"/>
    <w:rsid w:val="00016BCE"/>
    <w:rsid w:val="00024DE4"/>
    <w:rsid w:val="000257D0"/>
    <w:rsid w:val="00030102"/>
    <w:rsid w:val="00033BD9"/>
    <w:rsid w:val="00037B34"/>
    <w:rsid w:val="00040E09"/>
    <w:rsid w:val="00046699"/>
    <w:rsid w:val="00047625"/>
    <w:rsid w:val="0004786A"/>
    <w:rsid w:val="00047DDE"/>
    <w:rsid w:val="00052A45"/>
    <w:rsid w:val="0005406D"/>
    <w:rsid w:val="00060370"/>
    <w:rsid w:val="00064D79"/>
    <w:rsid w:val="00073B1D"/>
    <w:rsid w:val="0007474F"/>
    <w:rsid w:val="00074CF0"/>
    <w:rsid w:val="00077E6E"/>
    <w:rsid w:val="000804F2"/>
    <w:rsid w:val="0008446C"/>
    <w:rsid w:val="000929DA"/>
    <w:rsid w:val="000948D6"/>
    <w:rsid w:val="000A28F1"/>
    <w:rsid w:val="000A45FB"/>
    <w:rsid w:val="000A6417"/>
    <w:rsid w:val="000B7686"/>
    <w:rsid w:val="000C52D1"/>
    <w:rsid w:val="000D1DF8"/>
    <w:rsid w:val="000D274C"/>
    <w:rsid w:val="000D4B95"/>
    <w:rsid w:val="000D5CDF"/>
    <w:rsid w:val="000E3F39"/>
    <w:rsid w:val="000E4126"/>
    <w:rsid w:val="000E7389"/>
    <w:rsid w:val="000F1E74"/>
    <w:rsid w:val="000F370D"/>
    <w:rsid w:val="000F7263"/>
    <w:rsid w:val="000F74B1"/>
    <w:rsid w:val="00103B9F"/>
    <w:rsid w:val="00106480"/>
    <w:rsid w:val="0011375E"/>
    <w:rsid w:val="00127BA0"/>
    <w:rsid w:val="00132BA4"/>
    <w:rsid w:val="0014522E"/>
    <w:rsid w:val="00146E08"/>
    <w:rsid w:val="00155DB6"/>
    <w:rsid w:val="001801CF"/>
    <w:rsid w:val="001804CB"/>
    <w:rsid w:val="00193DE0"/>
    <w:rsid w:val="00196C2C"/>
    <w:rsid w:val="001A14F3"/>
    <w:rsid w:val="001A1504"/>
    <w:rsid w:val="001A41EC"/>
    <w:rsid w:val="001A5F17"/>
    <w:rsid w:val="001B12B2"/>
    <w:rsid w:val="001B26F1"/>
    <w:rsid w:val="001B40C3"/>
    <w:rsid w:val="001C2A5F"/>
    <w:rsid w:val="001C4944"/>
    <w:rsid w:val="001C4DC0"/>
    <w:rsid w:val="001D0E7B"/>
    <w:rsid w:val="001D2214"/>
    <w:rsid w:val="001E227C"/>
    <w:rsid w:val="001E4845"/>
    <w:rsid w:val="001F0368"/>
    <w:rsid w:val="00206C48"/>
    <w:rsid w:val="0021738B"/>
    <w:rsid w:val="00220E9B"/>
    <w:rsid w:val="0022405D"/>
    <w:rsid w:val="00226176"/>
    <w:rsid w:val="00231F69"/>
    <w:rsid w:val="00251FCF"/>
    <w:rsid w:val="002560EA"/>
    <w:rsid w:val="0026263F"/>
    <w:rsid w:val="00265AFD"/>
    <w:rsid w:val="00273CF6"/>
    <w:rsid w:val="002830A1"/>
    <w:rsid w:val="002A118F"/>
    <w:rsid w:val="002B4C5E"/>
    <w:rsid w:val="002B7972"/>
    <w:rsid w:val="002D0793"/>
    <w:rsid w:val="002D4A2F"/>
    <w:rsid w:val="002D4DC6"/>
    <w:rsid w:val="002D5107"/>
    <w:rsid w:val="002E514B"/>
    <w:rsid w:val="002F07E2"/>
    <w:rsid w:val="002F10F6"/>
    <w:rsid w:val="002F118B"/>
    <w:rsid w:val="002F6198"/>
    <w:rsid w:val="00300459"/>
    <w:rsid w:val="003023AC"/>
    <w:rsid w:val="003029BA"/>
    <w:rsid w:val="0030326F"/>
    <w:rsid w:val="003142AC"/>
    <w:rsid w:val="00314B5F"/>
    <w:rsid w:val="003275AB"/>
    <w:rsid w:val="00335812"/>
    <w:rsid w:val="0033677B"/>
    <w:rsid w:val="003509A1"/>
    <w:rsid w:val="003537C6"/>
    <w:rsid w:val="00363900"/>
    <w:rsid w:val="003648A6"/>
    <w:rsid w:val="00375992"/>
    <w:rsid w:val="00376E5E"/>
    <w:rsid w:val="0038458B"/>
    <w:rsid w:val="003859DC"/>
    <w:rsid w:val="00395AAD"/>
    <w:rsid w:val="003B2B6F"/>
    <w:rsid w:val="003B4EDB"/>
    <w:rsid w:val="003C5AF2"/>
    <w:rsid w:val="003D341E"/>
    <w:rsid w:val="003E0FBC"/>
    <w:rsid w:val="003E100A"/>
    <w:rsid w:val="003F0945"/>
    <w:rsid w:val="003F38A2"/>
    <w:rsid w:val="003F71F0"/>
    <w:rsid w:val="00406BFC"/>
    <w:rsid w:val="0040708F"/>
    <w:rsid w:val="00413F18"/>
    <w:rsid w:val="004200A1"/>
    <w:rsid w:val="004217BE"/>
    <w:rsid w:val="0042381A"/>
    <w:rsid w:val="004309FF"/>
    <w:rsid w:val="004502CD"/>
    <w:rsid w:val="00462DC0"/>
    <w:rsid w:val="00463EFB"/>
    <w:rsid w:val="00466A38"/>
    <w:rsid w:val="00470413"/>
    <w:rsid w:val="004718D7"/>
    <w:rsid w:val="004759F0"/>
    <w:rsid w:val="00480D6F"/>
    <w:rsid w:val="00481D2D"/>
    <w:rsid w:val="00485C8E"/>
    <w:rsid w:val="00492935"/>
    <w:rsid w:val="00492BE6"/>
    <w:rsid w:val="004A0E22"/>
    <w:rsid w:val="004A3AC0"/>
    <w:rsid w:val="004A459E"/>
    <w:rsid w:val="004B3485"/>
    <w:rsid w:val="004C3D21"/>
    <w:rsid w:val="004C5AE8"/>
    <w:rsid w:val="004C79A1"/>
    <w:rsid w:val="004E2076"/>
    <w:rsid w:val="004E23EB"/>
    <w:rsid w:val="004E2CCE"/>
    <w:rsid w:val="004E615E"/>
    <w:rsid w:val="004E747B"/>
    <w:rsid w:val="004F69AC"/>
    <w:rsid w:val="00500AAF"/>
    <w:rsid w:val="005040D8"/>
    <w:rsid w:val="00512333"/>
    <w:rsid w:val="00516BF7"/>
    <w:rsid w:val="00520784"/>
    <w:rsid w:val="00531020"/>
    <w:rsid w:val="00531B15"/>
    <w:rsid w:val="005360BB"/>
    <w:rsid w:val="005535DA"/>
    <w:rsid w:val="0057549B"/>
    <w:rsid w:val="0058449B"/>
    <w:rsid w:val="00586B54"/>
    <w:rsid w:val="00590A01"/>
    <w:rsid w:val="005910EC"/>
    <w:rsid w:val="00594E09"/>
    <w:rsid w:val="0059554C"/>
    <w:rsid w:val="005A6A55"/>
    <w:rsid w:val="005A6D17"/>
    <w:rsid w:val="005B1CFA"/>
    <w:rsid w:val="005B2AF9"/>
    <w:rsid w:val="005B5F6C"/>
    <w:rsid w:val="005B643A"/>
    <w:rsid w:val="005C1794"/>
    <w:rsid w:val="005C18EA"/>
    <w:rsid w:val="005D09B7"/>
    <w:rsid w:val="005D342B"/>
    <w:rsid w:val="005F2A77"/>
    <w:rsid w:val="005F4A4D"/>
    <w:rsid w:val="00620DBD"/>
    <w:rsid w:val="00620E82"/>
    <w:rsid w:val="00621D35"/>
    <w:rsid w:val="006254FB"/>
    <w:rsid w:val="00625CC4"/>
    <w:rsid w:val="00627E4F"/>
    <w:rsid w:val="00631C7F"/>
    <w:rsid w:val="006320D4"/>
    <w:rsid w:val="006566F9"/>
    <w:rsid w:val="00660BB5"/>
    <w:rsid w:val="006662C9"/>
    <w:rsid w:val="0067712A"/>
    <w:rsid w:val="00681DAD"/>
    <w:rsid w:val="00695385"/>
    <w:rsid w:val="006A3648"/>
    <w:rsid w:val="006A5323"/>
    <w:rsid w:val="006B3212"/>
    <w:rsid w:val="006D1102"/>
    <w:rsid w:val="006E2436"/>
    <w:rsid w:val="006E58D4"/>
    <w:rsid w:val="006E5CF6"/>
    <w:rsid w:val="006E6BA5"/>
    <w:rsid w:val="006F0936"/>
    <w:rsid w:val="006F2AA8"/>
    <w:rsid w:val="006F6738"/>
    <w:rsid w:val="006F73C1"/>
    <w:rsid w:val="007041B2"/>
    <w:rsid w:val="0071553F"/>
    <w:rsid w:val="00730538"/>
    <w:rsid w:val="00735E94"/>
    <w:rsid w:val="007518DB"/>
    <w:rsid w:val="007561F6"/>
    <w:rsid w:val="00762D58"/>
    <w:rsid w:val="00766D26"/>
    <w:rsid w:val="007740ED"/>
    <w:rsid w:val="00776962"/>
    <w:rsid w:val="00780509"/>
    <w:rsid w:val="0078691B"/>
    <w:rsid w:val="00793311"/>
    <w:rsid w:val="00795791"/>
    <w:rsid w:val="00795ABB"/>
    <w:rsid w:val="007A7067"/>
    <w:rsid w:val="007A71D6"/>
    <w:rsid w:val="007A7C41"/>
    <w:rsid w:val="007B3344"/>
    <w:rsid w:val="007B579D"/>
    <w:rsid w:val="007C0912"/>
    <w:rsid w:val="007C23BB"/>
    <w:rsid w:val="007C4882"/>
    <w:rsid w:val="007D0F17"/>
    <w:rsid w:val="007D4801"/>
    <w:rsid w:val="007E2272"/>
    <w:rsid w:val="007E30AF"/>
    <w:rsid w:val="007E587B"/>
    <w:rsid w:val="007F2440"/>
    <w:rsid w:val="00814B45"/>
    <w:rsid w:val="00834ED1"/>
    <w:rsid w:val="008428C4"/>
    <w:rsid w:val="008435E4"/>
    <w:rsid w:val="008442B0"/>
    <w:rsid w:val="00847C99"/>
    <w:rsid w:val="00851C11"/>
    <w:rsid w:val="00853CD0"/>
    <w:rsid w:val="008601D5"/>
    <w:rsid w:val="00863303"/>
    <w:rsid w:val="00871E7E"/>
    <w:rsid w:val="008806B6"/>
    <w:rsid w:val="008A5D68"/>
    <w:rsid w:val="008A6D9E"/>
    <w:rsid w:val="008B3081"/>
    <w:rsid w:val="008B4F42"/>
    <w:rsid w:val="008E2112"/>
    <w:rsid w:val="008E4FB1"/>
    <w:rsid w:val="008F2D70"/>
    <w:rsid w:val="008F61DA"/>
    <w:rsid w:val="009010E2"/>
    <w:rsid w:val="00914EA0"/>
    <w:rsid w:val="009163AB"/>
    <w:rsid w:val="00921902"/>
    <w:rsid w:val="009335F0"/>
    <w:rsid w:val="00946518"/>
    <w:rsid w:val="009474CC"/>
    <w:rsid w:val="00952664"/>
    <w:rsid w:val="00952D96"/>
    <w:rsid w:val="00957766"/>
    <w:rsid w:val="00963770"/>
    <w:rsid w:val="00964095"/>
    <w:rsid w:val="00966270"/>
    <w:rsid w:val="009709C5"/>
    <w:rsid w:val="009710D7"/>
    <w:rsid w:val="00973FC5"/>
    <w:rsid w:val="009939C2"/>
    <w:rsid w:val="00993D2F"/>
    <w:rsid w:val="00994545"/>
    <w:rsid w:val="00994F9C"/>
    <w:rsid w:val="00995064"/>
    <w:rsid w:val="009A4944"/>
    <w:rsid w:val="009B059F"/>
    <w:rsid w:val="009B36B7"/>
    <w:rsid w:val="009B5AA0"/>
    <w:rsid w:val="009D543E"/>
    <w:rsid w:val="009E16AC"/>
    <w:rsid w:val="009E45A1"/>
    <w:rsid w:val="009E7B01"/>
    <w:rsid w:val="009F35F5"/>
    <w:rsid w:val="009F4BDF"/>
    <w:rsid w:val="009F559D"/>
    <w:rsid w:val="00A01D81"/>
    <w:rsid w:val="00A108E0"/>
    <w:rsid w:val="00A1183A"/>
    <w:rsid w:val="00A1252A"/>
    <w:rsid w:val="00A125A4"/>
    <w:rsid w:val="00A12D29"/>
    <w:rsid w:val="00A21642"/>
    <w:rsid w:val="00A2362E"/>
    <w:rsid w:val="00A334C3"/>
    <w:rsid w:val="00A354BA"/>
    <w:rsid w:val="00A36FF3"/>
    <w:rsid w:val="00A37601"/>
    <w:rsid w:val="00A50E70"/>
    <w:rsid w:val="00A550F3"/>
    <w:rsid w:val="00A55148"/>
    <w:rsid w:val="00A55387"/>
    <w:rsid w:val="00A60F6E"/>
    <w:rsid w:val="00A74573"/>
    <w:rsid w:val="00A745D9"/>
    <w:rsid w:val="00A75920"/>
    <w:rsid w:val="00A81C54"/>
    <w:rsid w:val="00A905C0"/>
    <w:rsid w:val="00A91822"/>
    <w:rsid w:val="00AA482B"/>
    <w:rsid w:val="00AA75E4"/>
    <w:rsid w:val="00AA7B67"/>
    <w:rsid w:val="00AB0C38"/>
    <w:rsid w:val="00AB5400"/>
    <w:rsid w:val="00AB55D3"/>
    <w:rsid w:val="00AB7C36"/>
    <w:rsid w:val="00AE4829"/>
    <w:rsid w:val="00AF0C9B"/>
    <w:rsid w:val="00AF636F"/>
    <w:rsid w:val="00B039C1"/>
    <w:rsid w:val="00B06A4C"/>
    <w:rsid w:val="00B1397C"/>
    <w:rsid w:val="00B16EBE"/>
    <w:rsid w:val="00B2420E"/>
    <w:rsid w:val="00B27446"/>
    <w:rsid w:val="00B379AD"/>
    <w:rsid w:val="00B4001B"/>
    <w:rsid w:val="00B56D52"/>
    <w:rsid w:val="00B56F4E"/>
    <w:rsid w:val="00B70ED8"/>
    <w:rsid w:val="00B730B9"/>
    <w:rsid w:val="00B77CE4"/>
    <w:rsid w:val="00B84B86"/>
    <w:rsid w:val="00B86673"/>
    <w:rsid w:val="00B86843"/>
    <w:rsid w:val="00B87620"/>
    <w:rsid w:val="00BB1445"/>
    <w:rsid w:val="00BB25DA"/>
    <w:rsid w:val="00BB5632"/>
    <w:rsid w:val="00BC0AAA"/>
    <w:rsid w:val="00BC631A"/>
    <w:rsid w:val="00BC638F"/>
    <w:rsid w:val="00BC7608"/>
    <w:rsid w:val="00BC764A"/>
    <w:rsid w:val="00BD4709"/>
    <w:rsid w:val="00BE4D0C"/>
    <w:rsid w:val="00BE5AC2"/>
    <w:rsid w:val="00BE6D72"/>
    <w:rsid w:val="00BF31B5"/>
    <w:rsid w:val="00BF6BDD"/>
    <w:rsid w:val="00C00A5A"/>
    <w:rsid w:val="00C0365B"/>
    <w:rsid w:val="00C16208"/>
    <w:rsid w:val="00C16FB5"/>
    <w:rsid w:val="00C308A4"/>
    <w:rsid w:val="00C33EE8"/>
    <w:rsid w:val="00C4742E"/>
    <w:rsid w:val="00C52589"/>
    <w:rsid w:val="00C61189"/>
    <w:rsid w:val="00C633FB"/>
    <w:rsid w:val="00C63DCC"/>
    <w:rsid w:val="00C73A47"/>
    <w:rsid w:val="00C82E52"/>
    <w:rsid w:val="00C879D2"/>
    <w:rsid w:val="00C87C9E"/>
    <w:rsid w:val="00C92546"/>
    <w:rsid w:val="00C94FAB"/>
    <w:rsid w:val="00CA4E38"/>
    <w:rsid w:val="00CB0575"/>
    <w:rsid w:val="00CC1CCC"/>
    <w:rsid w:val="00CC28AC"/>
    <w:rsid w:val="00CC72E0"/>
    <w:rsid w:val="00CD1014"/>
    <w:rsid w:val="00CE188D"/>
    <w:rsid w:val="00CE4132"/>
    <w:rsid w:val="00CE50C9"/>
    <w:rsid w:val="00CE5632"/>
    <w:rsid w:val="00CE7376"/>
    <w:rsid w:val="00CF52F7"/>
    <w:rsid w:val="00CF6184"/>
    <w:rsid w:val="00D04456"/>
    <w:rsid w:val="00D116F9"/>
    <w:rsid w:val="00D16550"/>
    <w:rsid w:val="00D2035F"/>
    <w:rsid w:val="00D26EA0"/>
    <w:rsid w:val="00D27B83"/>
    <w:rsid w:val="00D35DA8"/>
    <w:rsid w:val="00D360F6"/>
    <w:rsid w:val="00D36A41"/>
    <w:rsid w:val="00D42304"/>
    <w:rsid w:val="00D56B6F"/>
    <w:rsid w:val="00D57B49"/>
    <w:rsid w:val="00D665D1"/>
    <w:rsid w:val="00D71BBA"/>
    <w:rsid w:val="00D73DA2"/>
    <w:rsid w:val="00D90B15"/>
    <w:rsid w:val="00D922EF"/>
    <w:rsid w:val="00D968B3"/>
    <w:rsid w:val="00DA0774"/>
    <w:rsid w:val="00DB343C"/>
    <w:rsid w:val="00DC06F8"/>
    <w:rsid w:val="00DC229D"/>
    <w:rsid w:val="00DC51AB"/>
    <w:rsid w:val="00DD2DFB"/>
    <w:rsid w:val="00DF0403"/>
    <w:rsid w:val="00DF1538"/>
    <w:rsid w:val="00DF4E91"/>
    <w:rsid w:val="00E057EE"/>
    <w:rsid w:val="00E10A04"/>
    <w:rsid w:val="00E1401B"/>
    <w:rsid w:val="00E177CE"/>
    <w:rsid w:val="00E21C40"/>
    <w:rsid w:val="00E30A9D"/>
    <w:rsid w:val="00E43964"/>
    <w:rsid w:val="00E441C2"/>
    <w:rsid w:val="00E557C9"/>
    <w:rsid w:val="00E731C6"/>
    <w:rsid w:val="00E746F8"/>
    <w:rsid w:val="00E807D7"/>
    <w:rsid w:val="00E8279F"/>
    <w:rsid w:val="00E854B7"/>
    <w:rsid w:val="00E86E0C"/>
    <w:rsid w:val="00E929DC"/>
    <w:rsid w:val="00E9310F"/>
    <w:rsid w:val="00E946A4"/>
    <w:rsid w:val="00EA70D3"/>
    <w:rsid w:val="00EB7263"/>
    <w:rsid w:val="00EC0516"/>
    <w:rsid w:val="00EC0701"/>
    <w:rsid w:val="00EC3AF3"/>
    <w:rsid w:val="00EC4CE5"/>
    <w:rsid w:val="00ED3F41"/>
    <w:rsid w:val="00ED6124"/>
    <w:rsid w:val="00ED678C"/>
    <w:rsid w:val="00EE4315"/>
    <w:rsid w:val="00EE58C9"/>
    <w:rsid w:val="00EF39AE"/>
    <w:rsid w:val="00EF74B0"/>
    <w:rsid w:val="00F02DDE"/>
    <w:rsid w:val="00F03990"/>
    <w:rsid w:val="00F07AA7"/>
    <w:rsid w:val="00F133B5"/>
    <w:rsid w:val="00F169A2"/>
    <w:rsid w:val="00F225DD"/>
    <w:rsid w:val="00F23A24"/>
    <w:rsid w:val="00F25BB6"/>
    <w:rsid w:val="00F303D6"/>
    <w:rsid w:val="00F3352A"/>
    <w:rsid w:val="00F34FB3"/>
    <w:rsid w:val="00F35E7E"/>
    <w:rsid w:val="00F4731F"/>
    <w:rsid w:val="00F52BAA"/>
    <w:rsid w:val="00F62189"/>
    <w:rsid w:val="00F67F98"/>
    <w:rsid w:val="00F7462A"/>
    <w:rsid w:val="00F76771"/>
    <w:rsid w:val="00F833D7"/>
    <w:rsid w:val="00F9151D"/>
    <w:rsid w:val="00F956F8"/>
    <w:rsid w:val="00FB6E93"/>
    <w:rsid w:val="00FC48AD"/>
    <w:rsid w:val="00FD00D5"/>
    <w:rsid w:val="00FD2C19"/>
    <w:rsid w:val="00FD41D1"/>
    <w:rsid w:val="00FE1807"/>
    <w:rsid w:val="00FE692E"/>
    <w:rsid w:val="00FF32B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B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character" w:customStyle="1" w:styleId="af0">
    <w:name w:val="Нижний колонтитул Знак"/>
    <w:link w:val="af"/>
    <w:uiPriority w:val="99"/>
    <w:rsid w:val="002D4A2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7263"/>
    <w:rPr>
      <w:sz w:val="24"/>
      <w:szCs w:val="24"/>
    </w:rPr>
  </w:style>
  <w:style w:type="paragraph" w:styleId="af4">
    <w:name w:val="List Paragraph"/>
    <w:basedOn w:val="a"/>
    <w:uiPriority w:val="34"/>
    <w:qFormat/>
    <w:rsid w:val="00EB7263"/>
    <w:pPr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7238-C40D-4806-8F42-33F0111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4813</Words>
  <Characters>37491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1</cp:lastModifiedBy>
  <cp:revision>19</cp:revision>
  <cp:lastPrinted>2020-01-07T04:35:00Z</cp:lastPrinted>
  <dcterms:created xsi:type="dcterms:W3CDTF">2016-05-19T02:37:00Z</dcterms:created>
  <dcterms:modified xsi:type="dcterms:W3CDTF">2020-02-27T06:57:00Z</dcterms:modified>
</cp:coreProperties>
</file>